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3AE77" w14:textId="4439AAA2" w:rsidR="00081F85" w:rsidRPr="003A1C06" w:rsidRDefault="00D43753" w:rsidP="000571E4">
      <w:pPr>
        <w:jc w:val="center"/>
        <w:rPr>
          <w:b/>
          <w:sz w:val="36"/>
          <w:szCs w:val="36"/>
        </w:rPr>
      </w:pPr>
      <w:r w:rsidRPr="003A1C06">
        <w:rPr>
          <w:b/>
          <w:sz w:val="36"/>
          <w:szCs w:val="36"/>
        </w:rPr>
        <w:t>CHAMPIONSHIPS AND</w:t>
      </w:r>
      <w:r w:rsidR="00081F85" w:rsidRPr="003A1C06">
        <w:rPr>
          <w:b/>
          <w:sz w:val="36"/>
          <w:szCs w:val="36"/>
        </w:rPr>
        <w:t xml:space="preserve"> CUPS COMPETITION REPORT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44"/>
        <w:gridCol w:w="154"/>
        <w:gridCol w:w="177"/>
        <w:gridCol w:w="26"/>
        <w:gridCol w:w="15"/>
        <w:gridCol w:w="28"/>
        <w:gridCol w:w="1362"/>
        <w:gridCol w:w="627"/>
        <w:gridCol w:w="920"/>
        <w:gridCol w:w="1911"/>
        <w:gridCol w:w="313"/>
        <w:gridCol w:w="795"/>
        <w:gridCol w:w="796"/>
        <w:gridCol w:w="1433"/>
      </w:tblGrid>
      <w:tr w:rsidR="003A1C06" w:rsidRPr="003A1C06" w14:paraId="661FA9C6" w14:textId="77777777" w:rsidTr="00B07774">
        <w:trPr>
          <w:trHeight w:val="160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1C28D929" w14:textId="1E3B8B83" w:rsidR="003A1C06" w:rsidRPr="003A1C06" w:rsidRDefault="00B07774" w:rsidP="003A1C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</w:t>
            </w:r>
          </w:p>
        </w:tc>
      </w:tr>
      <w:tr w:rsidR="00081F85" w:rsidRPr="003A1C06" w14:paraId="4F3BCCB9" w14:textId="77777777" w:rsidTr="00DB3FAF">
        <w:trPr>
          <w:trHeight w:val="79"/>
        </w:trPr>
        <w:tc>
          <w:tcPr>
            <w:tcW w:w="4033" w:type="dxa"/>
            <w:gridSpan w:val="8"/>
            <w:shd w:val="clear" w:color="auto" w:fill="D9D9D9" w:themeFill="background1" w:themeFillShade="D9"/>
          </w:tcPr>
          <w:p w14:paraId="67C0ED64" w14:textId="77777777" w:rsidR="00081F85" w:rsidRPr="00B43972" w:rsidRDefault="00081F85">
            <w:pPr>
              <w:rPr>
                <w:b/>
                <w:sz w:val="24"/>
                <w:szCs w:val="24"/>
              </w:rPr>
            </w:pPr>
            <w:r w:rsidRPr="00B43972">
              <w:rPr>
                <w:b/>
                <w:sz w:val="24"/>
                <w:szCs w:val="24"/>
              </w:rPr>
              <w:t>UWW Technical deleg</w:t>
            </w:r>
            <w:r w:rsidR="005A1F26">
              <w:rPr>
                <w:b/>
                <w:sz w:val="24"/>
                <w:szCs w:val="24"/>
              </w:rPr>
              <w:t xml:space="preserve">ate </w:t>
            </w:r>
            <w:r w:rsidR="00A80364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168" w:type="dxa"/>
            <w:gridSpan w:val="6"/>
          </w:tcPr>
          <w:p w14:paraId="6F5FF4B6" w14:textId="77777777" w:rsidR="00081F85" w:rsidRPr="00821D65" w:rsidRDefault="00081F85">
            <w:pPr>
              <w:rPr>
                <w:b/>
                <w:sz w:val="24"/>
                <w:szCs w:val="24"/>
              </w:rPr>
            </w:pPr>
          </w:p>
        </w:tc>
      </w:tr>
      <w:tr w:rsidR="00081F85" w:rsidRPr="003A1C06" w14:paraId="143F1F1D" w14:textId="77777777" w:rsidTr="00DB3FAF">
        <w:trPr>
          <w:trHeight w:val="79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29B08B" w14:textId="77777777" w:rsidR="00081F85" w:rsidRPr="00B43972" w:rsidRDefault="00081F85">
            <w:pPr>
              <w:rPr>
                <w:b/>
                <w:sz w:val="24"/>
                <w:szCs w:val="24"/>
              </w:rPr>
            </w:pPr>
            <w:r w:rsidRPr="00B43972"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8557" w:type="dxa"/>
            <w:gridSpan w:val="13"/>
            <w:tcBorders>
              <w:left w:val="single" w:sz="4" w:space="0" w:color="auto"/>
            </w:tcBorders>
          </w:tcPr>
          <w:p w14:paraId="0E66AE73" w14:textId="77777777" w:rsidR="00081F85" w:rsidRPr="00821D65" w:rsidRDefault="00081F85">
            <w:pPr>
              <w:rPr>
                <w:b/>
                <w:sz w:val="24"/>
                <w:szCs w:val="24"/>
              </w:rPr>
            </w:pPr>
          </w:p>
        </w:tc>
      </w:tr>
      <w:tr w:rsidR="00081F85" w:rsidRPr="003A1C06" w14:paraId="7E17E70A" w14:textId="77777777" w:rsidTr="00DB3FAF">
        <w:trPr>
          <w:trHeight w:val="220"/>
        </w:trPr>
        <w:tc>
          <w:tcPr>
            <w:tcW w:w="1644" w:type="dxa"/>
            <w:shd w:val="clear" w:color="auto" w:fill="D9D9D9" w:themeFill="background1" w:themeFillShade="D9"/>
          </w:tcPr>
          <w:p w14:paraId="54994AE4" w14:textId="77777777" w:rsidR="00081F85" w:rsidRPr="00B43972" w:rsidRDefault="00081F85">
            <w:pPr>
              <w:rPr>
                <w:b/>
                <w:sz w:val="24"/>
                <w:szCs w:val="24"/>
              </w:rPr>
            </w:pPr>
            <w:r w:rsidRPr="00B43972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389" w:type="dxa"/>
            <w:gridSpan w:val="7"/>
          </w:tcPr>
          <w:p w14:paraId="17DADEE1" w14:textId="77777777" w:rsidR="00081F85" w:rsidRPr="00821D65" w:rsidRDefault="00081F85" w:rsidP="00081F85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14:paraId="42A50D3E" w14:textId="77777777" w:rsidR="00081F85" w:rsidRPr="003A1C06" w:rsidRDefault="00081F85">
            <w:pPr>
              <w:rPr>
                <w:sz w:val="24"/>
                <w:szCs w:val="24"/>
              </w:rPr>
            </w:pPr>
            <w:r w:rsidRPr="003A1C06">
              <w:rPr>
                <w:sz w:val="24"/>
                <w:szCs w:val="24"/>
              </w:rPr>
              <w:t>City</w:t>
            </w:r>
          </w:p>
        </w:tc>
        <w:tc>
          <w:tcPr>
            <w:tcW w:w="1911" w:type="dxa"/>
          </w:tcPr>
          <w:p w14:paraId="50F9E382" w14:textId="77777777" w:rsidR="00081F85" w:rsidRPr="00821D65" w:rsidRDefault="00081F85" w:rsidP="00081F85">
            <w:pPr>
              <w:rPr>
                <w:b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D9D9D9" w:themeFill="background1" w:themeFillShade="D9"/>
          </w:tcPr>
          <w:p w14:paraId="1D99BFDB" w14:textId="77777777" w:rsidR="00081F85" w:rsidRPr="003A1C06" w:rsidRDefault="00081F85" w:rsidP="00081F85">
            <w:pPr>
              <w:rPr>
                <w:sz w:val="24"/>
                <w:szCs w:val="24"/>
              </w:rPr>
            </w:pPr>
            <w:r w:rsidRPr="003A1C06">
              <w:rPr>
                <w:sz w:val="24"/>
                <w:szCs w:val="24"/>
              </w:rPr>
              <w:t>Country</w:t>
            </w:r>
          </w:p>
        </w:tc>
        <w:tc>
          <w:tcPr>
            <w:tcW w:w="2229" w:type="dxa"/>
            <w:gridSpan w:val="2"/>
          </w:tcPr>
          <w:p w14:paraId="2E61EEEE" w14:textId="77777777" w:rsidR="00081F85" w:rsidRPr="00821D65" w:rsidRDefault="00081F85" w:rsidP="00081F85">
            <w:pPr>
              <w:rPr>
                <w:b/>
                <w:sz w:val="24"/>
                <w:szCs w:val="24"/>
              </w:rPr>
            </w:pPr>
          </w:p>
        </w:tc>
      </w:tr>
      <w:tr w:rsidR="00081F85" w:rsidRPr="003A1C06" w14:paraId="220EA2F1" w14:textId="77777777" w:rsidTr="00DB3FAF">
        <w:trPr>
          <w:trHeight w:val="226"/>
        </w:trPr>
        <w:tc>
          <w:tcPr>
            <w:tcW w:w="4033" w:type="dxa"/>
            <w:gridSpan w:val="8"/>
            <w:shd w:val="clear" w:color="auto" w:fill="D9D9D9" w:themeFill="background1" w:themeFillShade="D9"/>
          </w:tcPr>
          <w:p w14:paraId="76076EE1" w14:textId="77777777" w:rsidR="00081F85" w:rsidRPr="00B43972" w:rsidRDefault="00081F85">
            <w:pPr>
              <w:rPr>
                <w:b/>
                <w:sz w:val="24"/>
                <w:szCs w:val="24"/>
              </w:rPr>
            </w:pPr>
            <w:r w:rsidRPr="00B43972">
              <w:rPr>
                <w:b/>
                <w:sz w:val="24"/>
                <w:szCs w:val="24"/>
              </w:rPr>
              <w:t>Date of competition</w:t>
            </w:r>
          </w:p>
        </w:tc>
        <w:tc>
          <w:tcPr>
            <w:tcW w:w="6168" w:type="dxa"/>
            <w:gridSpan w:val="6"/>
          </w:tcPr>
          <w:p w14:paraId="16359E82" w14:textId="77777777" w:rsidR="00081F85" w:rsidRPr="00821D65" w:rsidRDefault="00081F85">
            <w:pPr>
              <w:rPr>
                <w:b/>
                <w:sz w:val="24"/>
                <w:szCs w:val="24"/>
              </w:rPr>
            </w:pPr>
          </w:p>
        </w:tc>
      </w:tr>
      <w:tr w:rsidR="005A1F26" w:rsidRPr="003A1C06" w14:paraId="576D4D70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47710F85" w14:textId="16F0030B" w:rsidR="005A1F26" w:rsidRPr="003A1C06" w:rsidRDefault="00B07774" w:rsidP="003A1C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35460">
              <w:rPr>
                <w:b/>
                <w:sz w:val="28"/>
                <w:szCs w:val="28"/>
              </w:rPr>
              <w:t>.</w:t>
            </w:r>
            <w:r w:rsidR="005A1F26" w:rsidRPr="003A1C06">
              <w:rPr>
                <w:b/>
                <w:sz w:val="28"/>
                <w:szCs w:val="28"/>
              </w:rPr>
              <w:t xml:space="preserve">  </w:t>
            </w:r>
            <w:r w:rsidR="001D3F34" w:rsidRPr="003A1C06">
              <w:rPr>
                <w:b/>
                <w:sz w:val="28"/>
                <w:szCs w:val="28"/>
              </w:rPr>
              <w:t>RECEPTION</w:t>
            </w:r>
            <w:r w:rsidR="005A1F26" w:rsidRPr="003A1C06">
              <w:rPr>
                <w:b/>
                <w:sz w:val="28"/>
                <w:szCs w:val="28"/>
              </w:rPr>
              <w:t xml:space="preserve"> AND TRANSPORTATIONS</w:t>
            </w:r>
          </w:p>
        </w:tc>
      </w:tr>
      <w:tr w:rsidR="00CE04DF" w:rsidRPr="005B4A31" w14:paraId="6757AF6E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551F0CF9" w14:textId="565DEA29" w:rsidR="00CE04DF" w:rsidRPr="00FA217F" w:rsidRDefault="00CE04DF" w:rsidP="00092EE5">
            <w:pPr>
              <w:rPr>
                <w:b/>
                <w:sz w:val="24"/>
                <w:szCs w:val="24"/>
              </w:rPr>
            </w:pPr>
            <w:r w:rsidRPr="00FA217F">
              <w:rPr>
                <w:b/>
                <w:sz w:val="24"/>
                <w:szCs w:val="24"/>
              </w:rPr>
              <w:t>Reception at the airport</w:t>
            </w:r>
            <w:r>
              <w:rPr>
                <w:b/>
                <w:sz w:val="24"/>
                <w:szCs w:val="24"/>
              </w:rPr>
              <w:t xml:space="preserve"> (welcome desk, information provided…)</w:t>
            </w:r>
          </w:p>
        </w:tc>
        <w:tc>
          <w:tcPr>
            <w:tcW w:w="1591" w:type="dxa"/>
            <w:gridSpan w:val="2"/>
            <w:vAlign w:val="center"/>
          </w:tcPr>
          <w:p w14:paraId="234198E1" w14:textId="77777777" w:rsidR="00CE04DF" w:rsidRPr="00FA217F" w:rsidRDefault="00CE04DF" w:rsidP="00092EE5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vAlign w:val="center"/>
          </w:tcPr>
          <w:p w14:paraId="2692C336" w14:textId="77777777" w:rsidR="00CE04DF" w:rsidRPr="00FA217F" w:rsidRDefault="00CE04DF" w:rsidP="00092EE5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D00B8E" w:rsidRPr="005B4A31" w14:paraId="04B700CD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0A3EF93C" w14:textId="49B17951" w:rsidR="00D00B8E" w:rsidRPr="00FA217F" w:rsidRDefault="00D00B8E" w:rsidP="00944D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</w:t>
            </w:r>
            <w:r w:rsidRPr="00B43972">
              <w:rPr>
                <w:b/>
                <w:sz w:val="24"/>
                <w:szCs w:val="24"/>
              </w:rPr>
              <w:t xml:space="preserve"> sheets </w:t>
            </w:r>
            <w:r>
              <w:rPr>
                <w:b/>
                <w:sz w:val="24"/>
                <w:szCs w:val="24"/>
              </w:rPr>
              <w:t>(Team Leader Guide)</w:t>
            </w:r>
          </w:p>
        </w:tc>
        <w:tc>
          <w:tcPr>
            <w:tcW w:w="1591" w:type="dxa"/>
            <w:gridSpan w:val="2"/>
            <w:vAlign w:val="center"/>
          </w:tcPr>
          <w:p w14:paraId="2CEC376F" w14:textId="77777777" w:rsidR="00D00B8E" w:rsidRPr="00FA217F" w:rsidRDefault="00D00B8E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vAlign w:val="center"/>
          </w:tcPr>
          <w:p w14:paraId="7D175F7C" w14:textId="77777777" w:rsidR="00D00B8E" w:rsidRPr="00FA217F" w:rsidRDefault="00D00B8E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06007" w:rsidRPr="005B4A31" w14:paraId="155291EA" w14:textId="77777777" w:rsidTr="00DB3FAF">
        <w:trPr>
          <w:trHeight w:val="120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4DCFB22B" w14:textId="38BCE276" w:rsidR="00806007" w:rsidRPr="00FA217F" w:rsidRDefault="00806007" w:rsidP="00944D5A">
            <w:pPr>
              <w:rPr>
                <w:b/>
                <w:sz w:val="24"/>
                <w:szCs w:val="24"/>
              </w:rPr>
            </w:pPr>
            <w:r w:rsidRPr="00B43972">
              <w:rPr>
                <w:b/>
                <w:sz w:val="24"/>
                <w:szCs w:val="24"/>
              </w:rPr>
              <w:t xml:space="preserve">Transportation from the airport to the </w:t>
            </w:r>
            <w:r>
              <w:rPr>
                <w:b/>
                <w:sz w:val="24"/>
                <w:szCs w:val="24"/>
              </w:rPr>
              <w:t xml:space="preserve">accreditation center </w:t>
            </w:r>
            <w:r w:rsidRPr="00B43972">
              <w:rPr>
                <w:b/>
                <w:sz w:val="24"/>
                <w:szCs w:val="24"/>
              </w:rPr>
              <w:t>and accom</w:t>
            </w:r>
            <w:r>
              <w:rPr>
                <w:b/>
                <w:sz w:val="24"/>
                <w:szCs w:val="24"/>
              </w:rPr>
              <w:t>m</w:t>
            </w:r>
            <w:r w:rsidRPr="00B43972">
              <w:rPr>
                <w:b/>
                <w:sz w:val="24"/>
                <w:szCs w:val="24"/>
              </w:rPr>
              <w:t>odation place</w:t>
            </w:r>
          </w:p>
        </w:tc>
        <w:tc>
          <w:tcPr>
            <w:tcW w:w="1591" w:type="dxa"/>
            <w:gridSpan w:val="2"/>
            <w:vAlign w:val="center"/>
          </w:tcPr>
          <w:p w14:paraId="33F2F323" w14:textId="77777777" w:rsidR="00806007" w:rsidRPr="00FA217F" w:rsidRDefault="00806007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vAlign w:val="center"/>
          </w:tcPr>
          <w:p w14:paraId="0A66658D" w14:textId="77777777" w:rsidR="00806007" w:rsidRPr="00FA217F" w:rsidRDefault="00806007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FA217F" w:rsidRPr="005B4A31" w14:paraId="3B8E9AAB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32186FFD" w14:textId="5FC13EE0" w:rsidR="00FA217F" w:rsidRPr="00FA217F" w:rsidRDefault="00FA217F" w:rsidP="00873900">
            <w:pPr>
              <w:rPr>
                <w:b/>
                <w:sz w:val="24"/>
                <w:szCs w:val="24"/>
              </w:rPr>
            </w:pPr>
            <w:r w:rsidRPr="00FA217F">
              <w:rPr>
                <w:b/>
                <w:sz w:val="24"/>
                <w:szCs w:val="24"/>
              </w:rPr>
              <w:t>Transportation for the teams</w:t>
            </w:r>
          </w:p>
        </w:tc>
        <w:tc>
          <w:tcPr>
            <w:tcW w:w="1591" w:type="dxa"/>
            <w:gridSpan w:val="2"/>
            <w:vAlign w:val="center"/>
          </w:tcPr>
          <w:p w14:paraId="6E8CF94D" w14:textId="77777777" w:rsidR="00FA217F" w:rsidRPr="00FA217F" w:rsidRDefault="00FA217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vAlign w:val="center"/>
          </w:tcPr>
          <w:p w14:paraId="3144E840" w14:textId="77777777" w:rsidR="00FA217F" w:rsidRPr="00FA217F" w:rsidRDefault="00FA217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FA217F" w:rsidRPr="005B4A31" w14:paraId="7F9C1BA9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68D06D88" w14:textId="5E7FE2FB" w:rsidR="00FA217F" w:rsidRPr="00FA217F" w:rsidRDefault="00FA217F" w:rsidP="00873900">
            <w:pPr>
              <w:rPr>
                <w:b/>
                <w:sz w:val="24"/>
                <w:szCs w:val="24"/>
              </w:rPr>
            </w:pPr>
            <w:r w:rsidRPr="00FA217F">
              <w:rPr>
                <w:b/>
                <w:sz w:val="24"/>
                <w:szCs w:val="24"/>
              </w:rPr>
              <w:t>Car for UWW President</w:t>
            </w:r>
          </w:p>
        </w:tc>
        <w:tc>
          <w:tcPr>
            <w:tcW w:w="1591" w:type="dxa"/>
            <w:gridSpan w:val="2"/>
            <w:vAlign w:val="center"/>
          </w:tcPr>
          <w:p w14:paraId="1F06EB53" w14:textId="77777777" w:rsidR="00FA217F" w:rsidRPr="00FA217F" w:rsidRDefault="00FA217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vAlign w:val="center"/>
          </w:tcPr>
          <w:p w14:paraId="677E9EB9" w14:textId="77777777" w:rsidR="00FA217F" w:rsidRPr="00FA217F" w:rsidRDefault="00FA217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A4099D" w:rsidRPr="005B4A31" w14:paraId="60EF3708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0FDAB903" w14:textId="1B2F713B" w:rsidR="00A4099D" w:rsidRPr="00FA217F" w:rsidRDefault="00A4099D" w:rsidP="008739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 for UWW Secretary General</w:t>
            </w:r>
          </w:p>
        </w:tc>
        <w:tc>
          <w:tcPr>
            <w:tcW w:w="1591" w:type="dxa"/>
            <w:gridSpan w:val="2"/>
            <w:vAlign w:val="center"/>
          </w:tcPr>
          <w:p w14:paraId="54F85772" w14:textId="734BBE38" w:rsidR="00A4099D" w:rsidRPr="00FA217F" w:rsidRDefault="00A4099D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vAlign w:val="center"/>
          </w:tcPr>
          <w:p w14:paraId="563F9976" w14:textId="4F8390F4" w:rsidR="00A4099D" w:rsidRPr="00FA217F" w:rsidRDefault="00A4099D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FA217F" w:rsidRPr="005B4A31" w14:paraId="4D638BD8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065B13F8" w14:textId="39F87438" w:rsidR="00FA217F" w:rsidRPr="00FA217F" w:rsidRDefault="00FA217F" w:rsidP="00873900">
            <w:pPr>
              <w:rPr>
                <w:b/>
                <w:sz w:val="24"/>
                <w:szCs w:val="24"/>
              </w:rPr>
            </w:pPr>
            <w:r w:rsidRPr="00FA217F">
              <w:rPr>
                <w:b/>
                <w:sz w:val="24"/>
                <w:szCs w:val="24"/>
              </w:rPr>
              <w:t>Car for UWW Technical delegates</w:t>
            </w:r>
          </w:p>
        </w:tc>
        <w:tc>
          <w:tcPr>
            <w:tcW w:w="1591" w:type="dxa"/>
            <w:gridSpan w:val="2"/>
            <w:vAlign w:val="center"/>
          </w:tcPr>
          <w:p w14:paraId="6F19C1A5" w14:textId="77777777" w:rsidR="00FA217F" w:rsidRPr="00FA217F" w:rsidRDefault="00FA217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vAlign w:val="center"/>
          </w:tcPr>
          <w:p w14:paraId="4A26CBC1" w14:textId="77777777" w:rsidR="00FA217F" w:rsidRPr="00FA217F" w:rsidRDefault="00FA217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FA217F" w:rsidRPr="005B4A31" w14:paraId="33624BB8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7EF8CA69" w14:textId="3E37CF11" w:rsidR="00FA217F" w:rsidRPr="00FA217F" w:rsidRDefault="00FA217F" w:rsidP="00873900">
            <w:pPr>
              <w:rPr>
                <w:b/>
                <w:sz w:val="24"/>
                <w:szCs w:val="24"/>
              </w:rPr>
            </w:pPr>
            <w:r w:rsidRPr="00FA217F">
              <w:rPr>
                <w:b/>
                <w:sz w:val="24"/>
                <w:szCs w:val="24"/>
              </w:rPr>
              <w:t>Car for UWW Refereeing delegates</w:t>
            </w:r>
          </w:p>
        </w:tc>
        <w:tc>
          <w:tcPr>
            <w:tcW w:w="1591" w:type="dxa"/>
            <w:gridSpan w:val="2"/>
            <w:vAlign w:val="center"/>
          </w:tcPr>
          <w:p w14:paraId="297A2265" w14:textId="77777777" w:rsidR="00FA217F" w:rsidRPr="00FA217F" w:rsidRDefault="00FA217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vAlign w:val="center"/>
          </w:tcPr>
          <w:p w14:paraId="4D864718" w14:textId="77777777" w:rsidR="00FA217F" w:rsidRPr="00FA217F" w:rsidRDefault="00FA217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FA217F" w:rsidRPr="005B4A31" w14:paraId="606C1A2F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5CFFB02D" w14:textId="640F5E6C" w:rsidR="00FA217F" w:rsidRPr="00FA217F" w:rsidRDefault="00FA217F" w:rsidP="00873900">
            <w:pPr>
              <w:rPr>
                <w:b/>
                <w:sz w:val="24"/>
                <w:szCs w:val="24"/>
              </w:rPr>
            </w:pPr>
            <w:r w:rsidRPr="00FA217F">
              <w:rPr>
                <w:b/>
                <w:sz w:val="24"/>
                <w:szCs w:val="24"/>
              </w:rPr>
              <w:t>Car for UWW Doctor</w:t>
            </w:r>
          </w:p>
        </w:tc>
        <w:tc>
          <w:tcPr>
            <w:tcW w:w="1591" w:type="dxa"/>
            <w:gridSpan w:val="2"/>
            <w:vAlign w:val="center"/>
          </w:tcPr>
          <w:p w14:paraId="5816A27C" w14:textId="77777777" w:rsidR="00FA217F" w:rsidRPr="00FA217F" w:rsidRDefault="00FA217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vAlign w:val="center"/>
          </w:tcPr>
          <w:p w14:paraId="77645DB7" w14:textId="77777777" w:rsidR="00FA217F" w:rsidRPr="00FA217F" w:rsidRDefault="00FA217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355AD2" w:rsidRPr="005B4A31" w14:paraId="1F46A54E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13691F93" w14:textId="74706DEE" w:rsidR="00355AD2" w:rsidRPr="00FA217F" w:rsidRDefault="00355AD2" w:rsidP="00873900">
            <w:pPr>
              <w:rPr>
                <w:b/>
                <w:sz w:val="24"/>
                <w:szCs w:val="24"/>
              </w:rPr>
            </w:pPr>
            <w:r w:rsidRPr="00FA217F">
              <w:rPr>
                <w:b/>
                <w:sz w:val="24"/>
                <w:szCs w:val="24"/>
              </w:rPr>
              <w:t>Minibus</w:t>
            </w:r>
            <w:r>
              <w:rPr>
                <w:b/>
                <w:sz w:val="24"/>
                <w:szCs w:val="24"/>
              </w:rPr>
              <w:t xml:space="preserve"> or Bus</w:t>
            </w:r>
            <w:r w:rsidRPr="00FA217F">
              <w:rPr>
                <w:b/>
                <w:sz w:val="24"/>
                <w:szCs w:val="24"/>
              </w:rPr>
              <w:t xml:space="preserve"> for UWW </w:t>
            </w:r>
            <w:r w:rsidR="004E1944">
              <w:rPr>
                <w:b/>
                <w:sz w:val="24"/>
                <w:szCs w:val="24"/>
              </w:rPr>
              <w:t>Bureau members</w:t>
            </w:r>
          </w:p>
        </w:tc>
        <w:tc>
          <w:tcPr>
            <w:tcW w:w="1591" w:type="dxa"/>
            <w:gridSpan w:val="2"/>
            <w:vAlign w:val="center"/>
          </w:tcPr>
          <w:p w14:paraId="42ED0170" w14:textId="022A3AC5" w:rsidR="00355AD2" w:rsidRPr="00FA217F" w:rsidRDefault="00E50C06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vAlign w:val="center"/>
          </w:tcPr>
          <w:p w14:paraId="195CFC45" w14:textId="60D62376" w:rsidR="00355AD2" w:rsidRPr="00FA217F" w:rsidRDefault="00E50C06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355AD2" w:rsidRPr="005B4A31" w14:paraId="76C349EB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0E52D58B" w14:textId="6DB96287" w:rsidR="00355AD2" w:rsidRPr="00BB0501" w:rsidRDefault="004E1944" w:rsidP="00873900">
            <w:pPr>
              <w:rPr>
                <w:b/>
                <w:sz w:val="24"/>
                <w:szCs w:val="24"/>
                <w:lang/>
              </w:rPr>
            </w:pPr>
            <w:r w:rsidRPr="00FA217F">
              <w:rPr>
                <w:b/>
                <w:sz w:val="24"/>
                <w:szCs w:val="24"/>
              </w:rPr>
              <w:t>Minibus</w:t>
            </w:r>
            <w:r>
              <w:rPr>
                <w:b/>
                <w:sz w:val="24"/>
                <w:szCs w:val="24"/>
              </w:rPr>
              <w:t xml:space="preserve"> or Bus</w:t>
            </w:r>
            <w:r w:rsidRPr="00FA217F">
              <w:rPr>
                <w:b/>
                <w:sz w:val="24"/>
                <w:szCs w:val="24"/>
              </w:rPr>
              <w:t xml:space="preserve"> for </w:t>
            </w:r>
            <w:r w:rsidR="00BA1F56">
              <w:rPr>
                <w:b/>
                <w:sz w:val="24"/>
                <w:szCs w:val="24"/>
              </w:rPr>
              <w:t xml:space="preserve">the </w:t>
            </w:r>
            <w:r w:rsidR="00BB0501">
              <w:rPr>
                <w:b/>
                <w:sz w:val="24"/>
                <w:szCs w:val="24"/>
                <w:lang/>
              </w:rPr>
              <w:t xml:space="preserve">President of the </w:t>
            </w:r>
            <w:r w:rsidR="00787BD7">
              <w:rPr>
                <w:b/>
                <w:sz w:val="24"/>
                <w:szCs w:val="24"/>
                <w:lang w:val="tr-TR"/>
              </w:rPr>
              <w:t>GP/MMA</w:t>
            </w:r>
            <w:r w:rsidR="00BB0501">
              <w:rPr>
                <w:b/>
                <w:sz w:val="24"/>
                <w:szCs w:val="24"/>
                <w:lang/>
              </w:rPr>
              <w:t xml:space="preserve"> Committee</w:t>
            </w:r>
          </w:p>
        </w:tc>
        <w:tc>
          <w:tcPr>
            <w:tcW w:w="1591" w:type="dxa"/>
            <w:gridSpan w:val="2"/>
            <w:vAlign w:val="center"/>
          </w:tcPr>
          <w:p w14:paraId="1AD6DF02" w14:textId="34352E4E" w:rsidR="00355AD2" w:rsidRPr="00FA217F" w:rsidRDefault="00E50C06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vAlign w:val="center"/>
          </w:tcPr>
          <w:p w14:paraId="40361B54" w14:textId="2936BB46" w:rsidR="00355AD2" w:rsidRPr="00FA217F" w:rsidRDefault="00E50C06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355AD2" w:rsidRPr="005B4A31" w14:paraId="0C012C67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  <w:vAlign w:val="center"/>
          </w:tcPr>
          <w:p w14:paraId="48329E9D" w14:textId="4121D161" w:rsidR="00355AD2" w:rsidRPr="00FA217F" w:rsidRDefault="00F13B8F" w:rsidP="008739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bus or Bus for the UWW referees</w:t>
            </w:r>
          </w:p>
        </w:tc>
        <w:tc>
          <w:tcPr>
            <w:tcW w:w="1591" w:type="dxa"/>
            <w:gridSpan w:val="2"/>
            <w:vAlign w:val="center"/>
          </w:tcPr>
          <w:p w14:paraId="58FBB80A" w14:textId="14654A2D" w:rsidR="00355AD2" w:rsidRPr="00FA217F" w:rsidRDefault="00F13B8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vAlign w:val="center"/>
          </w:tcPr>
          <w:p w14:paraId="4BD02AA7" w14:textId="54AA3D25" w:rsidR="00355AD2" w:rsidRPr="00FA217F" w:rsidRDefault="00F13B8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1741B7" w:rsidRPr="005B4A31" w14:paraId="7253FDCA" w14:textId="77777777" w:rsidTr="00DB3FAF">
        <w:trPr>
          <w:trHeight w:val="79"/>
        </w:trPr>
        <w:tc>
          <w:tcPr>
            <w:tcW w:w="717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28587" w14:textId="4332BB2B" w:rsidR="001741B7" w:rsidRPr="00FA217F" w:rsidRDefault="00FA217F" w:rsidP="00032516">
            <w:pPr>
              <w:rPr>
                <w:b/>
                <w:sz w:val="24"/>
                <w:szCs w:val="24"/>
              </w:rPr>
            </w:pPr>
            <w:r w:rsidRPr="00FA217F">
              <w:rPr>
                <w:b/>
                <w:sz w:val="24"/>
                <w:szCs w:val="24"/>
              </w:rPr>
              <w:t xml:space="preserve">Minibuses for UWW </w:t>
            </w:r>
            <w:r w:rsidR="001C7ED0">
              <w:rPr>
                <w:b/>
                <w:sz w:val="24"/>
                <w:szCs w:val="24"/>
              </w:rPr>
              <w:t xml:space="preserve">Staff, </w:t>
            </w:r>
            <w:r w:rsidRPr="00FA217F">
              <w:rPr>
                <w:b/>
                <w:sz w:val="24"/>
                <w:szCs w:val="24"/>
              </w:rPr>
              <w:t>Secretariat and UWW video/media team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  <w:vAlign w:val="center"/>
          </w:tcPr>
          <w:p w14:paraId="750971F1" w14:textId="77777777" w:rsidR="001741B7" w:rsidRPr="00FA217F" w:rsidRDefault="001741B7" w:rsidP="00032516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06652BF5" w14:textId="77777777" w:rsidR="001741B7" w:rsidRPr="00FA217F" w:rsidRDefault="001741B7" w:rsidP="00032516">
            <w:pPr>
              <w:jc w:val="center"/>
              <w:rPr>
                <w:b/>
                <w:bCs/>
                <w:sz w:val="24"/>
                <w:szCs w:val="24"/>
              </w:rPr>
            </w:pPr>
            <w:r w:rsidRPr="00FA217F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AF1C80" w:rsidRPr="00AF1C80" w14:paraId="066A5079" w14:textId="77777777" w:rsidTr="00AF1C80">
        <w:trPr>
          <w:trHeight w:val="362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6673E021" w14:textId="529C3788" w:rsidR="00AF1C80" w:rsidRPr="00AF1C80" w:rsidRDefault="00AF1C80" w:rsidP="00AF1C8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F1C80">
              <w:rPr>
                <w:b/>
                <w:color w:val="FFFFFF" w:themeColor="background1"/>
                <w:sz w:val="24"/>
                <w:szCs w:val="24"/>
              </w:rPr>
              <w:t xml:space="preserve">General comments on the reception and </w:t>
            </w:r>
            <w:r w:rsidR="00CC7AD8" w:rsidRPr="00AF1C80">
              <w:rPr>
                <w:b/>
                <w:color w:val="FFFFFF" w:themeColor="background1"/>
                <w:sz w:val="24"/>
                <w:szCs w:val="24"/>
              </w:rPr>
              <w:t>transportation</w:t>
            </w:r>
          </w:p>
        </w:tc>
      </w:tr>
      <w:tr w:rsidR="006C6130" w:rsidRPr="003A1C06" w14:paraId="49FA59E6" w14:textId="77777777" w:rsidTr="003550EF">
        <w:trPr>
          <w:trHeight w:val="990"/>
        </w:trPr>
        <w:tc>
          <w:tcPr>
            <w:tcW w:w="10201" w:type="dxa"/>
            <w:gridSpan w:val="14"/>
          </w:tcPr>
          <w:p w14:paraId="7850AC99" w14:textId="77777777" w:rsidR="006C6130" w:rsidRPr="003B05ED" w:rsidRDefault="006C6130" w:rsidP="00F07D4B">
            <w:pPr>
              <w:rPr>
                <w:sz w:val="20"/>
                <w:szCs w:val="20"/>
              </w:rPr>
            </w:pPr>
          </w:p>
        </w:tc>
      </w:tr>
      <w:tr w:rsidR="00F86A28" w:rsidRPr="00AF1C80" w14:paraId="27C001D2" w14:textId="77777777" w:rsidTr="00BF5728">
        <w:trPr>
          <w:trHeight w:val="362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2BA3033D" w14:textId="686F3CA3" w:rsidR="00F86A28" w:rsidRPr="00AF1C80" w:rsidRDefault="00C77519" w:rsidP="00BF572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Please rate the RECEPTION AND TRANSPORTATIONS </w:t>
            </w:r>
            <w:r w:rsidR="009B0182">
              <w:rPr>
                <w:b/>
                <w:sz w:val="24"/>
                <w:szCs w:val="24"/>
              </w:rPr>
              <w:t>(</w:t>
            </w:r>
            <w:r w:rsidR="00F86A28">
              <w:rPr>
                <w:b/>
                <w:sz w:val="24"/>
                <w:szCs w:val="24"/>
              </w:rPr>
              <w:t xml:space="preserve">0 = </w:t>
            </w:r>
            <w:r w:rsidR="007B3378">
              <w:rPr>
                <w:b/>
                <w:sz w:val="24"/>
                <w:szCs w:val="24"/>
              </w:rPr>
              <w:t>not sufficient</w:t>
            </w:r>
            <w:r w:rsidR="00F86A28">
              <w:rPr>
                <w:b/>
                <w:sz w:val="24"/>
                <w:szCs w:val="24"/>
              </w:rPr>
              <w:t xml:space="preserve"> to 10 = </w:t>
            </w:r>
            <w:r w:rsidR="007B3378">
              <w:rPr>
                <w:b/>
                <w:sz w:val="24"/>
                <w:szCs w:val="24"/>
              </w:rPr>
              <w:t>excellent</w:t>
            </w:r>
            <w:r w:rsidR="00693715">
              <w:rPr>
                <w:b/>
                <w:sz w:val="24"/>
                <w:szCs w:val="24"/>
              </w:rPr>
              <w:t>)</w:t>
            </w:r>
          </w:p>
        </w:tc>
      </w:tr>
      <w:tr w:rsidR="002D0561" w:rsidRPr="00AF1C80" w14:paraId="6BB737E0" w14:textId="77777777" w:rsidTr="002D0561">
        <w:trPr>
          <w:trHeight w:val="362"/>
        </w:trPr>
        <w:tc>
          <w:tcPr>
            <w:tcW w:w="10201" w:type="dxa"/>
            <w:gridSpan w:val="14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907"/>
              <w:gridCol w:w="907"/>
              <w:gridCol w:w="906"/>
              <w:gridCol w:w="906"/>
              <w:gridCol w:w="906"/>
              <w:gridCol w:w="907"/>
              <w:gridCol w:w="907"/>
              <w:gridCol w:w="907"/>
              <w:gridCol w:w="907"/>
              <w:gridCol w:w="924"/>
            </w:tblGrid>
            <w:tr w:rsidR="00693715" w14:paraId="029E3357" w14:textId="77777777" w:rsidTr="00693715">
              <w:tc>
                <w:tcPr>
                  <w:tcW w:w="891" w:type="dxa"/>
                </w:tcPr>
                <w:p w14:paraId="6BF1BC3E" w14:textId="466D1239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14:paraId="5F249C5F" w14:textId="06EA775C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14:paraId="1A8FDF80" w14:textId="2E0F5763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14:paraId="1C7DF610" w14:textId="1D984C85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6" w:type="dxa"/>
                </w:tcPr>
                <w:p w14:paraId="27557F02" w14:textId="76BC538E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6" w:type="dxa"/>
                </w:tcPr>
                <w:p w14:paraId="15F6363D" w14:textId="31DE70DA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7" w:type="dxa"/>
                </w:tcPr>
                <w:p w14:paraId="218B72B7" w14:textId="3D9C199C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7" w:type="dxa"/>
                </w:tcPr>
                <w:p w14:paraId="7DBCA4ED" w14:textId="288F5B47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7" w:type="dxa"/>
                </w:tcPr>
                <w:p w14:paraId="49101F1E" w14:textId="1EAD71F6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7" w:type="dxa"/>
                </w:tcPr>
                <w:p w14:paraId="0A86A807" w14:textId="7EF9A28F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4" w:type="dxa"/>
                </w:tcPr>
                <w:p w14:paraId="6AE8DE1F" w14:textId="70D602A7" w:rsidR="00693715" w:rsidRDefault="00693715" w:rsidP="00BF5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18D9845A" w14:textId="77777777" w:rsidR="002D0561" w:rsidRDefault="002D0561" w:rsidP="00BF57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53AD" w:rsidRPr="003A1C06" w14:paraId="53352FBD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2457B12F" w14:textId="02CFDCA6" w:rsidR="00C653AD" w:rsidRPr="003A1C06" w:rsidRDefault="00B07774" w:rsidP="00B354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653AD">
              <w:rPr>
                <w:b/>
                <w:sz w:val="28"/>
                <w:szCs w:val="28"/>
              </w:rPr>
              <w:t xml:space="preserve">. </w:t>
            </w:r>
            <w:r w:rsidR="001D3F34">
              <w:rPr>
                <w:b/>
                <w:sz w:val="28"/>
                <w:szCs w:val="28"/>
              </w:rPr>
              <w:t>ACCOMMODATION</w:t>
            </w:r>
            <w:r w:rsidR="00C653AD">
              <w:rPr>
                <w:b/>
                <w:sz w:val="28"/>
                <w:szCs w:val="28"/>
              </w:rPr>
              <w:t xml:space="preserve"> </w:t>
            </w:r>
            <w:r w:rsidR="00207D71" w:rsidRPr="001E4996">
              <w:rPr>
                <w:b/>
                <w:sz w:val="28"/>
                <w:szCs w:val="28"/>
              </w:rPr>
              <w:t>AND MEALS</w:t>
            </w:r>
          </w:p>
        </w:tc>
      </w:tr>
      <w:tr w:rsidR="00C653AD" w:rsidRPr="00E75E52" w14:paraId="420E80C5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3A75536E" w14:textId="2F027CF4" w:rsidR="00C653AD" w:rsidRPr="00E3122D" w:rsidRDefault="00C653AD" w:rsidP="0091309F">
            <w:pPr>
              <w:rPr>
                <w:sz w:val="24"/>
                <w:szCs w:val="24"/>
              </w:rPr>
            </w:pPr>
            <w:r w:rsidRPr="00E75E52">
              <w:rPr>
                <w:b/>
                <w:sz w:val="24"/>
                <w:szCs w:val="24"/>
              </w:rPr>
              <w:t xml:space="preserve">Accommodation </w:t>
            </w:r>
            <w:r w:rsidR="00DB3FAF">
              <w:rPr>
                <w:b/>
                <w:sz w:val="24"/>
                <w:szCs w:val="24"/>
              </w:rPr>
              <w:t xml:space="preserve">and meals </w:t>
            </w:r>
            <w:r w:rsidRPr="00E75E52">
              <w:rPr>
                <w:b/>
                <w:sz w:val="24"/>
                <w:szCs w:val="24"/>
              </w:rPr>
              <w:t>for teams</w:t>
            </w:r>
          </w:p>
        </w:tc>
      </w:tr>
      <w:tr w:rsidR="00C653AD" w:rsidRPr="003A1C06" w14:paraId="19B96E5A" w14:textId="77777777" w:rsidTr="00DB3FAF">
        <w:trPr>
          <w:trHeight w:val="447"/>
        </w:trPr>
        <w:tc>
          <w:tcPr>
            <w:tcW w:w="2044" w:type="dxa"/>
            <w:gridSpan w:val="6"/>
            <w:shd w:val="clear" w:color="auto" w:fill="D9D9D9" w:themeFill="background1" w:themeFillShade="D9"/>
          </w:tcPr>
          <w:p w14:paraId="416EEF4A" w14:textId="3062E7A6" w:rsidR="00C653AD" w:rsidRPr="006A5F39" w:rsidRDefault="0035579E" w:rsidP="00F07D4B">
            <w:pPr>
              <w:rPr>
                <w:b/>
                <w:sz w:val="20"/>
                <w:szCs w:val="20"/>
              </w:rPr>
            </w:pPr>
            <w:r w:rsidRPr="004D340B">
              <w:rPr>
                <w:b/>
                <w:sz w:val="20"/>
                <w:szCs w:val="20"/>
              </w:rPr>
              <w:t>Name of the hotel</w:t>
            </w:r>
            <w:r w:rsidR="004D340B" w:rsidRPr="004D340B">
              <w:rPr>
                <w:b/>
                <w:sz w:val="20"/>
                <w:szCs w:val="20"/>
              </w:rPr>
              <w:t>(s)</w:t>
            </w:r>
            <w:r w:rsidRPr="004D340B">
              <w:rPr>
                <w:b/>
                <w:sz w:val="20"/>
                <w:szCs w:val="20"/>
              </w:rPr>
              <w:t xml:space="preserve"> and </w:t>
            </w:r>
            <w:r w:rsidR="00C653AD" w:rsidRPr="004D340B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8157" w:type="dxa"/>
            <w:gridSpan w:val="8"/>
          </w:tcPr>
          <w:p w14:paraId="57DECF09" w14:textId="77777777" w:rsidR="00C653AD" w:rsidRPr="006A5F39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E75E52" w14:paraId="05EDE4D6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79CB439D" w14:textId="4CCAFFA4" w:rsidR="00C653AD" w:rsidRPr="00E3122D" w:rsidRDefault="00DB3FAF" w:rsidP="00C653AD">
            <w:pPr>
              <w:rPr>
                <w:sz w:val="24"/>
                <w:szCs w:val="24"/>
              </w:rPr>
            </w:pPr>
            <w:r w:rsidRPr="00E75E52">
              <w:rPr>
                <w:b/>
                <w:sz w:val="24"/>
                <w:szCs w:val="24"/>
              </w:rPr>
              <w:t xml:space="preserve">Accommodation </w:t>
            </w:r>
            <w:r>
              <w:rPr>
                <w:b/>
                <w:sz w:val="24"/>
                <w:szCs w:val="24"/>
              </w:rPr>
              <w:t>and meals</w:t>
            </w:r>
            <w:r w:rsidR="00C653AD" w:rsidRPr="00E75E52">
              <w:rPr>
                <w:b/>
                <w:sz w:val="24"/>
                <w:szCs w:val="24"/>
              </w:rPr>
              <w:t xml:space="preserve"> for </w:t>
            </w:r>
            <w:r w:rsidR="00431283">
              <w:rPr>
                <w:b/>
                <w:sz w:val="24"/>
                <w:szCs w:val="24"/>
                <w:lang/>
              </w:rPr>
              <w:t xml:space="preserve">UWW </w:t>
            </w:r>
            <w:r w:rsidR="00C653AD" w:rsidRPr="00E75E52">
              <w:rPr>
                <w:b/>
                <w:sz w:val="24"/>
                <w:szCs w:val="24"/>
              </w:rPr>
              <w:t>official</w:t>
            </w:r>
            <w:r w:rsidR="00431283">
              <w:rPr>
                <w:b/>
                <w:sz w:val="24"/>
                <w:szCs w:val="24"/>
                <w:lang/>
              </w:rPr>
              <w:t>s</w:t>
            </w:r>
            <w:r w:rsidR="00C653AD" w:rsidRPr="00E75E52">
              <w:rPr>
                <w:b/>
                <w:sz w:val="24"/>
                <w:szCs w:val="24"/>
              </w:rPr>
              <w:t xml:space="preserve"> (President, Bureau member</w:t>
            </w:r>
            <w:r w:rsidR="00F83161">
              <w:rPr>
                <w:b/>
                <w:sz w:val="24"/>
                <w:szCs w:val="24"/>
              </w:rPr>
              <w:t>s</w:t>
            </w:r>
            <w:r w:rsidR="00C653AD" w:rsidRPr="00E75E52">
              <w:rPr>
                <w:b/>
                <w:sz w:val="24"/>
                <w:szCs w:val="24"/>
              </w:rPr>
              <w:t>…)</w:t>
            </w:r>
          </w:p>
        </w:tc>
      </w:tr>
      <w:tr w:rsidR="00C653AD" w:rsidRPr="003A1C06" w14:paraId="623B3686" w14:textId="77777777" w:rsidTr="00DB3FAF">
        <w:trPr>
          <w:trHeight w:val="445"/>
        </w:trPr>
        <w:tc>
          <w:tcPr>
            <w:tcW w:w="2016" w:type="dxa"/>
            <w:gridSpan w:val="5"/>
            <w:shd w:val="clear" w:color="auto" w:fill="D9D9D9" w:themeFill="background1" w:themeFillShade="D9"/>
          </w:tcPr>
          <w:p w14:paraId="12709088" w14:textId="09EA0364" w:rsidR="00C653AD" w:rsidRPr="006A5F39" w:rsidRDefault="004D340B" w:rsidP="00F07D4B">
            <w:pPr>
              <w:rPr>
                <w:b/>
                <w:sz w:val="20"/>
                <w:szCs w:val="20"/>
              </w:rPr>
            </w:pPr>
            <w:r w:rsidRPr="004D340B">
              <w:rPr>
                <w:b/>
                <w:sz w:val="20"/>
                <w:szCs w:val="20"/>
              </w:rPr>
              <w:t>Name of the hotel(s) and Comments</w:t>
            </w:r>
          </w:p>
        </w:tc>
        <w:tc>
          <w:tcPr>
            <w:tcW w:w="8185" w:type="dxa"/>
            <w:gridSpan w:val="9"/>
          </w:tcPr>
          <w:p w14:paraId="03655A05" w14:textId="77777777" w:rsidR="00C653AD" w:rsidRPr="006A5F39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E75E52" w14:paraId="7E05569C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14A7A22D" w14:textId="24769C63" w:rsidR="00C653AD" w:rsidRPr="001E4996" w:rsidRDefault="00DB3FAF" w:rsidP="00C653AD">
            <w:pPr>
              <w:rPr>
                <w:sz w:val="24"/>
                <w:szCs w:val="24"/>
              </w:rPr>
            </w:pPr>
            <w:r w:rsidRPr="00E75E52">
              <w:rPr>
                <w:b/>
                <w:sz w:val="24"/>
                <w:szCs w:val="24"/>
              </w:rPr>
              <w:t xml:space="preserve">Accommodation </w:t>
            </w:r>
            <w:r>
              <w:rPr>
                <w:b/>
                <w:sz w:val="24"/>
                <w:szCs w:val="24"/>
              </w:rPr>
              <w:t>and meals</w:t>
            </w:r>
            <w:r w:rsidR="00C653AD" w:rsidRPr="001E4996">
              <w:rPr>
                <w:b/>
                <w:sz w:val="24"/>
                <w:szCs w:val="24"/>
              </w:rPr>
              <w:t xml:space="preserve"> for UWW Technical delegates</w:t>
            </w:r>
          </w:p>
        </w:tc>
      </w:tr>
      <w:tr w:rsidR="00C653AD" w:rsidRPr="003A1C06" w14:paraId="2D606BAA" w14:textId="77777777" w:rsidTr="00DB3FAF">
        <w:trPr>
          <w:trHeight w:val="429"/>
        </w:trPr>
        <w:tc>
          <w:tcPr>
            <w:tcW w:w="2001" w:type="dxa"/>
            <w:gridSpan w:val="4"/>
            <w:shd w:val="clear" w:color="auto" w:fill="D9D9D9" w:themeFill="background1" w:themeFillShade="D9"/>
          </w:tcPr>
          <w:p w14:paraId="2DD89CB4" w14:textId="5AE835D7" w:rsidR="00C653AD" w:rsidRPr="001E4996" w:rsidRDefault="004D340B" w:rsidP="00F07D4B">
            <w:pPr>
              <w:rPr>
                <w:b/>
                <w:sz w:val="20"/>
                <w:szCs w:val="20"/>
              </w:rPr>
            </w:pPr>
            <w:r w:rsidRPr="001E4996">
              <w:rPr>
                <w:b/>
                <w:sz w:val="20"/>
                <w:szCs w:val="20"/>
              </w:rPr>
              <w:t>Name of the hotel(s) and Comments</w:t>
            </w:r>
          </w:p>
        </w:tc>
        <w:tc>
          <w:tcPr>
            <w:tcW w:w="8200" w:type="dxa"/>
            <w:gridSpan w:val="10"/>
          </w:tcPr>
          <w:p w14:paraId="6A006CF2" w14:textId="77777777" w:rsidR="00C653AD" w:rsidRPr="001E4996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E75E52" w14:paraId="487A5E47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670F13E0" w14:textId="21C975D4" w:rsidR="00C653AD" w:rsidRPr="001E4996" w:rsidRDefault="00DB3FAF" w:rsidP="00C653AD">
            <w:pPr>
              <w:rPr>
                <w:sz w:val="24"/>
                <w:szCs w:val="24"/>
              </w:rPr>
            </w:pPr>
            <w:r w:rsidRPr="00E75E52">
              <w:rPr>
                <w:b/>
                <w:sz w:val="24"/>
                <w:szCs w:val="24"/>
              </w:rPr>
              <w:t xml:space="preserve">Accommodation </w:t>
            </w:r>
            <w:r>
              <w:rPr>
                <w:b/>
                <w:sz w:val="24"/>
                <w:szCs w:val="24"/>
              </w:rPr>
              <w:t>and meals</w:t>
            </w:r>
            <w:r w:rsidR="00F83161" w:rsidRPr="001E4996">
              <w:rPr>
                <w:b/>
                <w:sz w:val="24"/>
                <w:szCs w:val="24"/>
              </w:rPr>
              <w:t xml:space="preserve"> for UWW Referee</w:t>
            </w:r>
            <w:r w:rsidR="00C8485D" w:rsidRPr="001E4996">
              <w:rPr>
                <w:b/>
                <w:sz w:val="24"/>
                <w:szCs w:val="24"/>
              </w:rPr>
              <w:t>ing</w:t>
            </w:r>
            <w:r w:rsidR="00C653AD" w:rsidRPr="001E4996">
              <w:rPr>
                <w:b/>
                <w:sz w:val="24"/>
                <w:szCs w:val="24"/>
              </w:rPr>
              <w:t xml:space="preserve"> delegates</w:t>
            </w:r>
          </w:p>
        </w:tc>
      </w:tr>
      <w:tr w:rsidR="001D3F34" w:rsidRPr="003A1C06" w14:paraId="791A1D6D" w14:textId="77777777" w:rsidTr="00DB3FAF">
        <w:trPr>
          <w:trHeight w:val="429"/>
        </w:trPr>
        <w:tc>
          <w:tcPr>
            <w:tcW w:w="2001" w:type="dxa"/>
            <w:gridSpan w:val="4"/>
            <w:shd w:val="clear" w:color="auto" w:fill="D9D9D9" w:themeFill="background1" w:themeFillShade="D9"/>
          </w:tcPr>
          <w:p w14:paraId="5DBAD5D0" w14:textId="0A17EB15" w:rsidR="001D3F34" w:rsidRPr="001E4996" w:rsidRDefault="004D340B" w:rsidP="001D0D57">
            <w:pPr>
              <w:rPr>
                <w:b/>
                <w:sz w:val="20"/>
                <w:szCs w:val="20"/>
              </w:rPr>
            </w:pPr>
            <w:r w:rsidRPr="001E4996">
              <w:rPr>
                <w:b/>
                <w:sz w:val="20"/>
                <w:szCs w:val="20"/>
              </w:rPr>
              <w:t>Name of the hotel(s) and Comments</w:t>
            </w:r>
          </w:p>
        </w:tc>
        <w:tc>
          <w:tcPr>
            <w:tcW w:w="8200" w:type="dxa"/>
            <w:gridSpan w:val="10"/>
          </w:tcPr>
          <w:p w14:paraId="63A9832C" w14:textId="77777777" w:rsidR="001D3F34" w:rsidRPr="001E4996" w:rsidRDefault="001D3F34" w:rsidP="001D0D57">
            <w:pPr>
              <w:rPr>
                <w:sz w:val="20"/>
                <w:szCs w:val="20"/>
              </w:rPr>
            </w:pPr>
          </w:p>
        </w:tc>
      </w:tr>
      <w:tr w:rsidR="00C653AD" w:rsidRPr="00E75E52" w14:paraId="38CD0102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3B1F3F52" w14:textId="22462135" w:rsidR="00C653AD" w:rsidRPr="00E3122D" w:rsidRDefault="00DB3FAF" w:rsidP="0091309F">
            <w:pPr>
              <w:rPr>
                <w:sz w:val="24"/>
                <w:szCs w:val="24"/>
              </w:rPr>
            </w:pPr>
            <w:r w:rsidRPr="00E75E52">
              <w:rPr>
                <w:b/>
                <w:sz w:val="24"/>
                <w:szCs w:val="24"/>
              </w:rPr>
              <w:lastRenderedPageBreak/>
              <w:t xml:space="preserve">Accommodation </w:t>
            </w:r>
            <w:r>
              <w:rPr>
                <w:b/>
                <w:sz w:val="24"/>
                <w:szCs w:val="24"/>
              </w:rPr>
              <w:t xml:space="preserve">and meals </w:t>
            </w:r>
            <w:r w:rsidR="00C653AD" w:rsidRPr="00E75E52">
              <w:rPr>
                <w:b/>
                <w:sz w:val="24"/>
                <w:szCs w:val="24"/>
              </w:rPr>
              <w:t xml:space="preserve">for referees </w:t>
            </w:r>
          </w:p>
        </w:tc>
      </w:tr>
      <w:tr w:rsidR="00C653AD" w:rsidRPr="003A1C06" w14:paraId="2AB3A58A" w14:textId="77777777" w:rsidTr="00DB3FAF">
        <w:trPr>
          <w:trHeight w:val="427"/>
        </w:trPr>
        <w:tc>
          <w:tcPr>
            <w:tcW w:w="2001" w:type="dxa"/>
            <w:gridSpan w:val="4"/>
            <w:shd w:val="clear" w:color="auto" w:fill="D9D9D9" w:themeFill="background1" w:themeFillShade="D9"/>
          </w:tcPr>
          <w:p w14:paraId="2BAC89DC" w14:textId="36771CA7" w:rsidR="00C653AD" w:rsidRPr="006A5F39" w:rsidRDefault="004D340B" w:rsidP="00F07D4B">
            <w:pPr>
              <w:rPr>
                <w:b/>
                <w:sz w:val="20"/>
                <w:szCs w:val="20"/>
              </w:rPr>
            </w:pPr>
            <w:r w:rsidRPr="004D340B">
              <w:rPr>
                <w:b/>
                <w:sz w:val="20"/>
                <w:szCs w:val="20"/>
              </w:rPr>
              <w:t>Name of the hotel(s) and Comments</w:t>
            </w:r>
          </w:p>
        </w:tc>
        <w:tc>
          <w:tcPr>
            <w:tcW w:w="8200" w:type="dxa"/>
            <w:gridSpan w:val="10"/>
          </w:tcPr>
          <w:p w14:paraId="1531987D" w14:textId="77777777" w:rsidR="00C653AD" w:rsidRPr="006A5F39" w:rsidRDefault="00C653AD" w:rsidP="00F07D4B">
            <w:pPr>
              <w:rPr>
                <w:sz w:val="20"/>
                <w:szCs w:val="20"/>
              </w:rPr>
            </w:pPr>
          </w:p>
        </w:tc>
      </w:tr>
      <w:tr w:rsidR="00C653AD" w:rsidRPr="00E75E52" w14:paraId="3ED92C4D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3F732181" w14:textId="38CA4985" w:rsidR="00C653AD" w:rsidRPr="00E3122D" w:rsidRDefault="00DB3FAF" w:rsidP="0091309F">
            <w:pPr>
              <w:rPr>
                <w:sz w:val="24"/>
                <w:szCs w:val="24"/>
              </w:rPr>
            </w:pPr>
            <w:r w:rsidRPr="00E75E52">
              <w:rPr>
                <w:b/>
                <w:sz w:val="24"/>
                <w:szCs w:val="24"/>
              </w:rPr>
              <w:t xml:space="preserve">Accommodation </w:t>
            </w:r>
            <w:r>
              <w:rPr>
                <w:b/>
                <w:sz w:val="24"/>
                <w:szCs w:val="24"/>
              </w:rPr>
              <w:t xml:space="preserve">and meals </w:t>
            </w:r>
            <w:r w:rsidR="00C653AD">
              <w:rPr>
                <w:b/>
                <w:sz w:val="24"/>
                <w:szCs w:val="24"/>
              </w:rPr>
              <w:t xml:space="preserve">for </w:t>
            </w:r>
            <w:r>
              <w:rPr>
                <w:b/>
                <w:sz w:val="24"/>
                <w:szCs w:val="24"/>
              </w:rPr>
              <w:t xml:space="preserve">UWW doctor and </w:t>
            </w:r>
            <w:r w:rsidR="00C653AD">
              <w:rPr>
                <w:b/>
                <w:sz w:val="24"/>
                <w:szCs w:val="24"/>
              </w:rPr>
              <w:t>UW</w:t>
            </w:r>
            <w:r w:rsidR="00C653AD" w:rsidRPr="00D43753">
              <w:rPr>
                <w:b/>
                <w:sz w:val="24"/>
                <w:szCs w:val="24"/>
              </w:rPr>
              <w:t xml:space="preserve">W </w:t>
            </w:r>
            <w:r w:rsidR="00112C93" w:rsidRPr="00D43753">
              <w:rPr>
                <w:b/>
                <w:sz w:val="24"/>
                <w:szCs w:val="24"/>
              </w:rPr>
              <w:t xml:space="preserve">Staff </w:t>
            </w:r>
            <w:r w:rsidR="00112C93">
              <w:rPr>
                <w:b/>
                <w:sz w:val="24"/>
                <w:szCs w:val="24"/>
              </w:rPr>
              <w:t>(</w:t>
            </w:r>
            <w:r w:rsidR="00C653AD">
              <w:rPr>
                <w:b/>
                <w:sz w:val="24"/>
                <w:szCs w:val="24"/>
              </w:rPr>
              <w:t>Secretariat, Video team etc</w:t>
            </w:r>
            <w:r w:rsidR="00112C93">
              <w:rPr>
                <w:b/>
                <w:sz w:val="24"/>
                <w:szCs w:val="24"/>
              </w:rPr>
              <w:t>.</w:t>
            </w:r>
            <w:r w:rsidR="00C653AD">
              <w:rPr>
                <w:b/>
                <w:sz w:val="24"/>
                <w:szCs w:val="24"/>
              </w:rPr>
              <w:t>)</w:t>
            </w:r>
          </w:p>
        </w:tc>
      </w:tr>
      <w:tr w:rsidR="00C653AD" w:rsidRPr="003A1C06" w14:paraId="4A4E37BD" w14:textId="77777777" w:rsidTr="00DB3FAF">
        <w:trPr>
          <w:trHeight w:val="236"/>
        </w:trPr>
        <w:tc>
          <w:tcPr>
            <w:tcW w:w="1975" w:type="dxa"/>
            <w:gridSpan w:val="3"/>
            <w:shd w:val="clear" w:color="auto" w:fill="D9D9D9" w:themeFill="background1" w:themeFillShade="D9"/>
          </w:tcPr>
          <w:p w14:paraId="2C856908" w14:textId="48C9E80A" w:rsidR="00C653AD" w:rsidRPr="006A5F39" w:rsidRDefault="004D340B" w:rsidP="00F07D4B">
            <w:pPr>
              <w:rPr>
                <w:b/>
                <w:sz w:val="20"/>
                <w:szCs w:val="20"/>
              </w:rPr>
            </w:pPr>
            <w:r w:rsidRPr="004D340B">
              <w:rPr>
                <w:b/>
                <w:sz w:val="20"/>
                <w:szCs w:val="20"/>
              </w:rPr>
              <w:t>Name of the hotel(s) and Comments</w:t>
            </w:r>
          </w:p>
        </w:tc>
        <w:tc>
          <w:tcPr>
            <w:tcW w:w="8226" w:type="dxa"/>
            <w:gridSpan w:val="11"/>
          </w:tcPr>
          <w:p w14:paraId="151B1055" w14:textId="77777777" w:rsidR="00C653AD" w:rsidRPr="006A5F39" w:rsidRDefault="00C653AD" w:rsidP="00F07D4B">
            <w:pPr>
              <w:rPr>
                <w:sz w:val="20"/>
                <w:szCs w:val="20"/>
              </w:rPr>
            </w:pPr>
          </w:p>
        </w:tc>
      </w:tr>
      <w:tr w:rsidR="001D1D4C" w:rsidRPr="003A1C06" w14:paraId="5F6697CB" w14:textId="77777777" w:rsidTr="001D1D4C">
        <w:trPr>
          <w:trHeight w:val="425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5E117948" w14:textId="617393D0" w:rsidR="001D1D4C" w:rsidRPr="001D1D4C" w:rsidRDefault="001D1D4C" w:rsidP="00AF1C8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F1C80">
              <w:rPr>
                <w:b/>
                <w:sz w:val="24"/>
                <w:szCs w:val="24"/>
              </w:rPr>
              <w:t>General comments on the accommodation and meals</w:t>
            </w:r>
            <w:r w:rsidR="002E137B">
              <w:rPr>
                <w:b/>
                <w:sz w:val="24"/>
                <w:szCs w:val="24"/>
              </w:rPr>
              <w:t xml:space="preserve"> (quality, quantity)</w:t>
            </w:r>
          </w:p>
        </w:tc>
      </w:tr>
      <w:tr w:rsidR="00AF1C80" w:rsidRPr="003A1C06" w14:paraId="57E8F399" w14:textId="77777777" w:rsidTr="00AF1C80">
        <w:trPr>
          <w:trHeight w:val="1196"/>
        </w:trPr>
        <w:tc>
          <w:tcPr>
            <w:tcW w:w="10201" w:type="dxa"/>
            <w:gridSpan w:val="14"/>
            <w:vAlign w:val="center"/>
          </w:tcPr>
          <w:p w14:paraId="702BB5C3" w14:textId="77777777" w:rsidR="00AF1C80" w:rsidRPr="00BD36E2" w:rsidRDefault="00AF1C80" w:rsidP="0091309F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6508E0" w:rsidRPr="00AF1C80" w14:paraId="0B8F60CE" w14:textId="77777777" w:rsidTr="004D5235">
        <w:trPr>
          <w:trHeight w:val="362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4F40FF4F" w14:textId="7E8D1D66" w:rsidR="006508E0" w:rsidRPr="00AF1C80" w:rsidRDefault="00693715" w:rsidP="004D523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Please rate the ACCOMMODATION AND MEALS </w:t>
            </w:r>
            <w:r w:rsidR="007B3378">
              <w:rPr>
                <w:b/>
                <w:sz w:val="24"/>
                <w:szCs w:val="24"/>
              </w:rPr>
              <w:t>(0 = not sufficient to 10 = excellent)</w:t>
            </w:r>
          </w:p>
        </w:tc>
      </w:tr>
      <w:tr w:rsidR="006508E0" w:rsidRPr="00AF1C80" w14:paraId="2E4F03E7" w14:textId="77777777" w:rsidTr="004D5235">
        <w:trPr>
          <w:trHeight w:val="362"/>
        </w:trPr>
        <w:tc>
          <w:tcPr>
            <w:tcW w:w="10201" w:type="dxa"/>
            <w:gridSpan w:val="14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907"/>
              <w:gridCol w:w="907"/>
              <w:gridCol w:w="906"/>
              <w:gridCol w:w="906"/>
              <w:gridCol w:w="906"/>
              <w:gridCol w:w="907"/>
              <w:gridCol w:w="907"/>
              <w:gridCol w:w="907"/>
              <w:gridCol w:w="907"/>
              <w:gridCol w:w="924"/>
            </w:tblGrid>
            <w:tr w:rsidR="00BB2975" w14:paraId="6B61AA73" w14:textId="77777777" w:rsidTr="00BB2975">
              <w:tc>
                <w:tcPr>
                  <w:tcW w:w="891" w:type="dxa"/>
                </w:tcPr>
                <w:p w14:paraId="7DE3D269" w14:textId="551E9072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14:paraId="16816FEB" w14:textId="3564FA51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14:paraId="7EAF3CDF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14:paraId="23BF2130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6" w:type="dxa"/>
                </w:tcPr>
                <w:p w14:paraId="7668F0BF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6" w:type="dxa"/>
                </w:tcPr>
                <w:p w14:paraId="32E8C613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7" w:type="dxa"/>
                </w:tcPr>
                <w:p w14:paraId="270395F4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7" w:type="dxa"/>
                </w:tcPr>
                <w:p w14:paraId="4F9C7D51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7" w:type="dxa"/>
                </w:tcPr>
                <w:p w14:paraId="418077CC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7" w:type="dxa"/>
                </w:tcPr>
                <w:p w14:paraId="7880B21C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4" w:type="dxa"/>
                </w:tcPr>
                <w:p w14:paraId="7C3DD6AD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1CD4E482" w14:textId="77777777" w:rsidR="006508E0" w:rsidRDefault="006508E0" w:rsidP="004D52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3161" w:rsidRPr="003A1C06" w14:paraId="26CBFF96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2BA9A92D" w14:textId="5B56E0EA" w:rsidR="00F83161" w:rsidRPr="003A1C06" w:rsidRDefault="00B07774" w:rsidP="00DB4E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83161">
              <w:rPr>
                <w:b/>
                <w:sz w:val="28"/>
                <w:szCs w:val="28"/>
              </w:rPr>
              <w:t>.</w:t>
            </w:r>
            <w:r w:rsidR="001D3F34">
              <w:rPr>
                <w:b/>
                <w:sz w:val="28"/>
                <w:szCs w:val="28"/>
              </w:rPr>
              <w:t xml:space="preserve"> VENUE</w:t>
            </w:r>
          </w:p>
        </w:tc>
      </w:tr>
      <w:tr w:rsidR="00DB09C2" w:rsidRPr="005B4A31" w14:paraId="696D3E17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D830E1A" w14:textId="117DBC4E" w:rsidR="00DB09C2" w:rsidRPr="00A87BE6" w:rsidRDefault="00DB09C2" w:rsidP="00873900">
            <w:pPr>
              <w:rPr>
                <w:b/>
                <w:sz w:val="24"/>
                <w:szCs w:val="24"/>
              </w:rPr>
            </w:pPr>
            <w:r w:rsidRPr="00A87BE6">
              <w:rPr>
                <w:b/>
                <w:sz w:val="24"/>
                <w:szCs w:val="24"/>
              </w:rPr>
              <w:t>Dimensions</w:t>
            </w:r>
            <w:r w:rsidR="00100807">
              <w:rPr>
                <w:b/>
                <w:sz w:val="24"/>
                <w:szCs w:val="24"/>
              </w:rPr>
              <w:t xml:space="preserve"> and height</w:t>
            </w:r>
            <w:r w:rsidRPr="00A87BE6">
              <w:rPr>
                <w:b/>
                <w:sz w:val="24"/>
                <w:szCs w:val="24"/>
              </w:rPr>
              <w:t xml:space="preserve"> of the platform</w:t>
            </w:r>
          </w:p>
        </w:tc>
        <w:tc>
          <w:tcPr>
            <w:tcW w:w="3024" w:type="dxa"/>
            <w:gridSpan w:val="3"/>
          </w:tcPr>
          <w:p w14:paraId="67C0C5B2" w14:textId="77777777" w:rsidR="00DB09C2" w:rsidRPr="00FA217F" w:rsidRDefault="00DB09C2" w:rsidP="008739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36E2" w:rsidRPr="005B4A31" w14:paraId="5C29B021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7497C28E" w14:textId="5FC0A847" w:rsidR="00BD36E2" w:rsidRPr="00A87BE6" w:rsidRDefault="00BD36E2" w:rsidP="00873900">
            <w:pPr>
              <w:rPr>
                <w:b/>
                <w:sz w:val="24"/>
                <w:szCs w:val="24"/>
              </w:rPr>
            </w:pPr>
            <w:r w:rsidRPr="00A87BE6">
              <w:rPr>
                <w:b/>
                <w:sz w:val="24"/>
                <w:szCs w:val="24"/>
              </w:rPr>
              <w:t>Number of mats on the FOP (Field of Play)</w:t>
            </w:r>
          </w:p>
        </w:tc>
        <w:tc>
          <w:tcPr>
            <w:tcW w:w="3024" w:type="dxa"/>
            <w:gridSpan w:val="3"/>
          </w:tcPr>
          <w:p w14:paraId="61678A18" w14:textId="26D788CF" w:rsidR="00BD36E2" w:rsidRPr="00FA217F" w:rsidRDefault="00BD36E2" w:rsidP="008739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7936" w:rsidRPr="005B4A31" w14:paraId="6FD71862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50570371" w14:textId="77777777" w:rsidR="00607936" w:rsidRPr="00A87BE6" w:rsidRDefault="00607936" w:rsidP="00873900">
            <w:pPr>
              <w:rPr>
                <w:b/>
                <w:sz w:val="24"/>
                <w:szCs w:val="24"/>
              </w:rPr>
            </w:pPr>
            <w:r w:rsidRPr="00A87BE6">
              <w:rPr>
                <w:b/>
                <w:sz w:val="24"/>
                <w:szCs w:val="24"/>
              </w:rPr>
              <w:t>Mats manufacturer</w:t>
            </w:r>
          </w:p>
        </w:tc>
        <w:tc>
          <w:tcPr>
            <w:tcW w:w="3024" w:type="dxa"/>
            <w:gridSpan w:val="3"/>
          </w:tcPr>
          <w:p w14:paraId="352BE403" w14:textId="77777777" w:rsidR="00607936" w:rsidRPr="00FA217F" w:rsidRDefault="00607936" w:rsidP="008739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22D4F" w:rsidRPr="005B4A31" w14:paraId="5F410241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6D535F64" w14:textId="7A78A5AA" w:rsidR="00922D4F" w:rsidRPr="00A87BE6" w:rsidRDefault="008D561A" w:rsidP="0079230A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113452851"/>
            <w:r w:rsidRPr="00A87BE6">
              <w:rPr>
                <w:rFonts w:cstheme="minorHAnsi"/>
                <w:b/>
                <w:sz w:val="24"/>
                <w:szCs w:val="24"/>
                <w:lang w:val="en-GB"/>
              </w:rPr>
              <w:t>Regular disinfection of the mats</w:t>
            </w:r>
            <w:r w:rsidR="00922D4F" w:rsidRPr="00A87BE6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91" w:type="dxa"/>
            <w:gridSpan w:val="2"/>
          </w:tcPr>
          <w:p w14:paraId="16E77FE7" w14:textId="66754432" w:rsidR="00922D4F" w:rsidRPr="00A87BE6" w:rsidRDefault="00922D4F" w:rsidP="00922D4F">
            <w:pPr>
              <w:jc w:val="center"/>
              <w:rPr>
                <w:b/>
                <w:bCs/>
                <w:sz w:val="24"/>
                <w:szCs w:val="24"/>
              </w:rPr>
            </w:pPr>
            <w:r w:rsidRPr="00A87BE6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327F7890" w14:textId="3C33E115" w:rsidR="00922D4F" w:rsidRPr="00A87BE6" w:rsidRDefault="00922D4F" w:rsidP="00922D4F">
            <w:pPr>
              <w:jc w:val="center"/>
              <w:rPr>
                <w:b/>
                <w:bCs/>
                <w:sz w:val="24"/>
                <w:szCs w:val="24"/>
              </w:rPr>
            </w:pPr>
            <w:r w:rsidRPr="00A87BE6">
              <w:rPr>
                <w:b/>
                <w:bCs/>
                <w:sz w:val="24"/>
                <w:szCs w:val="24"/>
              </w:rPr>
              <w:t>NO</w:t>
            </w:r>
          </w:p>
        </w:tc>
      </w:tr>
      <w:bookmarkEnd w:id="0"/>
      <w:tr w:rsidR="00C310B5" w:rsidRPr="005B4A31" w14:paraId="2DD476DE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1F21DCD8" w14:textId="19B0AADC" w:rsidR="00C310B5" w:rsidRPr="00D43753" w:rsidRDefault="00C310B5" w:rsidP="00032516">
            <w:pPr>
              <w:rPr>
                <w:rFonts w:cstheme="minorHAnsi"/>
                <w:b/>
                <w:sz w:val="24"/>
                <w:szCs w:val="24"/>
              </w:rPr>
            </w:pPr>
            <w:r w:rsidRPr="005B4A31">
              <w:rPr>
                <w:b/>
                <w:sz w:val="24"/>
                <w:szCs w:val="24"/>
              </w:rPr>
              <w:t>UWW flags at the venue</w:t>
            </w:r>
          </w:p>
        </w:tc>
        <w:tc>
          <w:tcPr>
            <w:tcW w:w="1591" w:type="dxa"/>
            <w:gridSpan w:val="2"/>
          </w:tcPr>
          <w:p w14:paraId="71221E29" w14:textId="77777777" w:rsidR="00C310B5" w:rsidRPr="00A87BE6" w:rsidRDefault="00C310B5" w:rsidP="00032516">
            <w:pPr>
              <w:jc w:val="center"/>
              <w:rPr>
                <w:b/>
                <w:bCs/>
                <w:sz w:val="24"/>
                <w:szCs w:val="24"/>
              </w:rPr>
            </w:pPr>
            <w:r w:rsidRPr="00A87BE6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44EC06FA" w14:textId="77777777" w:rsidR="00C310B5" w:rsidRPr="00A87BE6" w:rsidRDefault="00C310B5" w:rsidP="00032516">
            <w:pPr>
              <w:jc w:val="center"/>
              <w:rPr>
                <w:b/>
                <w:bCs/>
                <w:sz w:val="24"/>
                <w:szCs w:val="24"/>
              </w:rPr>
            </w:pPr>
            <w:r w:rsidRPr="00A87BE6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C310B5" w:rsidRPr="005B4A31" w14:paraId="3BCC166E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428B3ABB" w14:textId="4ABE971F" w:rsidR="00C310B5" w:rsidRPr="00D43753" w:rsidRDefault="00C310B5" w:rsidP="0003251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B4A31">
              <w:rPr>
                <w:b/>
                <w:sz w:val="24"/>
                <w:szCs w:val="24"/>
              </w:rPr>
              <w:t>Nationals</w:t>
            </w:r>
            <w:proofErr w:type="gramEnd"/>
            <w:r w:rsidRPr="005B4A31">
              <w:rPr>
                <w:b/>
                <w:sz w:val="24"/>
                <w:szCs w:val="24"/>
              </w:rPr>
              <w:t xml:space="preserve"> flags at the venue</w:t>
            </w:r>
          </w:p>
        </w:tc>
        <w:tc>
          <w:tcPr>
            <w:tcW w:w="1591" w:type="dxa"/>
            <w:gridSpan w:val="2"/>
          </w:tcPr>
          <w:p w14:paraId="7258FD75" w14:textId="77777777" w:rsidR="00C310B5" w:rsidRPr="00A87BE6" w:rsidRDefault="00C310B5" w:rsidP="00032516">
            <w:pPr>
              <w:jc w:val="center"/>
              <w:rPr>
                <w:b/>
                <w:bCs/>
                <w:sz w:val="24"/>
                <w:szCs w:val="24"/>
              </w:rPr>
            </w:pPr>
            <w:r w:rsidRPr="00A87BE6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5B00766D" w14:textId="77777777" w:rsidR="00C310B5" w:rsidRPr="00A87BE6" w:rsidRDefault="00C310B5" w:rsidP="00032516">
            <w:pPr>
              <w:jc w:val="center"/>
              <w:rPr>
                <w:b/>
                <w:bCs/>
                <w:sz w:val="24"/>
                <w:szCs w:val="24"/>
              </w:rPr>
            </w:pPr>
            <w:r w:rsidRPr="00A87BE6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3D11E3" w:rsidRPr="00AF3CA5" w14:paraId="46951E97" w14:textId="77777777" w:rsidTr="00092EE5">
        <w:trPr>
          <w:trHeight w:val="110"/>
        </w:trPr>
        <w:tc>
          <w:tcPr>
            <w:tcW w:w="10201" w:type="dxa"/>
            <w:gridSpan w:val="14"/>
            <w:shd w:val="clear" w:color="auto" w:fill="D9D9D9" w:themeFill="background1" w:themeFillShade="D9"/>
          </w:tcPr>
          <w:p w14:paraId="225F8C46" w14:textId="1EF77A9F" w:rsidR="003D11E3" w:rsidRPr="000C667B" w:rsidRDefault="003D11E3" w:rsidP="00092EE5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2C43C3">
              <w:rPr>
                <w:b/>
                <w:sz w:val="24"/>
                <w:szCs w:val="24"/>
              </w:rPr>
              <w:t>et up of the FOP (Field of Play)</w:t>
            </w:r>
          </w:p>
        </w:tc>
      </w:tr>
      <w:tr w:rsidR="003D11E3" w:rsidRPr="00AF3CA5" w14:paraId="36BDABFC" w14:textId="77777777" w:rsidTr="00DB3FAF">
        <w:trPr>
          <w:trHeight w:val="473"/>
        </w:trPr>
        <w:tc>
          <w:tcPr>
            <w:tcW w:w="1798" w:type="dxa"/>
            <w:gridSpan w:val="2"/>
            <w:shd w:val="clear" w:color="auto" w:fill="D9D9D9" w:themeFill="background1" w:themeFillShade="D9"/>
          </w:tcPr>
          <w:p w14:paraId="61C3536E" w14:textId="77777777" w:rsidR="003D11E3" w:rsidRPr="005B4A31" w:rsidRDefault="003D11E3" w:rsidP="00092EE5">
            <w:pPr>
              <w:rPr>
                <w:b/>
                <w:sz w:val="20"/>
                <w:szCs w:val="20"/>
              </w:rPr>
            </w:pPr>
            <w:bookmarkStart w:id="1" w:name="_Hlk148004058"/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403" w:type="dxa"/>
            <w:gridSpan w:val="12"/>
          </w:tcPr>
          <w:p w14:paraId="1D64953B" w14:textId="77777777" w:rsidR="003D11E3" w:rsidRPr="000C667B" w:rsidRDefault="003D11E3" w:rsidP="00092EE5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bookmarkEnd w:id="1"/>
      <w:tr w:rsidR="009044F3" w:rsidRPr="005B4A31" w14:paraId="03D1F8B0" w14:textId="77777777" w:rsidTr="00DB3FAF">
        <w:trPr>
          <w:trHeight w:val="63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726D76EA" w14:textId="644FCEF6" w:rsidR="009044F3" w:rsidRPr="00D43753" w:rsidRDefault="009044F3" w:rsidP="0003251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reditation place</w:t>
            </w:r>
          </w:p>
        </w:tc>
        <w:tc>
          <w:tcPr>
            <w:tcW w:w="3024" w:type="dxa"/>
            <w:gridSpan w:val="3"/>
          </w:tcPr>
          <w:p w14:paraId="4C2A0A17" w14:textId="387686E8" w:rsidR="009044F3" w:rsidRPr="00A87BE6" w:rsidRDefault="009044F3" w:rsidP="000325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B3FAF" w:rsidRPr="005B4A31" w14:paraId="2A6227AC" w14:textId="77777777" w:rsidTr="00E57C67">
        <w:trPr>
          <w:trHeight w:val="63"/>
        </w:trPr>
        <w:tc>
          <w:tcPr>
            <w:tcW w:w="10201" w:type="dxa"/>
            <w:gridSpan w:val="14"/>
            <w:shd w:val="clear" w:color="auto" w:fill="D9D9D9" w:themeFill="background1" w:themeFillShade="D9"/>
          </w:tcPr>
          <w:p w14:paraId="046B7B34" w14:textId="53193B9F" w:rsidR="00DB3FAF" w:rsidRPr="005B4A31" w:rsidRDefault="00DB3FAF" w:rsidP="00873900">
            <w:pPr>
              <w:rPr>
                <w:sz w:val="20"/>
                <w:szCs w:val="20"/>
              </w:rPr>
            </w:pPr>
            <w:r w:rsidRPr="00FB016A">
              <w:rPr>
                <w:b/>
                <w:sz w:val="24"/>
                <w:szCs w:val="24"/>
              </w:rPr>
              <w:t>Weigh-in area (number of scales, boxes…)</w:t>
            </w:r>
          </w:p>
        </w:tc>
      </w:tr>
      <w:tr w:rsidR="00DB3FAF" w:rsidRPr="00AF3CA5" w14:paraId="4A055297" w14:textId="77777777" w:rsidTr="00520A3B">
        <w:trPr>
          <w:trHeight w:val="473"/>
        </w:trPr>
        <w:tc>
          <w:tcPr>
            <w:tcW w:w="1798" w:type="dxa"/>
            <w:gridSpan w:val="2"/>
            <w:shd w:val="clear" w:color="auto" w:fill="D9D9D9" w:themeFill="background1" w:themeFillShade="D9"/>
          </w:tcPr>
          <w:p w14:paraId="7112D568" w14:textId="77777777" w:rsidR="00DB3FAF" w:rsidRPr="005B4A31" w:rsidRDefault="00DB3FAF" w:rsidP="00520A3B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403" w:type="dxa"/>
            <w:gridSpan w:val="12"/>
          </w:tcPr>
          <w:p w14:paraId="7A91E4D9" w14:textId="77777777" w:rsidR="00DB3FAF" w:rsidRPr="000C667B" w:rsidRDefault="00DB3FAF" w:rsidP="00520A3B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DB3FAF" w:rsidRPr="005B4A31" w14:paraId="2D7C1053" w14:textId="77777777" w:rsidTr="0035670D">
        <w:trPr>
          <w:trHeight w:val="156"/>
        </w:trPr>
        <w:tc>
          <w:tcPr>
            <w:tcW w:w="10201" w:type="dxa"/>
            <w:gridSpan w:val="14"/>
            <w:shd w:val="clear" w:color="auto" w:fill="D9D9D9" w:themeFill="background1" w:themeFillShade="D9"/>
          </w:tcPr>
          <w:p w14:paraId="42F78A29" w14:textId="3B90FDEE" w:rsidR="00DB3FAF" w:rsidRPr="005B4A31" w:rsidRDefault="00DB3FAF" w:rsidP="00873900">
            <w:pPr>
              <w:rPr>
                <w:sz w:val="20"/>
                <w:szCs w:val="20"/>
              </w:rPr>
            </w:pPr>
            <w:r w:rsidRPr="005B4A31">
              <w:rPr>
                <w:b/>
                <w:sz w:val="24"/>
                <w:szCs w:val="24"/>
              </w:rPr>
              <w:t xml:space="preserve">Training hall and </w:t>
            </w:r>
            <w:r w:rsidRPr="00C94E6D">
              <w:rPr>
                <w:b/>
                <w:sz w:val="24"/>
                <w:szCs w:val="24"/>
              </w:rPr>
              <w:t>conditions (number of mats, dimensions…)</w:t>
            </w:r>
          </w:p>
        </w:tc>
      </w:tr>
      <w:tr w:rsidR="00DB3FAF" w:rsidRPr="00AF3CA5" w14:paraId="37DE4F7B" w14:textId="77777777" w:rsidTr="00520A3B">
        <w:trPr>
          <w:trHeight w:val="473"/>
        </w:trPr>
        <w:tc>
          <w:tcPr>
            <w:tcW w:w="1798" w:type="dxa"/>
            <w:gridSpan w:val="2"/>
            <w:shd w:val="clear" w:color="auto" w:fill="D9D9D9" w:themeFill="background1" w:themeFillShade="D9"/>
          </w:tcPr>
          <w:p w14:paraId="427A5DB0" w14:textId="77777777" w:rsidR="00DB3FAF" w:rsidRPr="005B4A31" w:rsidRDefault="00DB3FAF" w:rsidP="00520A3B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403" w:type="dxa"/>
            <w:gridSpan w:val="12"/>
          </w:tcPr>
          <w:p w14:paraId="6B690B2B" w14:textId="77777777" w:rsidR="00DB3FAF" w:rsidRPr="000C667B" w:rsidRDefault="00DB3FAF" w:rsidP="00520A3B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9044F3" w:rsidRPr="005B4A31" w14:paraId="5FF2F8BC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2E48631" w14:textId="77777777" w:rsidR="009044F3" w:rsidRPr="00D43753" w:rsidRDefault="009044F3" w:rsidP="0087390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nas</w:t>
            </w:r>
          </w:p>
        </w:tc>
        <w:tc>
          <w:tcPr>
            <w:tcW w:w="1591" w:type="dxa"/>
            <w:gridSpan w:val="2"/>
          </w:tcPr>
          <w:p w14:paraId="03FCC2CC" w14:textId="77777777" w:rsidR="009044F3" w:rsidRPr="00A87BE6" w:rsidRDefault="009044F3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A87BE6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12C9BA0B" w14:textId="77777777" w:rsidR="009044F3" w:rsidRPr="00A87BE6" w:rsidRDefault="009044F3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A87BE6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2E7715" w:rsidRPr="005B4A31" w14:paraId="3BEA9C67" w14:textId="77777777" w:rsidTr="00DB3FAF">
        <w:trPr>
          <w:trHeight w:val="63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669DB395" w14:textId="105434C4" w:rsidR="002E7715" w:rsidRPr="002C43C3" w:rsidRDefault="002E7715" w:rsidP="00873900">
            <w:pPr>
              <w:rPr>
                <w:b/>
                <w:sz w:val="24"/>
                <w:szCs w:val="24"/>
              </w:rPr>
            </w:pPr>
            <w:r w:rsidRPr="00C94E6D">
              <w:rPr>
                <w:b/>
                <w:sz w:val="24"/>
                <w:szCs w:val="24"/>
              </w:rPr>
              <w:t>Warm up and call room area (number of mats, dimensions…)</w:t>
            </w:r>
          </w:p>
        </w:tc>
        <w:tc>
          <w:tcPr>
            <w:tcW w:w="3024" w:type="dxa"/>
            <w:gridSpan w:val="3"/>
          </w:tcPr>
          <w:p w14:paraId="4AFF36EA" w14:textId="77777777" w:rsidR="002E7715" w:rsidRPr="005B4A31" w:rsidRDefault="002E7715" w:rsidP="00873900">
            <w:pPr>
              <w:rPr>
                <w:sz w:val="20"/>
                <w:szCs w:val="20"/>
              </w:rPr>
            </w:pPr>
          </w:p>
        </w:tc>
      </w:tr>
      <w:tr w:rsidR="00990C59" w:rsidRPr="005B4A31" w14:paraId="237F3222" w14:textId="77777777" w:rsidTr="00DB3FAF">
        <w:trPr>
          <w:trHeight w:val="63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526010EA" w14:textId="77777777" w:rsidR="00990C59" w:rsidRPr="00D43753" w:rsidRDefault="00990C59" w:rsidP="00873900">
            <w:pPr>
              <w:rPr>
                <w:rFonts w:cstheme="minorHAnsi"/>
                <w:b/>
                <w:sz w:val="24"/>
                <w:szCs w:val="24"/>
              </w:rPr>
            </w:pPr>
            <w:r w:rsidRPr="004C7588">
              <w:rPr>
                <w:b/>
                <w:sz w:val="24"/>
                <w:szCs w:val="24"/>
              </w:rPr>
              <w:t xml:space="preserve">Number of </w:t>
            </w:r>
            <w:r w:rsidRPr="004C7588">
              <w:rPr>
                <w:rStyle w:val="hps"/>
                <w:b/>
                <w:sz w:val="24"/>
                <w:szCs w:val="24"/>
              </w:rPr>
              <w:t>changing rooms for teams</w:t>
            </w:r>
          </w:p>
        </w:tc>
        <w:tc>
          <w:tcPr>
            <w:tcW w:w="3024" w:type="dxa"/>
            <w:gridSpan w:val="3"/>
          </w:tcPr>
          <w:p w14:paraId="4A75C7CF" w14:textId="77777777" w:rsidR="00990C59" w:rsidRPr="00922D4F" w:rsidRDefault="00990C59" w:rsidP="00873900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B70BBA" w:rsidRPr="005B4A31" w14:paraId="78D05674" w14:textId="77777777" w:rsidTr="00DB3FAF">
        <w:trPr>
          <w:trHeight w:val="63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55324411" w14:textId="75A6A44A" w:rsidR="00B70BBA" w:rsidRPr="004C7588" w:rsidRDefault="00B70BBA" w:rsidP="00873900">
            <w:pPr>
              <w:rPr>
                <w:b/>
                <w:sz w:val="24"/>
                <w:szCs w:val="24"/>
              </w:rPr>
            </w:pPr>
            <w:r w:rsidRPr="00B70BBA">
              <w:rPr>
                <w:b/>
                <w:sz w:val="24"/>
                <w:szCs w:val="24"/>
              </w:rPr>
              <w:t>Number of showers</w:t>
            </w:r>
          </w:p>
        </w:tc>
        <w:tc>
          <w:tcPr>
            <w:tcW w:w="3024" w:type="dxa"/>
            <w:gridSpan w:val="3"/>
          </w:tcPr>
          <w:p w14:paraId="046A306C" w14:textId="77777777" w:rsidR="00B70BBA" w:rsidRPr="00922D4F" w:rsidRDefault="00B70BBA" w:rsidP="00873900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B70BBA" w:rsidRPr="005B4A31" w14:paraId="49D4A278" w14:textId="77777777" w:rsidTr="00DB3FAF">
        <w:trPr>
          <w:trHeight w:val="63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C53B859" w14:textId="7D69ADA2" w:rsidR="00B70BBA" w:rsidRPr="00B70BBA" w:rsidRDefault="00B70BBA" w:rsidP="00873900">
            <w:pPr>
              <w:rPr>
                <w:b/>
                <w:sz w:val="24"/>
                <w:szCs w:val="24"/>
              </w:rPr>
            </w:pPr>
            <w:r w:rsidRPr="00B70BBA">
              <w:rPr>
                <w:b/>
                <w:sz w:val="24"/>
                <w:szCs w:val="24"/>
              </w:rPr>
              <w:t>Number of toilets</w:t>
            </w:r>
          </w:p>
        </w:tc>
        <w:tc>
          <w:tcPr>
            <w:tcW w:w="3024" w:type="dxa"/>
            <w:gridSpan w:val="3"/>
          </w:tcPr>
          <w:p w14:paraId="72D3FE6D" w14:textId="77777777" w:rsidR="00B70BBA" w:rsidRPr="00922D4F" w:rsidRDefault="00B70BBA" w:rsidP="00873900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6E0D51" w:rsidRPr="005B4A31" w14:paraId="3B4D45AA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21EC3D6B" w14:textId="0DF8C48B" w:rsidR="006E0D51" w:rsidRPr="00D43753" w:rsidRDefault="006E0D51" w:rsidP="0087390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s for anti-doping tests</w:t>
            </w:r>
          </w:p>
        </w:tc>
        <w:tc>
          <w:tcPr>
            <w:tcW w:w="1591" w:type="dxa"/>
            <w:gridSpan w:val="2"/>
          </w:tcPr>
          <w:p w14:paraId="7EFCF11B" w14:textId="77777777" w:rsidR="006E0D51" w:rsidRPr="00531BFB" w:rsidRDefault="006E0D51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48BAA4B3" w14:textId="77777777" w:rsidR="006E0D51" w:rsidRPr="00531BFB" w:rsidRDefault="006E0D51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6E0D51" w:rsidRPr="005B4A31" w14:paraId="18969A20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68850723" w14:textId="22BC9FF2" w:rsidR="006E0D51" w:rsidRPr="00D43753" w:rsidRDefault="006E0D51" w:rsidP="0087390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e’s room with projector, tables and chairs</w:t>
            </w:r>
          </w:p>
        </w:tc>
        <w:tc>
          <w:tcPr>
            <w:tcW w:w="1591" w:type="dxa"/>
            <w:gridSpan w:val="2"/>
          </w:tcPr>
          <w:p w14:paraId="526FB0BE" w14:textId="77777777" w:rsidR="006E0D51" w:rsidRPr="00531BFB" w:rsidRDefault="006E0D51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21DC3980" w14:textId="77777777" w:rsidR="006E0D51" w:rsidRPr="00531BFB" w:rsidRDefault="006E0D51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EE3B5E" w:rsidRPr="005B4A31" w14:paraId="6C2E10EE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126779F6" w14:textId="48BED140" w:rsidR="00EE3B5E" w:rsidRPr="00D43753" w:rsidRDefault="00EE3B5E" w:rsidP="0087390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e’s delegates room</w:t>
            </w:r>
          </w:p>
        </w:tc>
        <w:tc>
          <w:tcPr>
            <w:tcW w:w="1591" w:type="dxa"/>
            <w:gridSpan w:val="2"/>
          </w:tcPr>
          <w:p w14:paraId="26BE9967" w14:textId="77777777" w:rsidR="00EE3B5E" w:rsidRPr="00531BFB" w:rsidRDefault="00EE3B5E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790FBF62" w14:textId="77777777" w:rsidR="00EE3B5E" w:rsidRPr="00531BFB" w:rsidRDefault="00EE3B5E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7E3E0A" w:rsidRPr="005B4A31" w14:paraId="3808D4C7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445DC60A" w14:textId="28E70C18" w:rsidR="007E3E0A" w:rsidRPr="00D43753" w:rsidRDefault="007E3E0A" w:rsidP="0087390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cal delegates room</w:t>
            </w:r>
          </w:p>
        </w:tc>
        <w:tc>
          <w:tcPr>
            <w:tcW w:w="1591" w:type="dxa"/>
            <w:gridSpan w:val="2"/>
          </w:tcPr>
          <w:p w14:paraId="5C8355EE" w14:textId="77777777" w:rsidR="007E3E0A" w:rsidRPr="00531BFB" w:rsidRDefault="007E3E0A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358485AC" w14:textId="77777777" w:rsidR="007E3E0A" w:rsidRPr="00531BFB" w:rsidRDefault="007E3E0A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7E3E0A" w:rsidRPr="005B4A31" w14:paraId="74B3DEF5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412E5580" w14:textId="5279CC56" w:rsidR="007E3E0A" w:rsidRDefault="007E3E0A" w:rsidP="008739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ing room for the </w:t>
            </w:r>
            <w:proofErr w:type="gramStart"/>
            <w:r>
              <w:rPr>
                <w:b/>
                <w:sz w:val="24"/>
                <w:szCs w:val="24"/>
              </w:rPr>
              <w:t>Technical</w:t>
            </w:r>
            <w:proofErr w:type="gramEnd"/>
            <w:r>
              <w:rPr>
                <w:b/>
                <w:sz w:val="24"/>
                <w:szCs w:val="24"/>
              </w:rPr>
              <w:t xml:space="preserve"> conference</w:t>
            </w:r>
          </w:p>
        </w:tc>
        <w:tc>
          <w:tcPr>
            <w:tcW w:w="1591" w:type="dxa"/>
            <w:gridSpan w:val="2"/>
          </w:tcPr>
          <w:p w14:paraId="2992DFE6" w14:textId="6ED87F31" w:rsidR="007E3E0A" w:rsidRPr="00531BFB" w:rsidRDefault="007E3E0A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02A45094" w14:textId="13233F6D" w:rsidR="007E3E0A" w:rsidRPr="00531BFB" w:rsidRDefault="007E3E0A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645E0C" w:rsidRPr="005B4A31" w14:paraId="6EF5E92C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5F72C350" w14:textId="3DC66482" w:rsidR="00645E0C" w:rsidRDefault="00645E0C" w:rsidP="008739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aid room</w:t>
            </w:r>
          </w:p>
        </w:tc>
        <w:tc>
          <w:tcPr>
            <w:tcW w:w="1591" w:type="dxa"/>
            <w:gridSpan w:val="2"/>
          </w:tcPr>
          <w:p w14:paraId="50BBBDB6" w14:textId="4C53BF19" w:rsidR="00645E0C" w:rsidRPr="00531BFB" w:rsidRDefault="00645E0C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4D69CD4D" w14:textId="2A9C721F" w:rsidR="00645E0C" w:rsidRPr="00531BFB" w:rsidRDefault="00645E0C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7A270D" w:rsidRPr="005B4A31" w14:paraId="2FE223BC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5C0DFEC1" w14:textId="66275D20" w:rsidR="007A270D" w:rsidRPr="00D43753" w:rsidRDefault="00313066" w:rsidP="00873900">
            <w:pPr>
              <w:rPr>
                <w:rFonts w:cstheme="minorHAnsi"/>
                <w:b/>
                <w:sz w:val="24"/>
                <w:szCs w:val="24"/>
              </w:rPr>
            </w:pPr>
            <w:r w:rsidRPr="00313066">
              <w:rPr>
                <w:b/>
                <w:sz w:val="24"/>
                <w:szCs w:val="24"/>
              </w:rPr>
              <w:t>Dedicated room for the UWW President</w:t>
            </w:r>
          </w:p>
        </w:tc>
        <w:tc>
          <w:tcPr>
            <w:tcW w:w="1591" w:type="dxa"/>
            <w:gridSpan w:val="2"/>
          </w:tcPr>
          <w:p w14:paraId="1FF30E81" w14:textId="77777777" w:rsidR="007A270D" w:rsidRPr="00531BFB" w:rsidRDefault="007A270D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4A801CEA" w14:textId="77777777" w:rsidR="007A270D" w:rsidRPr="00531BFB" w:rsidRDefault="007A270D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686EEF" w:rsidRPr="005B4A31" w14:paraId="34958255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505D4587" w14:textId="6AE79F0F" w:rsidR="00686EEF" w:rsidRPr="00D43753" w:rsidRDefault="00686EEF" w:rsidP="00873900">
            <w:pPr>
              <w:rPr>
                <w:rFonts w:cstheme="minorHAnsi"/>
                <w:b/>
                <w:sz w:val="24"/>
                <w:szCs w:val="24"/>
              </w:rPr>
            </w:pPr>
            <w:r w:rsidRPr="00313066">
              <w:rPr>
                <w:b/>
                <w:sz w:val="24"/>
                <w:szCs w:val="24"/>
              </w:rPr>
              <w:t>Dedicated room for the UWW</w:t>
            </w:r>
            <w:r w:rsidR="00AF265E">
              <w:rPr>
                <w:b/>
                <w:sz w:val="24"/>
                <w:szCs w:val="24"/>
              </w:rPr>
              <w:t xml:space="preserve"> Bureau Members</w:t>
            </w:r>
          </w:p>
        </w:tc>
        <w:tc>
          <w:tcPr>
            <w:tcW w:w="1591" w:type="dxa"/>
            <w:gridSpan w:val="2"/>
          </w:tcPr>
          <w:p w14:paraId="25413DDC" w14:textId="77777777" w:rsidR="00686EEF" w:rsidRPr="00531BFB" w:rsidRDefault="00686EE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52EEF763" w14:textId="77777777" w:rsidR="00686EEF" w:rsidRPr="00531BFB" w:rsidRDefault="00686EEF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645E0C" w:rsidRPr="005B4A31" w14:paraId="30539AA4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10BF529B" w14:textId="77F009DD" w:rsidR="00645E0C" w:rsidRPr="00313066" w:rsidRDefault="00E83EDD" w:rsidP="00873900">
            <w:pPr>
              <w:rPr>
                <w:b/>
                <w:sz w:val="24"/>
                <w:szCs w:val="24"/>
              </w:rPr>
            </w:pPr>
            <w:r w:rsidRPr="00E83EDD">
              <w:rPr>
                <w:b/>
                <w:sz w:val="24"/>
                <w:szCs w:val="24"/>
              </w:rPr>
              <w:lastRenderedPageBreak/>
              <w:t>Lockable room for the UWW Staff and the broadcaster</w:t>
            </w:r>
          </w:p>
        </w:tc>
        <w:tc>
          <w:tcPr>
            <w:tcW w:w="1591" w:type="dxa"/>
            <w:gridSpan w:val="2"/>
          </w:tcPr>
          <w:p w14:paraId="16D0B0F8" w14:textId="18136E1F" w:rsidR="00645E0C" w:rsidRPr="00531BFB" w:rsidRDefault="00E83EDD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5F21D775" w14:textId="5508F9D0" w:rsidR="00645E0C" w:rsidRPr="00531BFB" w:rsidRDefault="00E83EDD" w:rsidP="00873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9A6CC9" w:rsidRPr="005B4A31" w14:paraId="7DBD8317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73E5E74" w14:textId="77777777" w:rsidR="009A6CC9" w:rsidRPr="00313066" w:rsidRDefault="009A6CC9" w:rsidP="00092EE5">
            <w:pPr>
              <w:rPr>
                <w:b/>
                <w:sz w:val="24"/>
                <w:szCs w:val="24"/>
              </w:rPr>
            </w:pPr>
            <w:r w:rsidRPr="009A6CC9">
              <w:rPr>
                <w:b/>
                <w:sz w:val="24"/>
                <w:szCs w:val="24"/>
              </w:rPr>
              <w:t>Delegation seating</w:t>
            </w:r>
          </w:p>
        </w:tc>
        <w:tc>
          <w:tcPr>
            <w:tcW w:w="1591" w:type="dxa"/>
            <w:gridSpan w:val="2"/>
          </w:tcPr>
          <w:p w14:paraId="6EBA522B" w14:textId="77777777" w:rsidR="009A6CC9" w:rsidRPr="00531BFB" w:rsidRDefault="009A6CC9" w:rsidP="00092EE5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7CEF2724" w14:textId="77777777" w:rsidR="009A6CC9" w:rsidRPr="00531BFB" w:rsidRDefault="009A6CC9" w:rsidP="00092EE5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C745B1" w:rsidRPr="005B4A31" w14:paraId="2C3B0291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072E032E" w14:textId="254A738E" w:rsidR="00C745B1" w:rsidRPr="009A6CC9" w:rsidRDefault="00C745B1" w:rsidP="00092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tition </w:t>
            </w:r>
            <w:r w:rsidR="00511F30">
              <w:rPr>
                <w:b/>
                <w:sz w:val="24"/>
                <w:szCs w:val="24"/>
              </w:rPr>
              <w:t>secretariat seating</w:t>
            </w:r>
          </w:p>
        </w:tc>
        <w:tc>
          <w:tcPr>
            <w:tcW w:w="1591" w:type="dxa"/>
            <w:gridSpan w:val="2"/>
          </w:tcPr>
          <w:p w14:paraId="0B3CB3FC" w14:textId="1682D313" w:rsidR="00C745B1" w:rsidRPr="00531BFB" w:rsidRDefault="00511F30" w:rsidP="00092E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32D18DD5" w14:textId="6EC5995F" w:rsidR="00C745B1" w:rsidRPr="00531BFB" w:rsidRDefault="00511F30" w:rsidP="00092E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511F30" w:rsidRPr="005B4A31" w14:paraId="1DD3183A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6B135565" w14:textId="25E545AF" w:rsidR="00511F30" w:rsidRDefault="00511F30" w:rsidP="00092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W Staff seating</w:t>
            </w:r>
          </w:p>
        </w:tc>
        <w:tc>
          <w:tcPr>
            <w:tcW w:w="1591" w:type="dxa"/>
            <w:gridSpan w:val="2"/>
          </w:tcPr>
          <w:p w14:paraId="5FBFF668" w14:textId="449BE1A2" w:rsidR="00511F30" w:rsidRDefault="00511F30" w:rsidP="00092E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625CD137" w14:textId="4E57704A" w:rsidR="00511F30" w:rsidRDefault="00511F30" w:rsidP="00092E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F56783" w:rsidRPr="005B4A31" w14:paraId="5CEA493A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3485678" w14:textId="77777777" w:rsidR="00F56783" w:rsidRPr="00D43753" w:rsidRDefault="00F56783" w:rsidP="00BF57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P seats</w:t>
            </w:r>
          </w:p>
        </w:tc>
        <w:tc>
          <w:tcPr>
            <w:tcW w:w="1591" w:type="dxa"/>
            <w:gridSpan w:val="2"/>
          </w:tcPr>
          <w:p w14:paraId="7929FE26" w14:textId="77777777" w:rsidR="00F56783" w:rsidRPr="00531BFB" w:rsidRDefault="00F56783" w:rsidP="00BF5728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5B07FFB9" w14:textId="77777777" w:rsidR="00F56783" w:rsidRPr="00531BFB" w:rsidRDefault="00F56783" w:rsidP="00BF5728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F56783" w:rsidRPr="005B4A31" w14:paraId="3FA0A0F5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23081AED" w14:textId="77777777" w:rsidR="00F56783" w:rsidRDefault="00F56783" w:rsidP="00BF57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P lounge</w:t>
            </w:r>
          </w:p>
        </w:tc>
        <w:tc>
          <w:tcPr>
            <w:tcW w:w="1591" w:type="dxa"/>
            <w:gridSpan w:val="2"/>
          </w:tcPr>
          <w:p w14:paraId="08FDBC4F" w14:textId="77777777" w:rsidR="00F56783" w:rsidRPr="00531BFB" w:rsidRDefault="00F56783" w:rsidP="00BF57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092DDDBF" w14:textId="77777777" w:rsidR="00F56783" w:rsidRPr="00531BFB" w:rsidRDefault="00F56783" w:rsidP="00BF57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F56783" w:rsidRPr="00AF3CA5" w14:paraId="439836F5" w14:textId="77777777" w:rsidTr="00BF5728">
        <w:trPr>
          <w:trHeight w:val="110"/>
        </w:trPr>
        <w:tc>
          <w:tcPr>
            <w:tcW w:w="10201" w:type="dxa"/>
            <w:gridSpan w:val="14"/>
            <w:shd w:val="clear" w:color="auto" w:fill="D9D9D9" w:themeFill="background1" w:themeFillShade="D9"/>
          </w:tcPr>
          <w:p w14:paraId="104BB62B" w14:textId="77777777" w:rsidR="00F56783" w:rsidRPr="000C667B" w:rsidRDefault="00F56783" w:rsidP="00BF5728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s proposed for the VIPs</w:t>
            </w:r>
          </w:p>
        </w:tc>
      </w:tr>
      <w:tr w:rsidR="00F56783" w:rsidRPr="00AF3CA5" w14:paraId="7FE2523D" w14:textId="77777777" w:rsidTr="00DB3FAF">
        <w:trPr>
          <w:trHeight w:val="397"/>
        </w:trPr>
        <w:tc>
          <w:tcPr>
            <w:tcW w:w="1798" w:type="dxa"/>
            <w:gridSpan w:val="2"/>
            <w:shd w:val="clear" w:color="auto" w:fill="D9D9D9" w:themeFill="background1" w:themeFillShade="D9"/>
          </w:tcPr>
          <w:p w14:paraId="41813CB4" w14:textId="77777777" w:rsidR="00F56783" w:rsidRPr="005B4A31" w:rsidRDefault="00F56783" w:rsidP="00BF5728">
            <w:pPr>
              <w:rPr>
                <w:b/>
                <w:sz w:val="20"/>
                <w:szCs w:val="20"/>
              </w:rPr>
            </w:pPr>
            <w:r w:rsidRPr="005B4A31">
              <w:rPr>
                <w:b/>
                <w:sz w:val="20"/>
                <w:szCs w:val="20"/>
              </w:rPr>
              <w:t>Com</w:t>
            </w:r>
            <w:r>
              <w:rPr>
                <w:b/>
                <w:sz w:val="20"/>
                <w:szCs w:val="20"/>
              </w:rPr>
              <w:t>m</w:t>
            </w:r>
            <w:r w:rsidRPr="005B4A31">
              <w:rPr>
                <w:b/>
                <w:sz w:val="20"/>
                <w:szCs w:val="20"/>
              </w:rPr>
              <w:t>ents</w:t>
            </w:r>
          </w:p>
        </w:tc>
        <w:tc>
          <w:tcPr>
            <w:tcW w:w="8403" w:type="dxa"/>
            <w:gridSpan w:val="12"/>
          </w:tcPr>
          <w:p w14:paraId="1602AE38" w14:textId="77777777" w:rsidR="00F56783" w:rsidRPr="000C667B" w:rsidRDefault="00F56783" w:rsidP="00BF5728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DB3FAF" w:rsidRPr="003A1C06" w14:paraId="5A5DCEA2" w14:textId="77777777" w:rsidTr="00520A3B">
        <w:trPr>
          <w:trHeight w:val="425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44646404" w14:textId="77777777" w:rsidR="00DB3FAF" w:rsidRPr="001D1D4C" w:rsidRDefault="00DB3FAF" w:rsidP="00520A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bookmarkStart w:id="2" w:name="_Hlk116979245"/>
            <w:r w:rsidRPr="00AF1C80">
              <w:rPr>
                <w:b/>
                <w:sz w:val="24"/>
                <w:szCs w:val="24"/>
              </w:rPr>
              <w:t xml:space="preserve">General comments on the </w:t>
            </w: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DB3FAF" w:rsidRPr="003A1C06" w14:paraId="6481EF0B" w14:textId="77777777" w:rsidTr="00520A3B">
        <w:trPr>
          <w:trHeight w:val="1317"/>
        </w:trPr>
        <w:tc>
          <w:tcPr>
            <w:tcW w:w="10201" w:type="dxa"/>
            <w:gridSpan w:val="14"/>
            <w:vAlign w:val="center"/>
          </w:tcPr>
          <w:p w14:paraId="5BCD0D3E" w14:textId="77777777" w:rsidR="00DB3FAF" w:rsidRPr="00BD36E2" w:rsidRDefault="00DB3FAF" w:rsidP="00520A3B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bookmarkEnd w:id="2"/>
      <w:tr w:rsidR="006508E0" w:rsidRPr="00AF1C80" w14:paraId="4A9C8A5D" w14:textId="77777777" w:rsidTr="004D5235">
        <w:trPr>
          <w:trHeight w:val="362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139B5F1D" w14:textId="525FE2A4" w:rsidR="006508E0" w:rsidRPr="00AF1C80" w:rsidRDefault="00BB2975" w:rsidP="004D523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Please rate the VENUE </w:t>
            </w:r>
            <w:r w:rsidR="007B3378">
              <w:rPr>
                <w:b/>
                <w:sz w:val="24"/>
                <w:szCs w:val="24"/>
              </w:rPr>
              <w:t>(0 = not sufficient to 10 = excellent)</w:t>
            </w:r>
          </w:p>
        </w:tc>
      </w:tr>
      <w:tr w:rsidR="006508E0" w:rsidRPr="00AF1C80" w14:paraId="2BDF577A" w14:textId="77777777" w:rsidTr="004D5235">
        <w:trPr>
          <w:trHeight w:val="362"/>
        </w:trPr>
        <w:tc>
          <w:tcPr>
            <w:tcW w:w="10201" w:type="dxa"/>
            <w:gridSpan w:val="14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907"/>
              <w:gridCol w:w="907"/>
              <w:gridCol w:w="906"/>
              <w:gridCol w:w="906"/>
              <w:gridCol w:w="906"/>
              <w:gridCol w:w="907"/>
              <w:gridCol w:w="907"/>
              <w:gridCol w:w="907"/>
              <w:gridCol w:w="907"/>
              <w:gridCol w:w="924"/>
            </w:tblGrid>
            <w:tr w:rsidR="00BB2975" w14:paraId="5A923BE9" w14:textId="77777777" w:rsidTr="00BB2975">
              <w:tc>
                <w:tcPr>
                  <w:tcW w:w="891" w:type="dxa"/>
                </w:tcPr>
                <w:p w14:paraId="0B546175" w14:textId="21BA26E8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14:paraId="7274FFC7" w14:textId="5A6FBA8C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14:paraId="0D856803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14:paraId="51F3F229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6" w:type="dxa"/>
                </w:tcPr>
                <w:p w14:paraId="169DFC25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6" w:type="dxa"/>
                </w:tcPr>
                <w:p w14:paraId="45DEC479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7" w:type="dxa"/>
                </w:tcPr>
                <w:p w14:paraId="0E24362B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7" w:type="dxa"/>
                </w:tcPr>
                <w:p w14:paraId="1E3ECBCA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7" w:type="dxa"/>
                </w:tcPr>
                <w:p w14:paraId="6A1CD8C0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7" w:type="dxa"/>
                </w:tcPr>
                <w:p w14:paraId="6FB42BD1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4" w:type="dxa"/>
                </w:tcPr>
                <w:p w14:paraId="6E01EA9B" w14:textId="77777777" w:rsidR="00BB2975" w:rsidRDefault="00BB2975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3711405F" w14:textId="77777777" w:rsidR="006508E0" w:rsidRDefault="006508E0" w:rsidP="004D52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3C67" w:rsidRPr="00133C67" w14:paraId="5A072664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</w:tcPr>
          <w:p w14:paraId="63AC09F7" w14:textId="0B4BD43A" w:rsidR="00E72793" w:rsidRPr="00133C67" w:rsidRDefault="00B07774" w:rsidP="00AF3CA5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827B31">
              <w:rPr>
                <w:b/>
                <w:sz w:val="28"/>
                <w:szCs w:val="28"/>
              </w:rPr>
              <w:t>4</w:t>
            </w:r>
            <w:r w:rsidR="000770EB" w:rsidRPr="00827B31">
              <w:rPr>
                <w:b/>
                <w:sz w:val="28"/>
                <w:szCs w:val="28"/>
              </w:rPr>
              <w:t>.</w:t>
            </w:r>
            <w:r w:rsidR="001D3F34" w:rsidRPr="00827B31">
              <w:rPr>
                <w:b/>
                <w:sz w:val="28"/>
                <w:szCs w:val="28"/>
              </w:rPr>
              <w:t xml:space="preserve"> I.T.</w:t>
            </w:r>
            <w:r w:rsidR="00F67F0A" w:rsidRPr="00827B31">
              <w:rPr>
                <w:b/>
                <w:sz w:val="28"/>
                <w:szCs w:val="28"/>
              </w:rPr>
              <w:t xml:space="preserve"> </w:t>
            </w:r>
            <w:r w:rsidR="00586AFD" w:rsidRPr="00827B31">
              <w:rPr>
                <w:b/>
                <w:sz w:val="28"/>
                <w:szCs w:val="28"/>
              </w:rPr>
              <w:t>AND RESULTS</w:t>
            </w:r>
          </w:p>
        </w:tc>
      </w:tr>
      <w:tr w:rsidR="006C5FC8" w:rsidRPr="005B4A31" w14:paraId="129AB81E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5B28F6C3" w14:textId="6935DE2E" w:rsidR="006C5FC8" w:rsidRPr="00536F26" w:rsidRDefault="006C5FC8" w:rsidP="00AE38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C5FC8">
              <w:rPr>
                <w:b/>
                <w:sz w:val="24"/>
                <w:szCs w:val="24"/>
              </w:rPr>
              <w:t>System used to run the competition</w:t>
            </w:r>
            <w:r>
              <w:rPr>
                <w:b/>
                <w:sz w:val="24"/>
                <w:szCs w:val="24"/>
              </w:rPr>
              <w:t xml:space="preserve"> (Arena…)</w:t>
            </w:r>
          </w:p>
        </w:tc>
        <w:tc>
          <w:tcPr>
            <w:tcW w:w="3024" w:type="dxa"/>
            <w:gridSpan w:val="3"/>
          </w:tcPr>
          <w:p w14:paraId="4D8F6ECE" w14:textId="77777777" w:rsidR="006C5FC8" w:rsidRPr="00922D4F" w:rsidRDefault="006C5FC8" w:rsidP="00AE38F1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EB2395" w:rsidRPr="005B4A31" w14:paraId="069980D3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00648A4C" w14:textId="6242BED4" w:rsidR="00EB2395" w:rsidRPr="00536F26" w:rsidRDefault="00EB2395" w:rsidP="00AE38F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 of the scoreboards</w:t>
            </w:r>
          </w:p>
        </w:tc>
        <w:tc>
          <w:tcPr>
            <w:tcW w:w="3024" w:type="dxa"/>
            <w:gridSpan w:val="3"/>
          </w:tcPr>
          <w:p w14:paraId="2C1A436D" w14:textId="77777777" w:rsidR="00EB2395" w:rsidRPr="00922D4F" w:rsidRDefault="00EB2395" w:rsidP="00AE38F1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EB2395" w:rsidRPr="005B4A31" w14:paraId="04808C03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F483228" w14:textId="37C202DB" w:rsidR="00EB2395" w:rsidRDefault="00EB2395" w:rsidP="00AE3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scoreboards</w:t>
            </w:r>
          </w:p>
        </w:tc>
        <w:tc>
          <w:tcPr>
            <w:tcW w:w="3024" w:type="dxa"/>
            <w:gridSpan w:val="3"/>
          </w:tcPr>
          <w:p w14:paraId="4FB8ED9D" w14:textId="77777777" w:rsidR="00EB2395" w:rsidRPr="00922D4F" w:rsidRDefault="00EB2395" w:rsidP="00AE38F1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D05072" w:rsidRPr="005B4A31" w14:paraId="01DE913B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5AEE610B" w14:textId="7D2130A1" w:rsidR="00D05072" w:rsidRPr="00D43753" w:rsidRDefault="00B27C4A" w:rsidP="00AE38F1">
            <w:pPr>
              <w:rPr>
                <w:rFonts w:cstheme="minorHAnsi"/>
                <w:b/>
                <w:sz w:val="24"/>
                <w:szCs w:val="24"/>
              </w:rPr>
            </w:pPr>
            <w:r w:rsidRPr="00B27C4A">
              <w:rPr>
                <w:b/>
                <w:sz w:val="24"/>
                <w:szCs w:val="24"/>
              </w:rPr>
              <w:t>Results release promotion</w:t>
            </w:r>
          </w:p>
        </w:tc>
        <w:tc>
          <w:tcPr>
            <w:tcW w:w="1591" w:type="dxa"/>
            <w:gridSpan w:val="2"/>
            <w:vAlign w:val="center"/>
          </w:tcPr>
          <w:p w14:paraId="060DBC9D" w14:textId="77777777" w:rsidR="00D05072" w:rsidRPr="004251D5" w:rsidRDefault="00D05072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  <w:vAlign w:val="center"/>
          </w:tcPr>
          <w:p w14:paraId="58098FCD" w14:textId="77777777" w:rsidR="00D05072" w:rsidRPr="004251D5" w:rsidRDefault="00D05072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EE42A4" w:rsidRPr="005B4A31" w14:paraId="0F2FBD4C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76FCAEA7" w14:textId="22596E5B" w:rsidR="00EE42A4" w:rsidRPr="00EE42A4" w:rsidRDefault="00EE42A4" w:rsidP="00AE3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 results on UWW website</w:t>
            </w:r>
          </w:p>
        </w:tc>
        <w:tc>
          <w:tcPr>
            <w:tcW w:w="1591" w:type="dxa"/>
            <w:gridSpan w:val="2"/>
          </w:tcPr>
          <w:p w14:paraId="56C53CA5" w14:textId="6FDD85DC" w:rsidR="00EE42A4" w:rsidRPr="004251D5" w:rsidRDefault="00EE42A4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67B46912" w14:textId="7EE40353" w:rsidR="00EE42A4" w:rsidRPr="004251D5" w:rsidRDefault="00EE42A4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EE42A4" w:rsidRPr="005B4A31" w14:paraId="3993BC46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60BF71AF" w14:textId="77777777" w:rsidR="00EE42A4" w:rsidRPr="00D43753" w:rsidRDefault="00EE42A4" w:rsidP="00AE38F1">
            <w:pPr>
              <w:rPr>
                <w:rFonts w:cstheme="minorHAnsi"/>
                <w:b/>
                <w:sz w:val="24"/>
                <w:szCs w:val="24"/>
              </w:rPr>
            </w:pPr>
            <w:r w:rsidRPr="00EE42A4">
              <w:rPr>
                <w:b/>
                <w:sz w:val="24"/>
                <w:szCs w:val="24"/>
              </w:rPr>
              <w:t>Live streams on internet</w:t>
            </w:r>
          </w:p>
        </w:tc>
        <w:tc>
          <w:tcPr>
            <w:tcW w:w="1591" w:type="dxa"/>
            <w:gridSpan w:val="2"/>
          </w:tcPr>
          <w:p w14:paraId="2B79230A" w14:textId="77777777" w:rsidR="00EE42A4" w:rsidRPr="004251D5" w:rsidRDefault="00EE42A4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6141EFA7" w14:textId="77777777" w:rsidR="00EE42A4" w:rsidRPr="004251D5" w:rsidRDefault="00EE42A4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EE42A4" w:rsidRPr="005B4A31" w14:paraId="77EB57D1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73AAA4C4" w14:textId="3F9C2CCE" w:rsidR="00EE42A4" w:rsidRPr="00EE42A4" w:rsidRDefault="00EE42A4" w:rsidP="00AE38F1">
            <w:pPr>
              <w:rPr>
                <w:rFonts w:cstheme="minorHAnsi"/>
                <w:b/>
                <w:sz w:val="24"/>
                <w:szCs w:val="24"/>
              </w:rPr>
            </w:pPr>
            <w:r w:rsidRPr="00EE42A4">
              <w:rPr>
                <w:b/>
                <w:sz w:val="24"/>
                <w:szCs w:val="24"/>
              </w:rPr>
              <w:t xml:space="preserve">TV at the </w:t>
            </w:r>
            <w:proofErr w:type="gramStart"/>
            <w:r w:rsidRPr="00EE42A4">
              <w:rPr>
                <w:b/>
                <w:sz w:val="24"/>
                <w:szCs w:val="24"/>
              </w:rPr>
              <w:t>warm up</w:t>
            </w:r>
            <w:proofErr w:type="gramEnd"/>
            <w:r w:rsidRPr="00EE42A4">
              <w:rPr>
                <w:b/>
                <w:sz w:val="24"/>
                <w:szCs w:val="24"/>
              </w:rPr>
              <w:t xml:space="preserve"> and call room area</w:t>
            </w:r>
          </w:p>
        </w:tc>
        <w:tc>
          <w:tcPr>
            <w:tcW w:w="1591" w:type="dxa"/>
            <w:gridSpan w:val="2"/>
          </w:tcPr>
          <w:p w14:paraId="747FDD26" w14:textId="77777777" w:rsidR="00EE42A4" w:rsidRPr="004251D5" w:rsidRDefault="00EE42A4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6853F503" w14:textId="77777777" w:rsidR="00EE42A4" w:rsidRPr="004251D5" w:rsidRDefault="00EE42A4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0E03C2" w:rsidRPr="005B4A31" w14:paraId="33E28942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000FD0E6" w14:textId="3F813187" w:rsidR="000E03C2" w:rsidRPr="00EE42A4" w:rsidRDefault="00EE42A4" w:rsidP="00AE38F1">
            <w:pPr>
              <w:rPr>
                <w:rFonts w:cstheme="minorHAnsi"/>
                <w:b/>
                <w:sz w:val="24"/>
                <w:szCs w:val="24"/>
              </w:rPr>
            </w:pPr>
            <w:r w:rsidRPr="00EE42A4">
              <w:rPr>
                <w:b/>
                <w:sz w:val="24"/>
                <w:szCs w:val="24"/>
              </w:rPr>
              <w:t xml:space="preserve">Match schedule at the </w:t>
            </w:r>
            <w:proofErr w:type="gramStart"/>
            <w:r w:rsidRPr="00EE42A4">
              <w:rPr>
                <w:b/>
                <w:sz w:val="24"/>
                <w:szCs w:val="24"/>
              </w:rPr>
              <w:t>warm up</w:t>
            </w:r>
            <w:proofErr w:type="gramEnd"/>
            <w:r w:rsidRPr="00EE42A4">
              <w:rPr>
                <w:b/>
                <w:sz w:val="24"/>
                <w:szCs w:val="24"/>
              </w:rPr>
              <w:t xml:space="preserve"> and call room area</w:t>
            </w:r>
          </w:p>
        </w:tc>
        <w:tc>
          <w:tcPr>
            <w:tcW w:w="1591" w:type="dxa"/>
            <w:gridSpan w:val="2"/>
          </w:tcPr>
          <w:p w14:paraId="79CDB8B4" w14:textId="77777777" w:rsidR="000E03C2" w:rsidRPr="004251D5" w:rsidRDefault="000E03C2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6433D796" w14:textId="77777777" w:rsidR="000E03C2" w:rsidRPr="004251D5" w:rsidRDefault="000E03C2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D5416A" w:rsidRPr="005B4A31" w14:paraId="2FE4AEC8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50B3EEFA" w14:textId="7C05CAFA" w:rsidR="00D5416A" w:rsidRPr="00EE42A4" w:rsidRDefault="00D5416A" w:rsidP="00AE3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t in the venue</w:t>
            </w:r>
          </w:p>
        </w:tc>
        <w:tc>
          <w:tcPr>
            <w:tcW w:w="1591" w:type="dxa"/>
            <w:gridSpan w:val="2"/>
          </w:tcPr>
          <w:p w14:paraId="21E3BE7F" w14:textId="5CB99423" w:rsidR="00D5416A" w:rsidRPr="004251D5" w:rsidRDefault="002E7414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390FD82B" w14:textId="5BE7C923" w:rsidR="00D5416A" w:rsidRPr="004251D5" w:rsidRDefault="002E7414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DB3FAF" w:rsidRPr="003A1C06" w14:paraId="14CF5AC8" w14:textId="77777777" w:rsidTr="00520A3B">
        <w:trPr>
          <w:trHeight w:val="425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18A1DE06" w14:textId="118FA7CC" w:rsidR="00DB3FAF" w:rsidRPr="001D1D4C" w:rsidRDefault="00DB3FAF" w:rsidP="00520A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F1C80">
              <w:rPr>
                <w:b/>
                <w:sz w:val="24"/>
                <w:szCs w:val="24"/>
              </w:rPr>
              <w:t xml:space="preserve">General comments on </w:t>
            </w:r>
            <w:r>
              <w:rPr>
                <w:b/>
                <w:sz w:val="24"/>
                <w:szCs w:val="24"/>
              </w:rPr>
              <w:t>I.T. and results</w:t>
            </w:r>
          </w:p>
        </w:tc>
      </w:tr>
      <w:tr w:rsidR="00DB3FAF" w:rsidRPr="003A1C06" w14:paraId="64764C33" w14:textId="77777777" w:rsidTr="00520A3B">
        <w:trPr>
          <w:trHeight w:val="1317"/>
        </w:trPr>
        <w:tc>
          <w:tcPr>
            <w:tcW w:w="10201" w:type="dxa"/>
            <w:gridSpan w:val="14"/>
            <w:vAlign w:val="center"/>
          </w:tcPr>
          <w:p w14:paraId="71DA72E2" w14:textId="77777777" w:rsidR="00DB3FAF" w:rsidRPr="00BD36E2" w:rsidRDefault="00DB3FAF" w:rsidP="00520A3B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FB27C7" w:rsidRPr="00AF1C80" w14:paraId="631CDBEE" w14:textId="77777777" w:rsidTr="004D5235">
        <w:trPr>
          <w:trHeight w:val="362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3B6314AC" w14:textId="22BEAF28" w:rsidR="00FB27C7" w:rsidRPr="00AF1C80" w:rsidRDefault="00BB2975" w:rsidP="004D523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lease rate the I.T. AND RESULTS</w:t>
            </w:r>
            <w:r w:rsidR="007B3378">
              <w:rPr>
                <w:b/>
                <w:sz w:val="24"/>
                <w:szCs w:val="24"/>
              </w:rPr>
              <w:t xml:space="preserve"> (0 = not sufficient to 10 = excellent)</w:t>
            </w:r>
          </w:p>
        </w:tc>
      </w:tr>
      <w:tr w:rsidR="00FB27C7" w:rsidRPr="00AF1C80" w14:paraId="423D3547" w14:textId="77777777" w:rsidTr="004D5235">
        <w:trPr>
          <w:trHeight w:val="362"/>
        </w:trPr>
        <w:tc>
          <w:tcPr>
            <w:tcW w:w="10201" w:type="dxa"/>
            <w:gridSpan w:val="14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907"/>
              <w:gridCol w:w="907"/>
              <w:gridCol w:w="906"/>
              <w:gridCol w:w="906"/>
              <w:gridCol w:w="906"/>
              <w:gridCol w:w="907"/>
              <w:gridCol w:w="907"/>
              <w:gridCol w:w="907"/>
              <w:gridCol w:w="907"/>
              <w:gridCol w:w="924"/>
            </w:tblGrid>
            <w:tr w:rsidR="007B3378" w14:paraId="41015B6F" w14:textId="77777777" w:rsidTr="007B3378">
              <w:tc>
                <w:tcPr>
                  <w:tcW w:w="891" w:type="dxa"/>
                </w:tcPr>
                <w:p w14:paraId="76352DF1" w14:textId="13615C43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14:paraId="652E244F" w14:textId="2A4D6555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14:paraId="3633C54A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14:paraId="7B247282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6" w:type="dxa"/>
                </w:tcPr>
                <w:p w14:paraId="4049E222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6" w:type="dxa"/>
                </w:tcPr>
                <w:p w14:paraId="6D750465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7" w:type="dxa"/>
                </w:tcPr>
                <w:p w14:paraId="3D3692EC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7" w:type="dxa"/>
                </w:tcPr>
                <w:p w14:paraId="71AF47DD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7" w:type="dxa"/>
                </w:tcPr>
                <w:p w14:paraId="6C64EB35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7" w:type="dxa"/>
                </w:tcPr>
                <w:p w14:paraId="76A04F41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4" w:type="dxa"/>
                </w:tcPr>
                <w:p w14:paraId="7F0D6C51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6C1D7C7A" w14:textId="77777777" w:rsidR="00FB27C7" w:rsidRDefault="00FB27C7" w:rsidP="004D52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66CA" w:rsidRPr="003A1C06" w14:paraId="40D81659" w14:textId="77777777" w:rsidTr="00944D5A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3A96A8D7" w14:textId="57D00B49" w:rsidR="00D466CA" w:rsidRPr="00D466CA" w:rsidRDefault="005C4A77" w:rsidP="00944D5A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6916B9">
              <w:rPr>
                <w:b/>
                <w:sz w:val="28"/>
                <w:szCs w:val="28"/>
              </w:rPr>
              <w:t xml:space="preserve">5. </w:t>
            </w:r>
            <w:r w:rsidR="006916B9" w:rsidRPr="0000141D">
              <w:rPr>
                <w:b/>
                <w:sz w:val="28"/>
                <w:szCs w:val="28"/>
              </w:rPr>
              <w:t>OFFICIALS</w:t>
            </w:r>
            <w:r w:rsidR="00B101DB" w:rsidRPr="0000141D">
              <w:rPr>
                <w:b/>
                <w:sz w:val="28"/>
                <w:szCs w:val="28"/>
              </w:rPr>
              <w:t xml:space="preserve"> AND SERVICES</w:t>
            </w:r>
          </w:p>
        </w:tc>
      </w:tr>
      <w:tr w:rsidR="00A47287" w:rsidRPr="003A1C06" w14:paraId="16A526A7" w14:textId="77777777" w:rsidTr="00A47287">
        <w:trPr>
          <w:trHeight w:val="213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6A09D7B5" w14:textId="50458F83" w:rsidR="00A47287" w:rsidRPr="006916B9" w:rsidRDefault="00A47287" w:rsidP="00A472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BD4187">
              <w:rPr>
                <w:b/>
                <w:sz w:val="28"/>
                <w:szCs w:val="28"/>
              </w:rPr>
              <w:t>EDICAL</w:t>
            </w:r>
          </w:p>
        </w:tc>
      </w:tr>
      <w:tr w:rsidR="006916B9" w:rsidRPr="006916B9" w14:paraId="0AD1C399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CDE30CB" w14:textId="77777777" w:rsidR="00D466CA" w:rsidRPr="006916B9" w:rsidRDefault="00D466CA" w:rsidP="00944D5A">
            <w:pPr>
              <w:rPr>
                <w:rFonts w:cstheme="minorHAnsi"/>
                <w:b/>
                <w:sz w:val="24"/>
                <w:szCs w:val="24"/>
              </w:rPr>
            </w:pPr>
            <w:r w:rsidRPr="006916B9">
              <w:rPr>
                <w:b/>
                <w:sz w:val="24"/>
                <w:szCs w:val="24"/>
              </w:rPr>
              <w:t xml:space="preserve">Number of </w:t>
            </w:r>
            <w:r w:rsidRPr="006916B9">
              <w:rPr>
                <w:rStyle w:val="hps"/>
                <w:b/>
                <w:sz w:val="24"/>
                <w:szCs w:val="24"/>
              </w:rPr>
              <w:t>doctors provided by the organizer</w:t>
            </w:r>
          </w:p>
        </w:tc>
        <w:tc>
          <w:tcPr>
            <w:tcW w:w="3024" w:type="dxa"/>
            <w:gridSpan w:val="3"/>
          </w:tcPr>
          <w:p w14:paraId="3302BB22" w14:textId="77777777" w:rsidR="00D466CA" w:rsidRPr="006916B9" w:rsidRDefault="00D466CA" w:rsidP="00944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6B9" w:rsidRPr="006916B9" w14:paraId="54D82977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2C49798F" w14:textId="77777777" w:rsidR="00D466CA" w:rsidRPr="006916B9" w:rsidRDefault="00D466CA" w:rsidP="00944D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916B9">
              <w:rPr>
                <w:rStyle w:val="hps"/>
                <w:b/>
                <w:bCs/>
                <w:sz w:val="24"/>
                <w:szCs w:val="24"/>
              </w:rPr>
              <w:t xml:space="preserve">Number of medical </w:t>
            </w:r>
            <w:proofErr w:type="gramStart"/>
            <w:r w:rsidRPr="006916B9">
              <w:rPr>
                <w:rStyle w:val="hps"/>
                <w:b/>
                <w:bCs/>
                <w:sz w:val="24"/>
                <w:szCs w:val="24"/>
              </w:rPr>
              <w:t>assistant</w:t>
            </w:r>
            <w:proofErr w:type="gramEnd"/>
            <w:r w:rsidRPr="006916B9">
              <w:rPr>
                <w:rStyle w:val="hps"/>
                <w:b/>
                <w:bCs/>
                <w:sz w:val="24"/>
                <w:szCs w:val="24"/>
              </w:rPr>
              <w:t xml:space="preserve"> provided by the organizer</w:t>
            </w:r>
          </w:p>
        </w:tc>
        <w:tc>
          <w:tcPr>
            <w:tcW w:w="3024" w:type="dxa"/>
            <w:gridSpan w:val="3"/>
          </w:tcPr>
          <w:p w14:paraId="19C9268A" w14:textId="77777777" w:rsidR="00D466CA" w:rsidRPr="006916B9" w:rsidRDefault="00D466CA" w:rsidP="00944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6B9" w:rsidRPr="006916B9" w14:paraId="21F5F4CD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03BB8FF4" w14:textId="77777777" w:rsidR="00D466CA" w:rsidRPr="006916B9" w:rsidRDefault="00D466CA" w:rsidP="00944D5A">
            <w:pPr>
              <w:rPr>
                <w:rFonts w:cstheme="minorHAnsi"/>
                <w:b/>
                <w:sz w:val="24"/>
                <w:szCs w:val="24"/>
              </w:rPr>
            </w:pPr>
            <w:r w:rsidRPr="006916B9">
              <w:rPr>
                <w:b/>
                <w:sz w:val="24"/>
                <w:szCs w:val="24"/>
              </w:rPr>
              <w:t>Ambulance ready on-site</w:t>
            </w:r>
          </w:p>
        </w:tc>
        <w:tc>
          <w:tcPr>
            <w:tcW w:w="1591" w:type="dxa"/>
            <w:gridSpan w:val="2"/>
          </w:tcPr>
          <w:p w14:paraId="4D8E2F53" w14:textId="77777777" w:rsidR="00D466CA" w:rsidRPr="006916B9" w:rsidRDefault="00D466CA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6916B9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62BA5905" w14:textId="77777777" w:rsidR="00D466CA" w:rsidRPr="006916B9" w:rsidRDefault="00D466CA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6916B9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12195A" w:rsidRPr="003A1C06" w14:paraId="010002B5" w14:textId="77777777" w:rsidTr="00FC21EE">
        <w:trPr>
          <w:trHeight w:val="717"/>
        </w:trPr>
        <w:tc>
          <w:tcPr>
            <w:tcW w:w="4033" w:type="dxa"/>
            <w:gridSpan w:val="8"/>
            <w:shd w:val="clear" w:color="auto" w:fill="D9D9D9" w:themeFill="background1" w:themeFillShade="D9"/>
          </w:tcPr>
          <w:p w14:paraId="42EA98C9" w14:textId="0937640E" w:rsidR="0012195A" w:rsidRPr="00D466CA" w:rsidRDefault="0012195A" w:rsidP="00FC21EE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2E137B">
              <w:rPr>
                <w:b/>
                <w:sz w:val="24"/>
                <w:szCs w:val="24"/>
              </w:rPr>
              <w:t>General comments on the</w:t>
            </w:r>
            <w:r>
              <w:rPr>
                <w:b/>
                <w:sz w:val="24"/>
                <w:szCs w:val="24"/>
              </w:rPr>
              <w:t xml:space="preserve"> medical</w:t>
            </w:r>
          </w:p>
        </w:tc>
        <w:tc>
          <w:tcPr>
            <w:tcW w:w="6168" w:type="dxa"/>
            <w:gridSpan w:val="6"/>
          </w:tcPr>
          <w:p w14:paraId="3CF43E1F" w14:textId="77777777" w:rsidR="0012195A" w:rsidRPr="00D466CA" w:rsidRDefault="0012195A" w:rsidP="00FC21EE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D466CA" w:rsidRPr="005A1F26" w14:paraId="68FC9802" w14:textId="77777777" w:rsidTr="00D466CA">
        <w:trPr>
          <w:trHeight w:val="178"/>
        </w:trPr>
        <w:tc>
          <w:tcPr>
            <w:tcW w:w="10201" w:type="dxa"/>
            <w:gridSpan w:val="14"/>
            <w:shd w:val="clear" w:color="auto" w:fill="D9D9D9" w:themeFill="background1" w:themeFillShade="D9"/>
          </w:tcPr>
          <w:p w14:paraId="61392991" w14:textId="7D9DCACF" w:rsidR="00D466CA" w:rsidRPr="00A47287" w:rsidRDefault="00A47287" w:rsidP="00A47287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A47287">
              <w:rPr>
                <w:b/>
                <w:sz w:val="28"/>
                <w:szCs w:val="28"/>
              </w:rPr>
              <w:lastRenderedPageBreak/>
              <w:t>R</w:t>
            </w:r>
            <w:r w:rsidR="00BD4187">
              <w:rPr>
                <w:b/>
                <w:sz w:val="28"/>
                <w:szCs w:val="28"/>
              </w:rPr>
              <w:t>EFEREEING</w:t>
            </w:r>
          </w:p>
        </w:tc>
      </w:tr>
      <w:tr w:rsidR="00D466CA" w:rsidRPr="003A1C06" w14:paraId="382A3DB4" w14:textId="77777777" w:rsidTr="00DB3FAF">
        <w:trPr>
          <w:trHeight w:val="717"/>
        </w:trPr>
        <w:tc>
          <w:tcPr>
            <w:tcW w:w="4033" w:type="dxa"/>
            <w:gridSpan w:val="8"/>
            <w:shd w:val="clear" w:color="auto" w:fill="D9D9D9" w:themeFill="background1" w:themeFillShade="D9"/>
          </w:tcPr>
          <w:p w14:paraId="3D6079FD" w14:textId="77777777" w:rsidR="00D466CA" w:rsidRPr="00D466CA" w:rsidRDefault="00D466CA" w:rsidP="00944D5A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bookmarkStart w:id="3" w:name="_Hlk147923451"/>
            <w:r w:rsidRPr="002E137B">
              <w:rPr>
                <w:b/>
                <w:sz w:val="24"/>
                <w:szCs w:val="24"/>
              </w:rPr>
              <w:t>General comments on the refereeing</w:t>
            </w:r>
          </w:p>
        </w:tc>
        <w:tc>
          <w:tcPr>
            <w:tcW w:w="6168" w:type="dxa"/>
            <w:gridSpan w:val="6"/>
          </w:tcPr>
          <w:p w14:paraId="3934C304" w14:textId="77777777" w:rsidR="00D466CA" w:rsidRPr="00D466CA" w:rsidRDefault="00D466CA" w:rsidP="00944D5A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bookmarkEnd w:id="3"/>
      <w:tr w:rsidR="00D466CA" w:rsidRPr="005B4A31" w14:paraId="4ACDE091" w14:textId="77777777" w:rsidTr="00750260">
        <w:trPr>
          <w:trHeight w:val="146"/>
        </w:trPr>
        <w:tc>
          <w:tcPr>
            <w:tcW w:w="10201" w:type="dxa"/>
            <w:gridSpan w:val="14"/>
            <w:shd w:val="clear" w:color="auto" w:fill="D9D9D9" w:themeFill="background1" w:themeFillShade="D9"/>
          </w:tcPr>
          <w:p w14:paraId="6528017C" w14:textId="02ABCD48" w:rsidR="00D466CA" w:rsidRPr="007D172B" w:rsidRDefault="00750260" w:rsidP="00944D5A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7D172B">
              <w:rPr>
                <w:b/>
                <w:sz w:val="28"/>
                <w:szCs w:val="28"/>
              </w:rPr>
              <w:t>SECURITY</w:t>
            </w:r>
          </w:p>
        </w:tc>
      </w:tr>
      <w:tr w:rsidR="002E137B" w:rsidRPr="003A1C06" w14:paraId="0364FA4B" w14:textId="77777777" w:rsidTr="00DB3FAF">
        <w:trPr>
          <w:trHeight w:val="717"/>
        </w:trPr>
        <w:tc>
          <w:tcPr>
            <w:tcW w:w="4033" w:type="dxa"/>
            <w:gridSpan w:val="8"/>
            <w:shd w:val="clear" w:color="auto" w:fill="D9D9D9" w:themeFill="background1" w:themeFillShade="D9"/>
          </w:tcPr>
          <w:p w14:paraId="673AF69E" w14:textId="1B02CE4F" w:rsidR="002E137B" w:rsidRPr="00D466CA" w:rsidRDefault="002E137B" w:rsidP="00274D3A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 w:rsidRPr="002E137B">
              <w:rPr>
                <w:b/>
                <w:sz w:val="24"/>
                <w:szCs w:val="24"/>
              </w:rPr>
              <w:t xml:space="preserve">General comments on the </w:t>
            </w:r>
            <w:r>
              <w:rPr>
                <w:b/>
                <w:sz w:val="24"/>
                <w:szCs w:val="24"/>
              </w:rPr>
              <w:t>security</w:t>
            </w:r>
          </w:p>
        </w:tc>
        <w:tc>
          <w:tcPr>
            <w:tcW w:w="6168" w:type="dxa"/>
            <w:gridSpan w:val="6"/>
          </w:tcPr>
          <w:p w14:paraId="5C13EC81" w14:textId="77777777" w:rsidR="002E137B" w:rsidRPr="00D466CA" w:rsidRDefault="002E137B" w:rsidP="00274D3A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52627F" w:rsidRPr="001D1D4C" w14:paraId="2F2D0708" w14:textId="77777777" w:rsidTr="00BF5728">
        <w:trPr>
          <w:trHeight w:val="425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726F340F" w14:textId="7BAE75EB" w:rsidR="0052627F" w:rsidRPr="001D1D4C" w:rsidRDefault="0052627F" w:rsidP="00BF572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F1C80">
              <w:rPr>
                <w:b/>
                <w:sz w:val="24"/>
                <w:szCs w:val="24"/>
              </w:rPr>
              <w:t xml:space="preserve">General comments on </w:t>
            </w:r>
            <w:r>
              <w:rPr>
                <w:b/>
                <w:sz w:val="24"/>
                <w:szCs w:val="24"/>
              </w:rPr>
              <w:t>officials and services</w:t>
            </w:r>
          </w:p>
        </w:tc>
      </w:tr>
      <w:tr w:rsidR="0052627F" w:rsidRPr="00BD36E2" w14:paraId="0321B3A3" w14:textId="77777777" w:rsidTr="00BF5728">
        <w:trPr>
          <w:trHeight w:val="1317"/>
        </w:trPr>
        <w:tc>
          <w:tcPr>
            <w:tcW w:w="10201" w:type="dxa"/>
            <w:gridSpan w:val="14"/>
            <w:vAlign w:val="center"/>
          </w:tcPr>
          <w:p w14:paraId="6D7380D1" w14:textId="77777777" w:rsidR="0052627F" w:rsidRPr="00BD36E2" w:rsidRDefault="0052627F" w:rsidP="00BF5728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4A7E8F" w:rsidRPr="00AF1C80" w14:paraId="70182F83" w14:textId="77777777" w:rsidTr="004D5235">
        <w:trPr>
          <w:trHeight w:val="362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043493D6" w14:textId="5A6FC9E5" w:rsidR="004A7E8F" w:rsidRPr="00AF1C80" w:rsidRDefault="007B3378" w:rsidP="004D523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lease rate the OFFICIALS AND SERVICES (0 = not sufficient to 10 = excellent)</w:t>
            </w:r>
          </w:p>
        </w:tc>
      </w:tr>
      <w:tr w:rsidR="004A7E8F" w:rsidRPr="00AF1C80" w14:paraId="72DBF737" w14:textId="77777777" w:rsidTr="004D5235">
        <w:trPr>
          <w:trHeight w:val="362"/>
        </w:trPr>
        <w:tc>
          <w:tcPr>
            <w:tcW w:w="10201" w:type="dxa"/>
            <w:gridSpan w:val="14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907"/>
              <w:gridCol w:w="907"/>
              <w:gridCol w:w="906"/>
              <w:gridCol w:w="906"/>
              <w:gridCol w:w="906"/>
              <w:gridCol w:w="907"/>
              <w:gridCol w:w="907"/>
              <w:gridCol w:w="907"/>
              <w:gridCol w:w="907"/>
              <w:gridCol w:w="924"/>
            </w:tblGrid>
            <w:tr w:rsidR="007B3378" w14:paraId="60975827" w14:textId="77777777" w:rsidTr="007B3378">
              <w:tc>
                <w:tcPr>
                  <w:tcW w:w="891" w:type="dxa"/>
                </w:tcPr>
                <w:p w14:paraId="2BACDCAD" w14:textId="2DBF021B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14:paraId="6AE3AC53" w14:textId="04FAFC4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14:paraId="3B56D02F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14:paraId="0C7D616F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6" w:type="dxa"/>
                </w:tcPr>
                <w:p w14:paraId="410FA84E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6" w:type="dxa"/>
                </w:tcPr>
                <w:p w14:paraId="10B88F08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7" w:type="dxa"/>
                </w:tcPr>
                <w:p w14:paraId="1353DF74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7" w:type="dxa"/>
                </w:tcPr>
                <w:p w14:paraId="13B02BCD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7" w:type="dxa"/>
                </w:tcPr>
                <w:p w14:paraId="688D15F6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7" w:type="dxa"/>
                </w:tcPr>
                <w:p w14:paraId="07906AF1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4" w:type="dxa"/>
                </w:tcPr>
                <w:p w14:paraId="4A635A98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291DAF54" w14:textId="77777777" w:rsidR="004A7E8F" w:rsidRDefault="004A7E8F" w:rsidP="004D52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2793" w:rsidRPr="00AF3CA5" w14:paraId="198F326B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269E14C3" w14:textId="05FBD317" w:rsidR="00E72793" w:rsidRPr="00883CBA" w:rsidRDefault="00F56783" w:rsidP="0013253B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0F7DB2">
              <w:rPr>
                <w:b/>
                <w:sz w:val="28"/>
                <w:szCs w:val="28"/>
              </w:rPr>
              <w:t>6</w:t>
            </w:r>
            <w:r w:rsidR="00E72793" w:rsidRPr="000F7DB2">
              <w:rPr>
                <w:b/>
                <w:sz w:val="28"/>
                <w:szCs w:val="28"/>
              </w:rPr>
              <w:t>.</w:t>
            </w:r>
            <w:r w:rsidR="004D7BDC" w:rsidRPr="000F7DB2">
              <w:rPr>
                <w:b/>
                <w:sz w:val="28"/>
                <w:szCs w:val="28"/>
              </w:rPr>
              <w:t xml:space="preserve"> </w:t>
            </w:r>
            <w:r w:rsidR="001624E4" w:rsidRPr="000F7DB2">
              <w:rPr>
                <w:b/>
                <w:sz w:val="28"/>
                <w:szCs w:val="28"/>
              </w:rPr>
              <w:t>SPORT PRESENTATION</w:t>
            </w:r>
          </w:p>
        </w:tc>
      </w:tr>
      <w:tr w:rsidR="00B96C9D" w:rsidRPr="005B4A31" w14:paraId="62FB2903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6202EE7D" w14:textId="09934C9A" w:rsidR="00B96C9D" w:rsidRPr="00D43753" w:rsidRDefault="00B96C9D" w:rsidP="00AE38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ing Ceremony</w:t>
            </w:r>
          </w:p>
        </w:tc>
        <w:tc>
          <w:tcPr>
            <w:tcW w:w="1591" w:type="dxa"/>
            <w:gridSpan w:val="2"/>
          </w:tcPr>
          <w:p w14:paraId="2584276D" w14:textId="77777777" w:rsidR="00B96C9D" w:rsidRPr="00531BFB" w:rsidRDefault="00B96C9D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59E9374B" w14:textId="77777777" w:rsidR="00B96C9D" w:rsidRPr="00531BFB" w:rsidRDefault="00B96C9D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7B59A4" w:rsidRPr="005B4A31" w14:paraId="58976203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42D08AB8" w14:textId="18B7527E" w:rsidR="007B59A4" w:rsidRPr="00D43753" w:rsidRDefault="00F64468" w:rsidP="00AE38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ium for the </w:t>
            </w:r>
            <w:r w:rsidR="007B59A4">
              <w:rPr>
                <w:b/>
                <w:sz w:val="24"/>
                <w:szCs w:val="24"/>
              </w:rPr>
              <w:t>Medal ceremonies</w:t>
            </w:r>
          </w:p>
        </w:tc>
        <w:tc>
          <w:tcPr>
            <w:tcW w:w="1591" w:type="dxa"/>
            <w:gridSpan w:val="2"/>
          </w:tcPr>
          <w:p w14:paraId="55669666" w14:textId="77777777" w:rsidR="007B59A4" w:rsidRPr="00531BFB" w:rsidRDefault="007B59A4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5BA4B3ED" w14:textId="77777777" w:rsidR="007B59A4" w:rsidRPr="00531BFB" w:rsidRDefault="007B59A4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CF7EFA" w:rsidRPr="005B4A31" w14:paraId="04B86AE8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2B0FB05C" w14:textId="0C3F3F9C" w:rsidR="00CF7EFA" w:rsidRDefault="00CF7EFA" w:rsidP="00AE3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 to raise the flags</w:t>
            </w:r>
          </w:p>
        </w:tc>
        <w:tc>
          <w:tcPr>
            <w:tcW w:w="3024" w:type="dxa"/>
            <w:gridSpan w:val="3"/>
          </w:tcPr>
          <w:p w14:paraId="1C4E58FC" w14:textId="77777777" w:rsidR="00CF7EFA" w:rsidRPr="00531BFB" w:rsidRDefault="00CF7EFA" w:rsidP="00AE38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03A88" w:rsidRPr="00AD4688" w14:paraId="5C800053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2D4704FB" w14:textId="77777777" w:rsidR="00B03A88" w:rsidRPr="00AD4688" w:rsidRDefault="00B03A88" w:rsidP="00AE38F1">
            <w:pPr>
              <w:rPr>
                <w:rFonts w:cstheme="minorHAnsi"/>
                <w:b/>
                <w:sz w:val="24"/>
                <w:szCs w:val="24"/>
              </w:rPr>
            </w:pPr>
            <w:r w:rsidRPr="00AD4688">
              <w:rPr>
                <w:b/>
                <w:sz w:val="24"/>
                <w:szCs w:val="24"/>
              </w:rPr>
              <w:t>National anthems</w:t>
            </w:r>
          </w:p>
        </w:tc>
        <w:tc>
          <w:tcPr>
            <w:tcW w:w="1591" w:type="dxa"/>
            <w:gridSpan w:val="2"/>
          </w:tcPr>
          <w:p w14:paraId="1896D6A5" w14:textId="77777777" w:rsidR="00B03A88" w:rsidRPr="00AD4688" w:rsidRDefault="00B03A88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AD4688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6DB53A07" w14:textId="77777777" w:rsidR="00B03A88" w:rsidRPr="00AD4688" w:rsidRDefault="00B03A88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AD4688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B03A88" w:rsidRPr="00AD4688" w14:paraId="50E30205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5994BA4" w14:textId="0792F61C" w:rsidR="00B03A88" w:rsidRPr="00AD4688" w:rsidRDefault="00B03A88" w:rsidP="00AE38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als</w:t>
            </w:r>
          </w:p>
        </w:tc>
        <w:tc>
          <w:tcPr>
            <w:tcW w:w="1591" w:type="dxa"/>
            <w:gridSpan w:val="2"/>
          </w:tcPr>
          <w:p w14:paraId="54F7A419" w14:textId="77777777" w:rsidR="00B03A88" w:rsidRPr="00AD4688" w:rsidRDefault="00B03A88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AD4688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3B5F44E6" w14:textId="77777777" w:rsidR="00B03A88" w:rsidRPr="00AD4688" w:rsidRDefault="00B03A88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AD4688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B03A88" w:rsidRPr="00AD4688" w14:paraId="046D6FC6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490954C3" w14:textId="59F85365" w:rsidR="00B03A88" w:rsidRPr="00AD4688" w:rsidRDefault="00B03A88" w:rsidP="00AE38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plomas</w:t>
            </w:r>
          </w:p>
        </w:tc>
        <w:tc>
          <w:tcPr>
            <w:tcW w:w="1591" w:type="dxa"/>
            <w:gridSpan w:val="2"/>
          </w:tcPr>
          <w:p w14:paraId="06058FA4" w14:textId="77777777" w:rsidR="00B03A88" w:rsidRPr="00AD4688" w:rsidRDefault="00B03A88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AD4688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1E642F0B" w14:textId="77777777" w:rsidR="00B03A88" w:rsidRPr="00AD4688" w:rsidRDefault="00B03A88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AD4688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B03A88" w:rsidRPr="00AD4688" w14:paraId="23BE0992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60A6EFC2" w14:textId="4C65DFD2" w:rsidR="00B03A88" w:rsidRPr="00AD4688" w:rsidRDefault="00B03A88" w:rsidP="00AE38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’ trophy</w:t>
            </w:r>
          </w:p>
        </w:tc>
        <w:tc>
          <w:tcPr>
            <w:tcW w:w="1591" w:type="dxa"/>
            <w:gridSpan w:val="2"/>
          </w:tcPr>
          <w:p w14:paraId="7F48D497" w14:textId="77777777" w:rsidR="00B03A88" w:rsidRPr="00AD4688" w:rsidRDefault="00B03A88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AD4688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2810B35F" w14:textId="77777777" w:rsidR="00B03A88" w:rsidRPr="00AD4688" w:rsidRDefault="00B03A88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AD4688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C102ED" w:rsidRPr="00AD4688" w14:paraId="77A75664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625AAEA2" w14:textId="3EA072AD" w:rsidR="00C102ED" w:rsidRPr="000F7DB2" w:rsidRDefault="00C102ED" w:rsidP="00AE38F1">
            <w:pPr>
              <w:rPr>
                <w:b/>
                <w:sz w:val="24"/>
                <w:szCs w:val="24"/>
              </w:rPr>
            </w:pPr>
            <w:r w:rsidRPr="000F7DB2">
              <w:rPr>
                <w:b/>
                <w:sz w:val="24"/>
                <w:szCs w:val="24"/>
              </w:rPr>
              <w:t>Cash prizes</w:t>
            </w:r>
          </w:p>
        </w:tc>
        <w:tc>
          <w:tcPr>
            <w:tcW w:w="1591" w:type="dxa"/>
            <w:gridSpan w:val="2"/>
          </w:tcPr>
          <w:p w14:paraId="4BEA726A" w14:textId="1CFEFE0C" w:rsidR="00C102ED" w:rsidRDefault="00C102ED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7C34261E" w14:textId="21874C11" w:rsidR="00C102ED" w:rsidRDefault="00C102ED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0F7DB2" w:rsidRPr="00AD4688" w14:paraId="077B195A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C1257A9" w14:textId="3E99C66B" w:rsidR="000F7DB2" w:rsidRPr="000F7DB2" w:rsidRDefault="000F7DB2" w:rsidP="00AE38F1">
            <w:pPr>
              <w:rPr>
                <w:b/>
                <w:sz w:val="24"/>
                <w:szCs w:val="24"/>
              </w:rPr>
            </w:pPr>
            <w:r w:rsidRPr="000F7DB2">
              <w:rPr>
                <w:b/>
                <w:sz w:val="24"/>
                <w:szCs w:val="24"/>
              </w:rPr>
              <w:t>Announcer</w:t>
            </w:r>
          </w:p>
        </w:tc>
        <w:tc>
          <w:tcPr>
            <w:tcW w:w="1591" w:type="dxa"/>
            <w:gridSpan w:val="2"/>
          </w:tcPr>
          <w:p w14:paraId="26B9B6DA" w14:textId="26951B5D" w:rsidR="000F7DB2" w:rsidRDefault="000F7DB2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3DA89579" w14:textId="722D0A00" w:rsidR="000F7DB2" w:rsidRDefault="000F7DB2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E348A3" w:rsidRPr="00AD4688" w14:paraId="56BF9368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1339FA36" w14:textId="149B0F8A" w:rsidR="00E348A3" w:rsidRDefault="00E348A3" w:rsidP="00AE3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ough volunteers / officials for the ceremonies</w:t>
            </w:r>
          </w:p>
        </w:tc>
        <w:tc>
          <w:tcPr>
            <w:tcW w:w="1591" w:type="dxa"/>
            <w:gridSpan w:val="2"/>
          </w:tcPr>
          <w:p w14:paraId="32409DFE" w14:textId="0280C8FE" w:rsidR="00E348A3" w:rsidRPr="00AD4688" w:rsidRDefault="00E348A3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73F9F1D6" w14:textId="470CA50A" w:rsidR="00E348A3" w:rsidRPr="00AD4688" w:rsidRDefault="00E348A3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7E6AB1" w:rsidRPr="005B4A31" w14:paraId="037819F0" w14:textId="77777777" w:rsidTr="00DB3FAF">
        <w:trPr>
          <w:trHeight w:val="64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08B2B588" w14:textId="3D420942" w:rsidR="007E6AB1" w:rsidRPr="00D43753" w:rsidRDefault="007E6AB1" w:rsidP="00AE38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ing Ceremony</w:t>
            </w:r>
          </w:p>
        </w:tc>
        <w:tc>
          <w:tcPr>
            <w:tcW w:w="1591" w:type="dxa"/>
            <w:gridSpan w:val="2"/>
          </w:tcPr>
          <w:p w14:paraId="4AEAE1CC" w14:textId="77777777" w:rsidR="007E6AB1" w:rsidRPr="00531BFB" w:rsidRDefault="007E6AB1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2FE51C36" w14:textId="77777777" w:rsidR="007E6AB1" w:rsidRPr="00531BFB" w:rsidRDefault="007E6AB1" w:rsidP="00AE38F1">
            <w:pPr>
              <w:jc w:val="center"/>
              <w:rPr>
                <w:b/>
                <w:bCs/>
                <w:sz w:val="24"/>
                <w:szCs w:val="24"/>
              </w:rPr>
            </w:pPr>
            <w:r w:rsidRPr="00531BF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0F7DB2" w:rsidRPr="001D1D4C" w14:paraId="29DD417F" w14:textId="77777777" w:rsidTr="00BF5728">
        <w:trPr>
          <w:trHeight w:val="425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60BC10CC" w14:textId="21BA0958" w:rsidR="000F7DB2" w:rsidRPr="001D1D4C" w:rsidRDefault="000F7DB2" w:rsidP="00BF572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F1C80">
              <w:rPr>
                <w:b/>
                <w:sz w:val="24"/>
                <w:szCs w:val="24"/>
              </w:rPr>
              <w:t xml:space="preserve">General comments on </w:t>
            </w:r>
            <w:r>
              <w:rPr>
                <w:b/>
                <w:sz w:val="24"/>
                <w:szCs w:val="24"/>
              </w:rPr>
              <w:t>the Sport presentation</w:t>
            </w:r>
          </w:p>
        </w:tc>
      </w:tr>
      <w:tr w:rsidR="000F7DB2" w:rsidRPr="00BD36E2" w14:paraId="6372A193" w14:textId="77777777" w:rsidTr="00BF5728">
        <w:trPr>
          <w:trHeight w:val="1317"/>
        </w:trPr>
        <w:tc>
          <w:tcPr>
            <w:tcW w:w="10201" w:type="dxa"/>
            <w:gridSpan w:val="14"/>
            <w:vAlign w:val="center"/>
          </w:tcPr>
          <w:p w14:paraId="28266161" w14:textId="77777777" w:rsidR="000F7DB2" w:rsidRPr="00BD36E2" w:rsidRDefault="000F7DB2" w:rsidP="00BF5728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4A7E8F" w:rsidRPr="00AF1C80" w14:paraId="492DC72A" w14:textId="77777777" w:rsidTr="004D5235">
        <w:trPr>
          <w:trHeight w:val="362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39ECB6CE" w14:textId="7ACAFF70" w:rsidR="004A7E8F" w:rsidRPr="00AF1C80" w:rsidRDefault="007B3378" w:rsidP="004D523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lease rate the SPORT PRESENTATION (0 = not sufficient to 10 = excellent)</w:t>
            </w:r>
          </w:p>
        </w:tc>
      </w:tr>
      <w:tr w:rsidR="004A7E8F" w:rsidRPr="00AF1C80" w14:paraId="6A7DD879" w14:textId="77777777" w:rsidTr="004D5235">
        <w:trPr>
          <w:trHeight w:val="362"/>
        </w:trPr>
        <w:tc>
          <w:tcPr>
            <w:tcW w:w="10201" w:type="dxa"/>
            <w:gridSpan w:val="14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907"/>
              <w:gridCol w:w="907"/>
              <w:gridCol w:w="906"/>
              <w:gridCol w:w="906"/>
              <w:gridCol w:w="906"/>
              <w:gridCol w:w="907"/>
              <w:gridCol w:w="907"/>
              <w:gridCol w:w="907"/>
              <w:gridCol w:w="907"/>
              <w:gridCol w:w="924"/>
            </w:tblGrid>
            <w:tr w:rsidR="007B3378" w14:paraId="6F31AB86" w14:textId="77777777" w:rsidTr="007B3378">
              <w:tc>
                <w:tcPr>
                  <w:tcW w:w="891" w:type="dxa"/>
                </w:tcPr>
                <w:p w14:paraId="574C54CD" w14:textId="6A8B4114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14:paraId="7C3E7749" w14:textId="15DCEBBC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14:paraId="03733458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14:paraId="75ABBB27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6" w:type="dxa"/>
                </w:tcPr>
                <w:p w14:paraId="5837C74B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6" w:type="dxa"/>
                </w:tcPr>
                <w:p w14:paraId="6EE57976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7" w:type="dxa"/>
                </w:tcPr>
                <w:p w14:paraId="74718F50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7" w:type="dxa"/>
                </w:tcPr>
                <w:p w14:paraId="4393DC2F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7" w:type="dxa"/>
                </w:tcPr>
                <w:p w14:paraId="1A72D51D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7" w:type="dxa"/>
                </w:tcPr>
                <w:p w14:paraId="42666B70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4" w:type="dxa"/>
                </w:tcPr>
                <w:p w14:paraId="6E34807A" w14:textId="77777777" w:rsidR="007B3378" w:rsidRDefault="007B3378" w:rsidP="004D52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5F8E2066" w14:textId="77777777" w:rsidR="004A7E8F" w:rsidRDefault="004A7E8F" w:rsidP="004D52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645E" w:rsidRPr="00AF3CA5" w14:paraId="6C163544" w14:textId="77777777" w:rsidTr="00757390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4B00785C" w14:textId="5583F783" w:rsidR="00E1645E" w:rsidRPr="00AF3CA5" w:rsidRDefault="00E1645E" w:rsidP="00E1645E">
            <w:pPr>
              <w:jc w:val="center"/>
              <w:rPr>
                <w:b/>
                <w:sz w:val="24"/>
                <w:szCs w:val="24"/>
              </w:rPr>
            </w:pPr>
            <w:bookmarkStart w:id="4" w:name="_Hlk116980004"/>
            <w:r>
              <w:rPr>
                <w:b/>
                <w:sz w:val="28"/>
                <w:szCs w:val="28"/>
              </w:rPr>
              <w:t>7</w:t>
            </w:r>
            <w:proofErr w:type="gramStart"/>
            <w:r w:rsidRPr="00AF3CA5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>TV</w:t>
            </w:r>
            <w:proofErr w:type="gramEnd"/>
            <w:r>
              <w:rPr>
                <w:b/>
                <w:sz w:val="28"/>
                <w:szCs w:val="28"/>
              </w:rPr>
              <w:t xml:space="preserve">, </w:t>
            </w:r>
            <w:r w:rsidRPr="00AF3CA5">
              <w:rPr>
                <w:b/>
                <w:sz w:val="28"/>
                <w:szCs w:val="28"/>
              </w:rPr>
              <w:t>MEDIA</w:t>
            </w:r>
            <w:r>
              <w:rPr>
                <w:b/>
                <w:sz w:val="28"/>
                <w:szCs w:val="28"/>
              </w:rPr>
              <w:t xml:space="preserve"> AND MARKETING</w:t>
            </w:r>
          </w:p>
        </w:tc>
      </w:tr>
      <w:bookmarkEnd w:id="4"/>
      <w:tr w:rsidR="00382565" w:rsidRPr="005B4A31" w14:paraId="702FA7EC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25113C51" w14:textId="2E8F4324" w:rsidR="00382565" w:rsidRPr="008E6917" w:rsidRDefault="00382565" w:rsidP="00944D5A">
            <w:pPr>
              <w:rPr>
                <w:rFonts w:cstheme="minorHAnsi"/>
                <w:b/>
                <w:sz w:val="24"/>
                <w:szCs w:val="24"/>
              </w:rPr>
            </w:pPr>
            <w:r w:rsidRPr="008E6917">
              <w:rPr>
                <w:b/>
                <w:sz w:val="24"/>
                <w:szCs w:val="24"/>
              </w:rPr>
              <w:t>TV coverage</w:t>
            </w:r>
          </w:p>
        </w:tc>
        <w:tc>
          <w:tcPr>
            <w:tcW w:w="1591" w:type="dxa"/>
            <w:gridSpan w:val="2"/>
          </w:tcPr>
          <w:p w14:paraId="2143B184" w14:textId="77777777" w:rsidR="00382565" w:rsidRPr="004251D5" w:rsidRDefault="00382565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3CFDD05F" w14:textId="77777777" w:rsidR="00382565" w:rsidRPr="004251D5" w:rsidRDefault="00382565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382565" w:rsidRPr="005B4A31" w14:paraId="44E448AF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6F49F9A6" w14:textId="548A3A16" w:rsidR="00382565" w:rsidRPr="008E6917" w:rsidRDefault="00382565" w:rsidP="00944D5A">
            <w:pPr>
              <w:rPr>
                <w:rFonts w:cstheme="minorHAnsi"/>
                <w:b/>
                <w:sz w:val="24"/>
                <w:szCs w:val="24"/>
              </w:rPr>
            </w:pPr>
            <w:r w:rsidRPr="008E6917">
              <w:rPr>
                <w:b/>
                <w:sz w:val="24"/>
                <w:szCs w:val="24"/>
              </w:rPr>
              <w:t>Host broadcaster</w:t>
            </w:r>
          </w:p>
        </w:tc>
        <w:tc>
          <w:tcPr>
            <w:tcW w:w="3024" w:type="dxa"/>
            <w:gridSpan w:val="3"/>
          </w:tcPr>
          <w:p w14:paraId="5A853F8F" w14:textId="082120B8" w:rsidR="00382565" w:rsidRPr="004251D5" w:rsidRDefault="00382565" w:rsidP="00944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C7706" w:rsidRPr="00DB13C8" w14:paraId="753930D2" w14:textId="77777777" w:rsidTr="008E6917">
        <w:trPr>
          <w:trHeight w:val="226"/>
        </w:trPr>
        <w:tc>
          <w:tcPr>
            <w:tcW w:w="10201" w:type="dxa"/>
            <w:gridSpan w:val="14"/>
            <w:shd w:val="clear" w:color="auto" w:fill="D9D9D9" w:themeFill="background1" w:themeFillShade="D9"/>
          </w:tcPr>
          <w:p w14:paraId="013F51FE" w14:textId="77777777" w:rsidR="008C7706" w:rsidRPr="008E6917" w:rsidRDefault="008C7706" w:rsidP="00944D5A">
            <w:pPr>
              <w:rPr>
                <w:b/>
                <w:sz w:val="24"/>
                <w:szCs w:val="24"/>
              </w:rPr>
            </w:pPr>
            <w:r w:rsidRPr="008E6917">
              <w:rPr>
                <w:b/>
                <w:sz w:val="24"/>
                <w:szCs w:val="24"/>
              </w:rPr>
              <w:t>Channels which broadcasted the event</w:t>
            </w:r>
          </w:p>
        </w:tc>
      </w:tr>
      <w:tr w:rsidR="00E82DA7" w:rsidRPr="00AF3CA5" w14:paraId="451F9E18" w14:textId="77777777" w:rsidTr="00DB3FAF">
        <w:trPr>
          <w:trHeight w:val="109"/>
        </w:trPr>
        <w:tc>
          <w:tcPr>
            <w:tcW w:w="1798" w:type="dxa"/>
            <w:gridSpan w:val="2"/>
            <w:shd w:val="clear" w:color="auto" w:fill="D9D9D9" w:themeFill="background1" w:themeFillShade="D9"/>
          </w:tcPr>
          <w:p w14:paraId="597C648F" w14:textId="77777777" w:rsidR="00E82DA7" w:rsidRPr="008E6917" w:rsidRDefault="00E82DA7" w:rsidP="00BF5728">
            <w:pPr>
              <w:rPr>
                <w:b/>
                <w:sz w:val="20"/>
                <w:szCs w:val="20"/>
              </w:rPr>
            </w:pPr>
            <w:r w:rsidRPr="008E6917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8403" w:type="dxa"/>
            <w:gridSpan w:val="12"/>
          </w:tcPr>
          <w:p w14:paraId="142AB2F2" w14:textId="77777777" w:rsidR="00E82DA7" w:rsidRPr="008E6917" w:rsidRDefault="00E82DA7" w:rsidP="00BF5728">
            <w:pPr>
              <w:rPr>
                <w:sz w:val="20"/>
                <w:szCs w:val="20"/>
              </w:rPr>
            </w:pPr>
          </w:p>
        </w:tc>
      </w:tr>
      <w:tr w:rsidR="002F2CBF" w:rsidRPr="005B4A31" w14:paraId="2EC22FD8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04C54575" w14:textId="1E930B7A" w:rsidR="002F2CBF" w:rsidRPr="00D43753" w:rsidRDefault="002F2CBF" w:rsidP="00944D5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ameras per mat</w:t>
            </w:r>
          </w:p>
        </w:tc>
        <w:tc>
          <w:tcPr>
            <w:tcW w:w="3024" w:type="dxa"/>
            <w:gridSpan w:val="3"/>
          </w:tcPr>
          <w:p w14:paraId="507EE273" w14:textId="298D2D8A" w:rsidR="002F2CBF" w:rsidRPr="004251D5" w:rsidRDefault="002F2CBF" w:rsidP="00944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565" w:rsidRPr="005B4A31" w14:paraId="14A846CD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6AB231AE" w14:textId="62A8268D" w:rsidR="00382565" w:rsidRPr="00D43753" w:rsidRDefault="002F2CBF" w:rsidP="00944D5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rane</w:t>
            </w:r>
          </w:p>
        </w:tc>
        <w:tc>
          <w:tcPr>
            <w:tcW w:w="1591" w:type="dxa"/>
            <w:gridSpan w:val="2"/>
          </w:tcPr>
          <w:p w14:paraId="5128D39A" w14:textId="77777777" w:rsidR="00382565" w:rsidRPr="004251D5" w:rsidRDefault="00382565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264A8A4C" w14:textId="77777777" w:rsidR="00382565" w:rsidRPr="004251D5" w:rsidRDefault="00382565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AB4207" w:rsidRPr="005B4A31" w14:paraId="2567255F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5ED10DD4" w14:textId="77777777" w:rsidR="00AB4207" w:rsidRPr="00D43753" w:rsidRDefault="00AB4207" w:rsidP="00944D5A">
            <w:pPr>
              <w:rPr>
                <w:rFonts w:cstheme="minorHAnsi"/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 xml:space="preserve">Press room </w:t>
            </w:r>
            <w:r w:rsidRPr="00D43753">
              <w:rPr>
                <w:b/>
                <w:sz w:val="24"/>
                <w:szCs w:val="24"/>
              </w:rPr>
              <w:t xml:space="preserve">and Mixed zone </w:t>
            </w:r>
          </w:p>
        </w:tc>
        <w:tc>
          <w:tcPr>
            <w:tcW w:w="1591" w:type="dxa"/>
            <w:gridSpan w:val="2"/>
          </w:tcPr>
          <w:p w14:paraId="150C577C" w14:textId="77777777" w:rsidR="00AB4207" w:rsidRPr="004251D5" w:rsidRDefault="00AB4207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1584DEE1" w14:textId="77777777" w:rsidR="00AB4207" w:rsidRPr="004251D5" w:rsidRDefault="00AB4207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54279C" w:rsidRPr="005B4A31" w14:paraId="4C8982B1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E817715" w14:textId="77777777" w:rsidR="0054279C" w:rsidRPr="00D43753" w:rsidRDefault="0054279C" w:rsidP="00944D5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ats for the press</w:t>
            </w:r>
          </w:p>
        </w:tc>
        <w:tc>
          <w:tcPr>
            <w:tcW w:w="1591" w:type="dxa"/>
            <w:gridSpan w:val="2"/>
          </w:tcPr>
          <w:p w14:paraId="07C224D1" w14:textId="77777777" w:rsidR="0054279C" w:rsidRPr="004251D5" w:rsidRDefault="0054279C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3E0B24A4" w14:textId="77777777" w:rsidR="0054279C" w:rsidRPr="004251D5" w:rsidRDefault="0054279C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1F0C80" w:rsidRPr="005B4A31" w14:paraId="181E13F2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BDD6230" w14:textId="77777777" w:rsidR="001F0C80" w:rsidRPr="00D43753" w:rsidRDefault="001F0C80" w:rsidP="00944D5A">
            <w:pPr>
              <w:rPr>
                <w:rFonts w:cstheme="minorHAnsi"/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Internet for press</w:t>
            </w:r>
          </w:p>
        </w:tc>
        <w:tc>
          <w:tcPr>
            <w:tcW w:w="1591" w:type="dxa"/>
            <w:gridSpan w:val="2"/>
          </w:tcPr>
          <w:p w14:paraId="370C96AB" w14:textId="77777777" w:rsidR="001F0C80" w:rsidRPr="004251D5" w:rsidRDefault="001F0C80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78FCDFAE" w14:textId="77777777" w:rsidR="001F0C80" w:rsidRPr="004251D5" w:rsidRDefault="001F0C80" w:rsidP="00944D5A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AB4207" w:rsidRPr="005B4A31" w14:paraId="275CB830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16B0DB00" w14:textId="27CB9BF7" w:rsidR="00AB4207" w:rsidRPr="00D43753" w:rsidRDefault="001F0C80" w:rsidP="00AB4207">
            <w:pPr>
              <w:rPr>
                <w:rFonts w:cstheme="minorHAnsi"/>
                <w:b/>
                <w:sz w:val="24"/>
                <w:szCs w:val="24"/>
              </w:rPr>
            </w:pPr>
            <w:r w:rsidRPr="00AF3CA5">
              <w:rPr>
                <w:b/>
                <w:sz w:val="24"/>
                <w:szCs w:val="24"/>
              </w:rPr>
              <w:t>Press conference</w:t>
            </w:r>
          </w:p>
        </w:tc>
        <w:tc>
          <w:tcPr>
            <w:tcW w:w="1591" w:type="dxa"/>
            <w:gridSpan w:val="2"/>
          </w:tcPr>
          <w:p w14:paraId="19CE4F24" w14:textId="77777777" w:rsidR="00AB4207" w:rsidRPr="004251D5" w:rsidRDefault="00AB4207" w:rsidP="00AB4207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1ABEDE24" w14:textId="77777777" w:rsidR="00AB4207" w:rsidRPr="004251D5" w:rsidRDefault="00AB4207" w:rsidP="00AB4207">
            <w:pPr>
              <w:jc w:val="center"/>
              <w:rPr>
                <w:b/>
                <w:bCs/>
                <w:sz w:val="24"/>
                <w:szCs w:val="24"/>
              </w:rPr>
            </w:pPr>
            <w:r w:rsidRPr="004251D5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736558" w:rsidRPr="005B4A31" w14:paraId="2DF2369B" w14:textId="77777777" w:rsidTr="00DB3FAF">
        <w:trPr>
          <w:trHeight w:val="96"/>
        </w:trPr>
        <w:tc>
          <w:tcPr>
            <w:tcW w:w="7177" w:type="dxa"/>
            <w:gridSpan w:val="11"/>
            <w:shd w:val="clear" w:color="auto" w:fill="D9D9D9" w:themeFill="background1" w:themeFillShade="D9"/>
          </w:tcPr>
          <w:p w14:paraId="31E899C0" w14:textId="3A6328A8" w:rsidR="00736558" w:rsidRPr="00AF3CA5" w:rsidRDefault="008E1FFA" w:rsidP="00AB42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ertisement in the venue</w:t>
            </w:r>
          </w:p>
        </w:tc>
        <w:tc>
          <w:tcPr>
            <w:tcW w:w="1591" w:type="dxa"/>
            <w:gridSpan w:val="2"/>
          </w:tcPr>
          <w:p w14:paraId="435F1651" w14:textId="65B485AB" w:rsidR="00736558" w:rsidRPr="004251D5" w:rsidRDefault="008E1FFA" w:rsidP="00AB42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33" w:type="dxa"/>
          </w:tcPr>
          <w:p w14:paraId="31E80AC7" w14:textId="0D174521" w:rsidR="00736558" w:rsidRPr="004251D5" w:rsidRDefault="008E1FFA" w:rsidP="00AB42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E1FFA" w:rsidRPr="005B4A31" w14:paraId="5212D580" w14:textId="77777777" w:rsidTr="008E1FFA">
        <w:trPr>
          <w:trHeight w:val="109"/>
        </w:trPr>
        <w:tc>
          <w:tcPr>
            <w:tcW w:w="10201" w:type="dxa"/>
            <w:gridSpan w:val="14"/>
            <w:shd w:val="clear" w:color="auto" w:fill="D9D9D9" w:themeFill="background1" w:themeFillShade="D9"/>
          </w:tcPr>
          <w:p w14:paraId="3F238E31" w14:textId="77777777" w:rsidR="008E1FFA" w:rsidRPr="008E1FFA" w:rsidRDefault="008E1FFA" w:rsidP="00BF5728">
            <w:pPr>
              <w:rPr>
                <w:b/>
                <w:sz w:val="24"/>
                <w:szCs w:val="24"/>
              </w:rPr>
            </w:pPr>
            <w:r w:rsidRPr="008E1FFA">
              <w:rPr>
                <w:b/>
                <w:sz w:val="24"/>
                <w:szCs w:val="24"/>
              </w:rPr>
              <w:t>List of sponsors</w:t>
            </w:r>
          </w:p>
        </w:tc>
      </w:tr>
      <w:tr w:rsidR="008E1FFA" w:rsidRPr="005B4A31" w14:paraId="3AD53751" w14:textId="77777777" w:rsidTr="00DB3FAF">
        <w:trPr>
          <w:trHeight w:val="367"/>
        </w:trPr>
        <w:tc>
          <w:tcPr>
            <w:tcW w:w="3406" w:type="dxa"/>
            <w:gridSpan w:val="7"/>
            <w:shd w:val="clear" w:color="auto" w:fill="D9D9D9" w:themeFill="background1" w:themeFillShade="D9"/>
          </w:tcPr>
          <w:p w14:paraId="37957853" w14:textId="77777777" w:rsidR="008E1FFA" w:rsidRPr="008E1FFA" w:rsidRDefault="008E1FFA" w:rsidP="00BF5728">
            <w:pPr>
              <w:rPr>
                <w:b/>
                <w:sz w:val="20"/>
                <w:szCs w:val="20"/>
              </w:rPr>
            </w:pPr>
            <w:r w:rsidRPr="008E1FFA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6795" w:type="dxa"/>
            <w:gridSpan w:val="7"/>
          </w:tcPr>
          <w:p w14:paraId="7C35E669" w14:textId="77777777" w:rsidR="008E1FFA" w:rsidRPr="008E1FFA" w:rsidRDefault="008E1FFA" w:rsidP="00BF5728">
            <w:pPr>
              <w:rPr>
                <w:sz w:val="20"/>
                <w:szCs w:val="20"/>
              </w:rPr>
            </w:pPr>
          </w:p>
        </w:tc>
      </w:tr>
      <w:tr w:rsidR="00F545F8" w:rsidRPr="001D1D4C" w14:paraId="0E9EA2D0" w14:textId="77777777" w:rsidTr="00BF5728">
        <w:trPr>
          <w:trHeight w:val="425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3CCFE55B" w14:textId="29D2D552" w:rsidR="00F545F8" w:rsidRPr="001D1D4C" w:rsidRDefault="00F545F8" w:rsidP="00BF572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F1C80">
              <w:rPr>
                <w:b/>
                <w:sz w:val="24"/>
                <w:szCs w:val="24"/>
              </w:rPr>
              <w:t xml:space="preserve">General comments on </w:t>
            </w:r>
            <w:r>
              <w:rPr>
                <w:b/>
                <w:sz w:val="24"/>
                <w:szCs w:val="24"/>
              </w:rPr>
              <w:t>TV, Media and Marketing</w:t>
            </w:r>
          </w:p>
        </w:tc>
      </w:tr>
      <w:tr w:rsidR="00F545F8" w:rsidRPr="00BD36E2" w14:paraId="72B2ACA4" w14:textId="77777777" w:rsidTr="00BF5728">
        <w:trPr>
          <w:trHeight w:val="1317"/>
        </w:trPr>
        <w:tc>
          <w:tcPr>
            <w:tcW w:w="10201" w:type="dxa"/>
            <w:gridSpan w:val="14"/>
            <w:vAlign w:val="center"/>
          </w:tcPr>
          <w:p w14:paraId="76D8B55D" w14:textId="77777777" w:rsidR="00F545F8" w:rsidRPr="00BD36E2" w:rsidRDefault="00F545F8" w:rsidP="00BF5728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7B3378" w:rsidRPr="00AF1C80" w14:paraId="5EAD3889" w14:textId="77777777" w:rsidTr="004D5235">
        <w:trPr>
          <w:trHeight w:val="362"/>
        </w:trPr>
        <w:tc>
          <w:tcPr>
            <w:tcW w:w="10201" w:type="dxa"/>
            <w:gridSpan w:val="14"/>
            <w:shd w:val="clear" w:color="auto" w:fill="000000" w:themeFill="text1"/>
            <w:vAlign w:val="center"/>
          </w:tcPr>
          <w:p w14:paraId="3AF185F7" w14:textId="69671ACC" w:rsidR="007B3378" w:rsidRPr="00AF1C80" w:rsidRDefault="007B3378" w:rsidP="007B337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lease rate the TV, MEDIA AND MARKETING (0 = not sufficient to 10 = excellent)</w:t>
            </w:r>
          </w:p>
        </w:tc>
      </w:tr>
      <w:tr w:rsidR="007B3378" w:rsidRPr="00AF1C80" w14:paraId="304EC195" w14:textId="77777777" w:rsidTr="004D5235">
        <w:trPr>
          <w:trHeight w:val="362"/>
        </w:trPr>
        <w:tc>
          <w:tcPr>
            <w:tcW w:w="10201" w:type="dxa"/>
            <w:gridSpan w:val="14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907"/>
              <w:gridCol w:w="907"/>
              <w:gridCol w:w="906"/>
              <w:gridCol w:w="906"/>
              <w:gridCol w:w="906"/>
              <w:gridCol w:w="907"/>
              <w:gridCol w:w="907"/>
              <w:gridCol w:w="907"/>
              <w:gridCol w:w="907"/>
              <w:gridCol w:w="924"/>
            </w:tblGrid>
            <w:tr w:rsidR="007B3378" w14:paraId="02AEC3A7" w14:textId="77777777" w:rsidTr="007B3378">
              <w:tc>
                <w:tcPr>
                  <w:tcW w:w="891" w:type="dxa"/>
                </w:tcPr>
                <w:p w14:paraId="7DF89A0A" w14:textId="622FCA37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14:paraId="365EB783" w14:textId="5FACA9BD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14:paraId="6AB2EAF6" w14:textId="77777777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14:paraId="6CECDF6B" w14:textId="77777777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6" w:type="dxa"/>
                </w:tcPr>
                <w:p w14:paraId="5643F5F8" w14:textId="77777777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6" w:type="dxa"/>
                </w:tcPr>
                <w:p w14:paraId="08400CBB" w14:textId="77777777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7" w:type="dxa"/>
                </w:tcPr>
                <w:p w14:paraId="1C35090C" w14:textId="77777777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7" w:type="dxa"/>
                </w:tcPr>
                <w:p w14:paraId="39A8E428" w14:textId="77777777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7" w:type="dxa"/>
                </w:tcPr>
                <w:p w14:paraId="1F45A15C" w14:textId="77777777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7" w:type="dxa"/>
                </w:tcPr>
                <w:p w14:paraId="4D4BFD32" w14:textId="77777777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4" w:type="dxa"/>
                </w:tcPr>
                <w:p w14:paraId="773D3888" w14:textId="77777777" w:rsidR="007B3378" w:rsidRDefault="007B3378" w:rsidP="007B33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05949618" w14:textId="77777777" w:rsidR="007B3378" w:rsidRDefault="007B3378" w:rsidP="007B33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3378" w:rsidRPr="00AF3CA5" w14:paraId="74F22D3B" w14:textId="77777777" w:rsidTr="00BF5728">
        <w:trPr>
          <w:trHeight w:val="397"/>
        </w:trPr>
        <w:tc>
          <w:tcPr>
            <w:tcW w:w="10201" w:type="dxa"/>
            <w:gridSpan w:val="14"/>
            <w:shd w:val="clear" w:color="auto" w:fill="D9D9D9" w:themeFill="background1" w:themeFillShade="D9"/>
            <w:vAlign w:val="center"/>
          </w:tcPr>
          <w:p w14:paraId="7CDE3DB4" w14:textId="1AC382A1" w:rsidR="007B3378" w:rsidRPr="00AF3CA5" w:rsidRDefault="007B3378" w:rsidP="007B3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AF3CA5">
              <w:rPr>
                <w:b/>
                <w:sz w:val="28"/>
                <w:szCs w:val="28"/>
              </w:rPr>
              <w:t>.  GENERAL COMMENTS OF THE CHAMPIONSHIP</w:t>
            </w:r>
          </w:p>
        </w:tc>
      </w:tr>
      <w:tr w:rsidR="007B3378" w:rsidRPr="00BD36E2" w14:paraId="43F1966E" w14:textId="77777777" w:rsidTr="00696560">
        <w:trPr>
          <w:trHeight w:val="4047"/>
        </w:trPr>
        <w:tc>
          <w:tcPr>
            <w:tcW w:w="10201" w:type="dxa"/>
            <w:gridSpan w:val="14"/>
            <w:vAlign w:val="center"/>
          </w:tcPr>
          <w:p w14:paraId="12F45F1D" w14:textId="77777777" w:rsidR="007B3378" w:rsidRPr="00BD36E2" w:rsidRDefault="007B3378" w:rsidP="007B3378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</w:tbl>
    <w:p w14:paraId="103AC468" w14:textId="77777777" w:rsidR="00081F85" w:rsidRDefault="00081F85"/>
    <w:p w14:paraId="4F7CFADB" w14:textId="77777777" w:rsidR="00DB3FAF" w:rsidRDefault="00DB3FAF"/>
    <w:p w14:paraId="76403E4B" w14:textId="77777777" w:rsidR="00DB3FAF" w:rsidRDefault="00DB3FAF"/>
    <w:p w14:paraId="112E8730" w14:textId="77777777" w:rsidR="00DB3FAF" w:rsidRDefault="00DB3FAF"/>
    <w:p w14:paraId="75385864" w14:textId="77777777" w:rsidR="00DB3FAF" w:rsidRDefault="00DB3FAF"/>
    <w:p w14:paraId="675026E9" w14:textId="77777777" w:rsidR="00DB3FAF" w:rsidRDefault="00DB3FAF"/>
    <w:tbl>
      <w:tblPr>
        <w:tblStyle w:val="TableGrid"/>
        <w:tblW w:w="6266" w:type="dxa"/>
        <w:jc w:val="center"/>
        <w:tblLook w:val="04A0" w:firstRow="1" w:lastRow="0" w:firstColumn="1" w:lastColumn="0" w:noHBand="0" w:noVBand="1"/>
      </w:tblPr>
      <w:tblGrid>
        <w:gridCol w:w="571"/>
        <w:gridCol w:w="4453"/>
        <w:gridCol w:w="1242"/>
      </w:tblGrid>
      <w:tr w:rsidR="00696560" w:rsidRPr="00570B54" w14:paraId="03F20E6D" w14:textId="77777777" w:rsidTr="00696560">
        <w:trPr>
          <w:trHeight w:val="397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2BCA0115" w14:textId="797C83FD" w:rsidR="00696560" w:rsidRPr="004563B6" w:rsidRDefault="00E72793" w:rsidP="00BF5728">
            <w:pPr>
              <w:rPr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4453" w:type="dxa"/>
            <w:shd w:val="clear" w:color="auto" w:fill="D9D9D9" w:themeFill="background1" w:themeFillShade="D9"/>
            <w:vAlign w:val="center"/>
          </w:tcPr>
          <w:p w14:paraId="7F984C94" w14:textId="77777777" w:rsidR="00696560" w:rsidRPr="004563B6" w:rsidRDefault="00696560" w:rsidP="00BF5728">
            <w:pPr>
              <w:rPr>
                <w:sz w:val="28"/>
                <w:szCs w:val="28"/>
              </w:rPr>
            </w:pPr>
            <w:r w:rsidRPr="004563B6">
              <w:rPr>
                <w:sz w:val="28"/>
                <w:szCs w:val="28"/>
              </w:rPr>
              <w:t>Part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0BED4B0" w14:textId="77777777" w:rsidR="00696560" w:rsidRPr="004563B6" w:rsidRDefault="00696560" w:rsidP="00BF5728">
            <w:pPr>
              <w:jc w:val="right"/>
              <w:rPr>
                <w:b/>
                <w:sz w:val="24"/>
                <w:szCs w:val="24"/>
              </w:rPr>
            </w:pPr>
            <w:r w:rsidRPr="004563B6">
              <w:rPr>
                <w:rStyle w:val="hps"/>
              </w:rPr>
              <w:t>Evaluation</w:t>
            </w:r>
            <w:r w:rsidRPr="004563B6">
              <w:rPr>
                <w:rStyle w:val="shorttext"/>
              </w:rPr>
              <w:t xml:space="preserve"> </w:t>
            </w:r>
            <w:r w:rsidRPr="004563B6">
              <w:rPr>
                <w:rStyle w:val="hps"/>
              </w:rPr>
              <w:t>(</w:t>
            </w:r>
            <w:r w:rsidRPr="004563B6">
              <w:rPr>
                <w:rStyle w:val="alt-edited"/>
              </w:rPr>
              <w:t>numerical</w:t>
            </w:r>
            <w:r w:rsidRPr="004563B6">
              <w:rPr>
                <w:rStyle w:val="shorttext"/>
              </w:rPr>
              <w:t>)</w:t>
            </w:r>
          </w:p>
        </w:tc>
      </w:tr>
      <w:tr w:rsidR="00696560" w:rsidRPr="00570B54" w14:paraId="3742FDD5" w14:textId="77777777" w:rsidTr="00696560">
        <w:trPr>
          <w:trHeight w:val="397"/>
          <w:jc w:val="center"/>
        </w:trPr>
        <w:tc>
          <w:tcPr>
            <w:tcW w:w="571" w:type="dxa"/>
            <w:vAlign w:val="center"/>
          </w:tcPr>
          <w:p w14:paraId="78201EB2" w14:textId="77777777" w:rsidR="00696560" w:rsidRPr="004563B6" w:rsidRDefault="00696560" w:rsidP="00BF5728">
            <w:pPr>
              <w:rPr>
                <w:sz w:val="28"/>
                <w:szCs w:val="28"/>
              </w:rPr>
            </w:pPr>
            <w:r w:rsidRPr="004563B6">
              <w:rPr>
                <w:sz w:val="28"/>
                <w:szCs w:val="28"/>
              </w:rPr>
              <w:t>1.</w:t>
            </w:r>
          </w:p>
        </w:tc>
        <w:tc>
          <w:tcPr>
            <w:tcW w:w="4453" w:type="dxa"/>
            <w:vAlign w:val="center"/>
          </w:tcPr>
          <w:p w14:paraId="03468E3A" w14:textId="77777777" w:rsidR="00696560" w:rsidRPr="004563B6" w:rsidRDefault="00696560" w:rsidP="00BF5728">
            <w:pPr>
              <w:rPr>
                <w:sz w:val="28"/>
                <w:szCs w:val="28"/>
              </w:rPr>
            </w:pPr>
            <w:r w:rsidRPr="004563B6">
              <w:rPr>
                <w:sz w:val="28"/>
                <w:szCs w:val="28"/>
              </w:rPr>
              <w:t>RECEPTION AND TRANSPORTATION</w:t>
            </w:r>
          </w:p>
        </w:tc>
        <w:tc>
          <w:tcPr>
            <w:tcW w:w="1242" w:type="dxa"/>
            <w:vAlign w:val="center"/>
          </w:tcPr>
          <w:p w14:paraId="44CAE86A" w14:textId="2F8A0CC8" w:rsidR="00696560" w:rsidRPr="004563B6" w:rsidRDefault="004563B6" w:rsidP="00BF57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96560" w:rsidRPr="00570B54" w14:paraId="7845A780" w14:textId="77777777" w:rsidTr="00696560">
        <w:trPr>
          <w:trHeight w:val="397"/>
          <w:jc w:val="center"/>
        </w:trPr>
        <w:tc>
          <w:tcPr>
            <w:tcW w:w="571" w:type="dxa"/>
            <w:vAlign w:val="center"/>
          </w:tcPr>
          <w:p w14:paraId="20109E43" w14:textId="77777777" w:rsidR="00696560" w:rsidRPr="004563B6" w:rsidRDefault="00696560" w:rsidP="00BF5728">
            <w:pPr>
              <w:rPr>
                <w:sz w:val="28"/>
                <w:szCs w:val="28"/>
              </w:rPr>
            </w:pPr>
            <w:r w:rsidRPr="004563B6">
              <w:rPr>
                <w:sz w:val="28"/>
                <w:szCs w:val="28"/>
              </w:rPr>
              <w:t>2.</w:t>
            </w:r>
          </w:p>
        </w:tc>
        <w:tc>
          <w:tcPr>
            <w:tcW w:w="4453" w:type="dxa"/>
            <w:vAlign w:val="center"/>
          </w:tcPr>
          <w:p w14:paraId="38942790" w14:textId="77777777" w:rsidR="00696560" w:rsidRPr="004563B6" w:rsidRDefault="00696560" w:rsidP="00BF5728">
            <w:pPr>
              <w:rPr>
                <w:sz w:val="24"/>
                <w:szCs w:val="24"/>
              </w:rPr>
            </w:pPr>
            <w:r w:rsidRPr="004563B6">
              <w:rPr>
                <w:sz w:val="28"/>
                <w:szCs w:val="28"/>
              </w:rPr>
              <w:t>ACCOMMODATION AND MEALS</w:t>
            </w:r>
          </w:p>
        </w:tc>
        <w:tc>
          <w:tcPr>
            <w:tcW w:w="1242" w:type="dxa"/>
            <w:vAlign w:val="center"/>
          </w:tcPr>
          <w:p w14:paraId="26BE9422" w14:textId="047EADD1" w:rsidR="00696560" w:rsidRPr="004563B6" w:rsidRDefault="004563B6" w:rsidP="00BF57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96560" w:rsidRPr="00570B54" w14:paraId="78AE412C" w14:textId="77777777" w:rsidTr="00696560">
        <w:trPr>
          <w:trHeight w:val="397"/>
          <w:jc w:val="center"/>
        </w:trPr>
        <w:tc>
          <w:tcPr>
            <w:tcW w:w="571" w:type="dxa"/>
            <w:vAlign w:val="center"/>
          </w:tcPr>
          <w:p w14:paraId="464D031C" w14:textId="77777777" w:rsidR="00696560" w:rsidRPr="004563B6" w:rsidRDefault="00696560" w:rsidP="00BF5728">
            <w:pPr>
              <w:rPr>
                <w:sz w:val="24"/>
                <w:szCs w:val="24"/>
              </w:rPr>
            </w:pPr>
            <w:r w:rsidRPr="004563B6">
              <w:rPr>
                <w:sz w:val="28"/>
                <w:szCs w:val="28"/>
              </w:rPr>
              <w:t>3.</w:t>
            </w:r>
          </w:p>
        </w:tc>
        <w:tc>
          <w:tcPr>
            <w:tcW w:w="4453" w:type="dxa"/>
            <w:vAlign w:val="center"/>
          </w:tcPr>
          <w:p w14:paraId="137D3380" w14:textId="77777777" w:rsidR="00696560" w:rsidRPr="004563B6" w:rsidRDefault="00696560" w:rsidP="00BF5728">
            <w:pPr>
              <w:rPr>
                <w:sz w:val="24"/>
                <w:szCs w:val="24"/>
              </w:rPr>
            </w:pPr>
            <w:r w:rsidRPr="004563B6">
              <w:rPr>
                <w:sz w:val="28"/>
                <w:szCs w:val="28"/>
              </w:rPr>
              <w:t>VENUE</w:t>
            </w:r>
          </w:p>
        </w:tc>
        <w:tc>
          <w:tcPr>
            <w:tcW w:w="1242" w:type="dxa"/>
            <w:vAlign w:val="center"/>
          </w:tcPr>
          <w:p w14:paraId="452D5F4F" w14:textId="2282AD0A" w:rsidR="00696560" w:rsidRPr="004563B6" w:rsidRDefault="004563B6" w:rsidP="00BF57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96560" w:rsidRPr="00570B54" w14:paraId="19253B3A" w14:textId="77777777" w:rsidTr="00696560">
        <w:trPr>
          <w:trHeight w:val="397"/>
          <w:jc w:val="center"/>
        </w:trPr>
        <w:tc>
          <w:tcPr>
            <w:tcW w:w="571" w:type="dxa"/>
            <w:vAlign w:val="center"/>
          </w:tcPr>
          <w:p w14:paraId="2078CD96" w14:textId="77777777" w:rsidR="00696560" w:rsidRPr="004563B6" w:rsidRDefault="00696560" w:rsidP="00BF5728">
            <w:pPr>
              <w:rPr>
                <w:sz w:val="24"/>
                <w:szCs w:val="24"/>
              </w:rPr>
            </w:pPr>
            <w:r w:rsidRPr="004563B6">
              <w:rPr>
                <w:sz w:val="28"/>
                <w:szCs w:val="28"/>
              </w:rPr>
              <w:t>4.</w:t>
            </w:r>
          </w:p>
        </w:tc>
        <w:tc>
          <w:tcPr>
            <w:tcW w:w="4453" w:type="dxa"/>
            <w:vAlign w:val="center"/>
          </w:tcPr>
          <w:p w14:paraId="5573B38E" w14:textId="77777777" w:rsidR="00696560" w:rsidRPr="004563B6" w:rsidRDefault="00696560" w:rsidP="00BF5728">
            <w:pPr>
              <w:rPr>
                <w:sz w:val="24"/>
                <w:szCs w:val="24"/>
              </w:rPr>
            </w:pPr>
            <w:r w:rsidRPr="004563B6">
              <w:rPr>
                <w:sz w:val="28"/>
                <w:szCs w:val="28"/>
              </w:rPr>
              <w:t>I.T. AND RESULTS</w:t>
            </w:r>
          </w:p>
        </w:tc>
        <w:tc>
          <w:tcPr>
            <w:tcW w:w="1242" w:type="dxa"/>
            <w:vAlign w:val="center"/>
          </w:tcPr>
          <w:p w14:paraId="52BC340A" w14:textId="3576A249" w:rsidR="00696560" w:rsidRPr="004563B6" w:rsidRDefault="004563B6" w:rsidP="00BF57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96560" w:rsidRPr="00570B54" w14:paraId="203DF06A" w14:textId="77777777" w:rsidTr="00696560">
        <w:trPr>
          <w:trHeight w:val="397"/>
          <w:jc w:val="center"/>
        </w:trPr>
        <w:tc>
          <w:tcPr>
            <w:tcW w:w="571" w:type="dxa"/>
            <w:vAlign w:val="center"/>
          </w:tcPr>
          <w:p w14:paraId="445DE082" w14:textId="52192223" w:rsidR="00696560" w:rsidRPr="004563B6" w:rsidRDefault="007C2415" w:rsidP="00BF5728">
            <w:pPr>
              <w:rPr>
                <w:sz w:val="24"/>
                <w:szCs w:val="24"/>
              </w:rPr>
            </w:pPr>
            <w:r w:rsidRPr="004563B6">
              <w:rPr>
                <w:sz w:val="28"/>
                <w:szCs w:val="28"/>
              </w:rPr>
              <w:t>5</w:t>
            </w:r>
            <w:r w:rsidR="00696560" w:rsidRPr="004563B6">
              <w:rPr>
                <w:sz w:val="28"/>
                <w:szCs w:val="28"/>
              </w:rPr>
              <w:t>.</w:t>
            </w:r>
          </w:p>
        </w:tc>
        <w:tc>
          <w:tcPr>
            <w:tcW w:w="4453" w:type="dxa"/>
            <w:vAlign w:val="center"/>
          </w:tcPr>
          <w:p w14:paraId="607ABD28" w14:textId="387AEA03" w:rsidR="00696560" w:rsidRPr="004563B6" w:rsidRDefault="007C2415" w:rsidP="00BF5728">
            <w:pPr>
              <w:rPr>
                <w:sz w:val="24"/>
                <w:szCs w:val="24"/>
              </w:rPr>
            </w:pPr>
            <w:r w:rsidRPr="004563B6">
              <w:rPr>
                <w:sz w:val="28"/>
                <w:szCs w:val="28"/>
              </w:rPr>
              <w:t>OFFICIALS AND SERVICES</w:t>
            </w:r>
          </w:p>
        </w:tc>
        <w:tc>
          <w:tcPr>
            <w:tcW w:w="1242" w:type="dxa"/>
            <w:vAlign w:val="center"/>
          </w:tcPr>
          <w:p w14:paraId="5FB790E1" w14:textId="67A578A9" w:rsidR="00696560" w:rsidRPr="004563B6" w:rsidRDefault="004563B6" w:rsidP="00BF57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96560" w:rsidRPr="00570B54" w14:paraId="5582AE97" w14:textId="77777777" w:rsidTr="00696560">
        <w:trPr>
          <w:trHeight w:val="397"/>
          <w:jc w:val="center"/>
        </w:trPr>
        <w:tc>
          <w:tcPr>
            <w:tcW w:w="571" w:type="dxa"/>
            <w:vAlign w:val="center"/>
          </w:tcPr>
          <w:p w14:paraId="033CE2D6" w14:textId="455899A1" w:rsidR="00696560" w:rsidRPr="004563B6" w:rsidRDefault="004563B6" w:rsidP="00BF5728">
            <w:pPr>
              <w:rPr>
                <w:sz w:val="24"/>
                <w:szCs w:val="24"/>
              </w:rPr>
            </w:pPr>
            <w:r w:rsidRPr="004563B6">
              <w:rPr>
                <w:sz w:val="28"/>
                <w:szCs w:val="28"/>
              </w:rPr>
              <w:t>6</w:t>
            </w:r>
            <w:r w:rsidR="00696560" w:rsidRPr="004563B6">
              <w:rPr>
                <w:sz w:val="28"/>
                <w:szCs w:val="28"/>
              </w:rPr>
              <w:t>.</w:t>
            </w:r>
          </w:p>
        </w:tc>
        <w:tc>
          <w:tcPr>
            <w:tcW w:w="4453" w:type="dxa"/>
            <w:vAlign w:val="center"/>
          </w:tcPr>
          <w:p w14:paraId="51D6D46D" w14:textId="3500FA15" w:rsidR="00696560" w:rsidRPr="004563B6" w:rsidRDefault="007C2415" w:rsidP="00BF5728">
            <w:pPr>
              <w:rPr>
                <w:sz w:val="24"/>
                <w:szCs w:val="24"/>
              </w:rPr>
            </w:pPr>
            <w:r w:rsidRPr="004563B6">
              <w:rPr>
                <w:sz w:val="28"/>
                <w:szCs w:val="28"/>
              </w:rPr>
              <w:t>SPORT PRESENTATION</w:t>
            </w:r>
          </w:p>
        </w:tc>
        <w:tc>
          <w:tcPr>
            <w:tcW w:w="1242" w:type="dxa"/>
            <w:vAlign w:val="center"/>
          </w:tcPr>
          <w:p w14:paraId="39A04BA4" w14:textId="3A892265" w:rsidR="00696560" w:rsidRPr="004563B6" w:rsidRDefault="004563B6" w:rsidP="00BF57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96560" w:rsidRPr="00570B54" w14:paraId="0E7A84C2" w14:textId="77777777" w:rsidTr="00696560">
        <w:trPr>
          <w:trHeight w:val="397"/>
          <w:jc w:val="center"/>
        </w:trPr>
        <w:tc>
          <w:tcPr>
            <w:tcW w:w="571" w:type="dxa"/>
            <w:vAlign w:val="center"/>
          </w:tcPr>
          <w:p w14:paraId="1170B2CC" w14:textId="74DC828B" w:rsidR="00696560" w:rsidRPr="004563B6" w:rsidRDefault="004563B6" w:rsidP="00BF5728">
            <w:pPr>
              <w:rPr>
                <w:sz w:val="28"/>
                <w:szCs w:val="28"/>
              </w:rPr>
            </w:pPr>
            <w:r w:rsidRPr="004563B6">
              <w:rPr>
                <w:sz w:val="28"/>
                <w:szCs w:val="28"/>
              </w:rPr>
              <w:t>7</w:t>
            </w:r>
            <w:r w:rsidR="00696560" w:rsidRPr="004563B6">
              <w:rPr>
                <w:sz w:val="28"/>
                <w:szCs w:val="28"/>
              </w:rPr>
              <w:t>.</w:t>
            </w:r>
          </w:p>
        </w:tc>
        <w:tc>
          <w:tcPr>
            <w:tcW w:w="4453" w:type="dxa"/>
            <w:vAlign w:val="center"/>
          </w:tcPr>
          <w:p w14:paraId="2B87EAB7" w14:textId="074FFF4D" w:rsidR="00696560" w:rsidRPr="004563B6" w:rsidRDefault="004563B6" w:rsidP="00BF5728">
            <w:pPr>
              <w:rPr>
                <w:sz w:val="28"/>
                <w:szCs w:val="28"/>
              </w:rPr>
            </w:pPr>
            <w:r w:rsidRPr="004563B6">
              <w:rPr>
                <w:sz w:val="28"/>
                <w:szCs w:val="28"/>
              </w:rPr>
              <w:t>TV, MEDIA AND MARKETING</w:t>
            </w:r>
          </w:p>
        </w:tc>
        <w:tc>
          <w:tcPr>
            <w:tcW w:w="1242" w:type="dxa"/>
            <w:vAlign w:val="center"/>
          </w:tcPr>
          <w:p w14:paraId="18444793" w14:textId="2A2C571A" w:rsidR="00696560" w:rsidRPr="004563B6" w:rsidRDefault="004563B6" w:rsidP="00BF57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96560" w:rsidRPr="00570B54" w14:paraId="0A23EDF5" w14:textId="77777777" w:rsidTr="00BF5728">
        <w:trPr>
          <w:trHeight w:val="397"/>
          <w:jc w:val="center"/>
        </w:trPr>
        <w:tc>
          <w:tcPr>
            <w:tcW w:w="5024" w:type="dxa"/>
            <w:gridSpan w:val="2"/>
            <w:vAlign w:val="center"/>
          </w:tcPr>
          <w:p w14:paraId="0D43BC5A" w14:textId="77777777" w:rsidR="00696560" w:rsidRPr="00570B54" w:rsidRDefault="00696560" w:rsidP="00BF5728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4563B6">
              <w:rPr>
                <w:b/>
                <w:sz w:val="28"/>
                <w:szCs w:val="28"/>
              </w:rPr>
              <w:t>TOTAL =</w:t>
            </w:r>
          </w:p>
        </w:tc>
        <w:tc>
          <w:tcPr>
            <w:tcW w:w="1242" w:type="dxa"/>
            <w:vAlign w:val="center"/>
          </w:tcPr>
          <w:p w14:paraId="7A9D932C" w14:textId="2C1A10A5" w:rsidR="00696560" w:rsidRPr="00570B54" w:rsidRDefault="004563B6" w:rsidP="00BF5728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4563B6">
              <w:rPr>
                <w:b/>
                <w:sz w:val="24"/>
                <w:szCs w:val="24"/>
              </w:rPr>
              <w:t>70</w:t>
            </w:r>
          </w:p>
        </w:tc>
      </w:tr>
    </w:tbl>
    <w:p w14:paraId="413BC356" w14:textId="77777777" w:rsidR="00C830F2" w:rsidRPr="00093F05" w:rsidRDefault="00C830F2" w:rsidP="00B33D28">
      <w:pPr>
        <w:pStyle w:val="NoSpacing"/>
        <w:rPr>
          <w:rStyle w:val="hps"/>
          <w:b/>
        </w:rPr>
      </w:pPr>
    </w:p>
    <w:p w14:paraId="1A3AF137" w14:textId="77777777" w:rsidR="00C830F2" w:rsidRPr="00E72793" w:rsidRDefault="00C830F2" w:rsidP="00B33D28">
      <w:pPr>
        <w:pStyle w:val="NoSpacing"/>
        <w:rPr>
          <w:rStyle w:val="hps"/>
          <w:b/>
          <w:sz w:val="24"/>
          <w:szCs w:val="24"/>
          <w:u w:val="single"/>
        </w:rPr>
      </w:pPr>
      <w:r w:rsidRPr="00E72793">
        <w:rPr>
          <w:rStyle w:val="hps"/>
          <w:b/>
          <w:sz w:val="24"/>
          <w:szCs w:val="24"/>
          <w:u w:val="single"/>
        </w:rPr>
        <w:t>TOTAL EVALUATION:</w:t>
      </w:r>
    </w:p>
    <w:p w14:paraId="624495D5" w14:textId="4CDAD8D4" w:rsidR="00C830F2" w:rsidRPr="002E137B" w:rsidRDefault="006F2649" w:rsidP="00B33D28">
      <w:pPr>
        <w:pStyle w:val="NoSpacing"/>
        <w:rPr>
          <w:rStyle w:val="hps"/>
          <w:b/>
        </w:rPr>
      </w:pPr>
      <w:r w:rsidRPr="002E137B">
        <w:rPr>
          <w:rStyle w:val="hps"/>
          <w:b/>
        </w:rPr>
        <w:t>0-34</w:t>
      </w:r>
      <w:r w:rsidR="00C830F2" w:rsidRPr="002E137B">
        <w:rPr>
          <w:rStyle w:val="hps"/>
          <w:b/>
        </w:rPr>
        <w:tab/>
        <w:t>Not Sufficient</w:t>
      </w:r>
      <w:r w:rsidR="00BF66E8" w:rsidRPr="002E137B">
        <w:rPr>
          <w:rStyle w:val="hps"/>
          <w:b/>
        </w:rPr>
        <w:t xml:space="preserve"> (0%-49%)</w:t>
      </w:r>
    </w:p>
    <w:p w14:paraId="7C34F7D3" w14:textId="5959D30D" w:rsidR="00C830F2" w:rsidRPr="002E137B" w:rsidRDefault="00BF66E8" w:rsidP="00B33D28">
      <w:pPr>
        <w:pStyle w:val="NoSpacing"/>
        <w:rPr>
          <w:rStyle w:val="hps"/>
          <w:b/>
        </w:rPr>
      </w:pPr>
      <w:r w:rsidRPr="002E137B">
        <w:rPr>
          <w:rStyle w:val="hps"/>
          <w:b/>
        </w:rPr>
        <w:t>3</w:t>
      </w:r>
      <w:r w:rsidR="00C830F2" w:rsidRPr="002E137B">
        <w:rPr>
          <w:rStyle w:val="hps"/>
          <w:b/>
        </w:rPr>
        <w:t>5-</w:t>
      </w:r>
      <w:r w:rsidRPr="002E137B">
        <w:rPr>
          <w:rStyle w:val="hps"/>
          <w:b/>
        </w:rPr>
        <w:t>48</w:t>
      </w:r>
      <w:r w:rsidR="00C830F2" w:rsidRPr="002E137B">
        <w:rPr>
          <w:rStyle w:val="hps"/>
          <w:b/>
        </w:rPr>
        <w:tab/>
        <w:t>Sufficient</w:t>
      </w:r>
      <w:r w:rsidRPr="002E137B">
        <w:rPr>
          <w:rStyle w:val="hps"/>
          <w:b/>
        </w:rPr>
        <w:t xml:space="preserve"> (50%-69%)</w:t>
      </w:r>
    </w:p>
    <w:p w14:paraId="171445A0" w14:textId="31BDD383" w:rsidR="00C830F2" w:rsidRPr="002E137B" w:rsidRDefault="00C3434C" w:rsidP="00B33D28">
      <w:pPr>
        <w:pStyle w:val="NoSpacing"/>
        <w:rPr>
          <w:rStyle w:val="hps"/>
          <w:b/>
        </w:rPr>
      </w:pPr>
      <w:r w:rsidRPr="002E137B">
        <w:rPr>
          <w:rStyle w:val="hps"/>
          <w:b/>
        </w:rPr>
        <w:t>49</w:t>
      </w:r>
      <w:r w:rsidR="00C830F2" w:rsidRPr="002E137B">
        <w:rPr>
          <w:rStyle w:val="hps"/>
          <w:b/>
        </w:rPr>
        <w:t>-</w:t>
      </w:r>
      <w:r w:rsidRPr="002E137B">
        <w:rPr>
          <w:rStyle w:val="hps"/>
          <w:b/>
        </w:rPr>
        <w:t>59</w:t>
      </w:r>
      <w:r w:rsidR="00C830F2" w:rsidRPr="002E137B">
        <w:rPr>
          <w:rStyle w:val="hps"/>
          <w:b/>
        </w:rPr>
        <w:tab/>
        <w:t>Good</w:t>
      </w:r>
      <w:r w:rsidRPr="002E137B">
        <w:rPr>
          <w:rStyle w:val="hps"/>
          <w:b/>
        </w:rPr>
        <w:t xml:space="preserve"> (70%-84%)</w:t>
      </w:r>
    </w:p>
    <w:p w14:paraId="7FBFDB38" w14:textId="5B87C62B" w:rsidR="00C830F2" w:rsidRPr="002E137B" w:rsidRDefault="00C3434C" w:rsidP="00B33D28">
      <w:pPr>
        <w:pStyle w:val="NoSpacing"/>
        <w:rPr>
          <w:rStyle w:val="hps"/>
          <w:b/>
        </w:rPr>
      </w:pPr>
      <w:r w:rsidRPr="002E137B">
        <w:rPr>
          <w:rStyle w:val="hps"/>
          <w:b/>
        </w:rPr>
        <w:t>60</w:t>
      </w:r>
      <w:r w:rsidR="00C830F2" w:rsidRPr="002E137B">
        <w:rPr>
          <w:rStyle w:val="hps"/>
          <w:b/>
        </w:rPr>
        <w:t>-</w:t>
      </w:r>
      <w:r w:rsidRPr="002E137B">
        <w:rPr>
          <w:rStyle w:val="hps"/>
          <w:b/>
        </w:rPr>
        <w:t>65</w:t>
      </w:r>
      <w:r w:rsidR="00C830F2" w:rsidRPr="002E137B">
        <w:rPr>
          <w:rStyle w:val="hps"/>
          <w:b/>
        </w:rPr>
        <w:tab/>
        <w:t>Very Good</w:t>
      </w:r>
      <w:r w:rsidRPr="002E137B">
        <w:rPr>
          <w:rStyle w:val="hps"/>
          <w:b/>
        </w:rPr>
        <w:t xml:space="preserve"> (85%-94%)</w:t>
      </w:r>
    </w:p>
    <w:p w14:paraId="7E49FA36" w14:textId="1D7F456E" w:rsidR="00C830F2" w:rsidRPr="002E137B" w:rsidRDefault="00C3434C" w:rsidP="00B33D28">
      <w:pPr>
        <w:pStyle w:val="NoSpacing"/>
        <w:rPr>
          <w:rStyle w:val="hps"/>
          <w:b/>
        </w:rPr>
      </w:pPr>
      <w:r w:rsidRPr="002E137B">
        <w:rPr>
          <w:rStyle w:val="hps"/>
          <w:b/>
        </w:rPr>
        <w:t>66-70</w:t>
      </w:r>
      <w:r w:rsidR="00C830F2" w:rsidRPr="002E137B">
        <w:rPr>
          <w:rStyle w:val="hps"/>
          <w:b/>
        </w:rPr>
        <w:tab/>
        <w:t>Excellent</w:t>
      </w:r>
      <w:r w:rsidRPr="002E137B">
        <w:rPr>
          <w:rStyle w:val="hps"/>
          <w:b/>
        </w:rPr>
        <w:t xml:space="preserve"> (95%-100%)</w:t>
      </w:r>
    </w:p>
    <w:p w14:paraId="71E13135" w14:textId="5F65ACD3" w:rsidR="003677F8" w:rsidRPr="00B57FD2" w:rsidRDefault="003677F8" w:rsidP="003677F8">
      <w:pPr>
        <w:pStyle w:val="NoSpacing"/>
        <w:jc w:val="right"/>
        <w:rPr>
          <w:sz w:val="24"/>
          <w:szCs w:val="24"/>
        </w:rPr>
      </w:pPr>
      <w:r w:rsidRPr="00B57FD2">
        <w:rPr>
          <w:sz w:val="24"/>
          <w:szCs w:val="24"/>
        </w:rPr>
        <w:t>Technical delegate signature:</w:t>
      </w:r>
    </w:p>
    <w:p w14:paraId="6729C3C6" w14:textId="77777777" w:rsidR="003677F8" w:rsidRPr="00B57FD2" w:rsidRDefault="003677F8" w:rsidP="003677F8">
      <w:pPr>
        <w:pStyle w:val="NoSpacing"/>
        <w:jc w:val="right"/>
        <w:rPr>
          <w:sz w:val="24"/>
          <w:szCs w:val="24"/>
        </w:rPr>
      </w:pPr>
    </w:p>
    <w:p w14:paraId="48487725" w14:textId="77777777" w:rsidR="003677F8" w:rsidRPr="00B57FD2" w:rsidRDefault="003677F8" w:rsidP="003677F8">
      <w:pPr>
        <w:pStyle w:val="NoSpacing"/>
        <w:jc w:val="right"/>
        <w:rPr>
          <w:sz w:val="24"/>
          <w:szCs w:val="24"/>
        </w:rPr>
      </w:pPr>
      <w:r w:rsidRPr="00B57FD2">
        <w:rPr>
          <w:sz w:val="24"/>
          <w:szCs w:val="24"/>
        </w:rPr>
        <w:t xml:space="preserve">  _______________________</w:t>
      </w:r>
    </w:p>
    <w:p w14:paraId="7C1B18F4" w14:textId="369940AD" w:rsidR="00A3437E" w:rsidRDefault="00A3437E"/>
    <w:p w14:paraId="0F4D16C9" w14:textId="1B6FC436" w:rsidR="00A3437E" w:rsidRDefault="00A3437E"/>
    <w:p w14:paraId="1E3EA2F9" w14:textId="63FEE9C5" w:rsidR="00757390" w:rsidRDefault="00757390"/>
    <w:p w14:paraId="3F7B5F7D" w14:textId="77777777" w:rsidR="00093F05" w:rsidRPr="00093F05" w:rsidRDefault="00093F05" w:rsidP="00221135">
      <w:pPr>
        <w:pStyle w:val="NoSpacing"/>
        <w:rPr>
          <w:rStyle w:val="hps"/>
          <w:b/>
        </w:rPr>
      </w:pPr>
    </w:p>
    <w:p w14:paraId="7B0B1D31" w14:textId="55B201FB" w:rsidR="00093F05" w:rsidRDefault="00093F05" w:rsidP="00221135">
      <w:pPr>
        <w:pStyle w:val="NoSpacing"/>
        <w:rPr>
          <w:rStyle w:val="hps"/>
        </w:rPr>
      </w:pPr>
    </w:p>
    <w:p w14:paraId="2902E482" w14:textId="6F051F66" w:rsidR="00757390" w:rsidRDefault="00757390" w:rsidP="00221135">
      <w:pPr>
        <w:pStyle w:val="NoSpacing"/>
        <w:rPr>
          <w:rStyle w:val="hps"/>
        </w:rPr>
      </w:pPr>
    </w:p>
    <w:p w14:paraId="32927388" w14:textId="3766FC67" w:rsidR="00757390" w:rsidRDefault="00757390" w:rsidP="00221135">
      <w:pPr>
        <w:pStyle w:val="NoSpacing"/>
        <w:rPr>
          <w:rStyle w:val="hps"/>
        </w:rPr>
      </w:pPr>
    </w:p>
    <w:p w14:paraId="746BD862" w14:textId="77777777" w:rsidR="00093F05" w:rsidRDefault="00093F05" w:rsidP="00221135">
      <w:pPr>
        <w:pStyle w:val="NoSpacing"/>
      </w:pPr>
    </w:p>
    <w:p w14:paraId="685923E8" w14:textId="77777777" w:rsidR="00C345CD" w:rsidRDefault="00C345CD" w:rsidP="00221135">
      <w:pPr>
        <w:pStyle w:val="NoSpacing"/>
      </w:pPr>
    </w:p>
    <w:p w14:paraId="0B8240E5" w14:textId="77777777" w:rsidR="00C345CD" w:rsidRPr="00081F85" w:rsidRDefault="00C345CD"/>
    <w:sectPr w:rsidR="00C345CD" w:rsidRPr="00081F85" w:rsidSect="002E6FE6">
      <w:headerReference w:type="default" r:id="rId11"/>
      <w:footerReference w:type="default" r:id="rId12"/>
      <w:pgSz w:w="12240" w:h="15840"/>
      <w:pgMar w:top="559" w:right="900" w:bottom="851" w:left="993" w:header="568" w:footer="0" w:gutter="0"/>
      <w:pgBorders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906FE" w14:textId="77777777" w:rsidR="004F2561" w:rsidRDefault="004F2561" w:rsidP="00905572">
      <w:pPr>
        <w:spacing w:after="0" w:line="240" w:lineRule="auto"/>
      </w:pPr>
      <w:r>
        <w:separator/>
      </w:r>
    </w:p>
  </w:endnote>
  <w:endnote w:type="continuationSeparator" w:id="0">
    <w:p w14:paraId="00872DCB" w14:textId="77777777" w:rsidR="004F2561" w:rsidRDefault="004F2561" w:rsidP="00905572">
      <w:pPr>
        <w:spacing w:after="0" w:line="240" w:lineRule="auto"/>
      </w:pPr>
      <w:r>
        <w:continuationSeparator/>
      </w:r>
    </w:p>
  </w:endnote>
  <w:endnote w:type="continuationNotice" w:id="1">
    <w:p w14:paraId="2ACBC7D6" w14:textId="77777777" w:rsidR="004F2561" w:rsidRDefault="004F25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50597"/>
      <w:docPartObj>
        <w:docPartGallery w:val="Page Numbers (Bottom of Page)"/>
        <w:docPartUnique/>
      </w:docPartObj>
    </w:sdtPr>
    <w:sdtContent>
      <w:p w14:paraId="11171291" w14:textId="77777777" w:rsidR="00112C93" w:rsidRDefault="00112C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300557" w14:textId="77777777" w:rsidR="00112C93" w:rsidRDefault="00112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972F6" w14:textId="77777777" w:rsidR="004F2561" w:rsidRDefault="004F2561" w:rsidP="00905572">
      <w:pPr>
        <w:spacing w:after="0" w:line="240" w:lineRule="auto"/>
      </w:pPr>
      <w:r>
        <w:separator/>
      </w:r>
    </w:p>
  </w:footnote>
  <w:footnote w:type="continuationSeparator" w:id="0">
    <w:p w14:paraId="7AF4D28C" w14:textId="77777777" w:rsidR="004F2561" w:rsidRDefault="004F2561" w:rsidP="00905572">
      <w:pPr>
        <w:spacing w:after="0" w:line="240" w:lineRule="auto"/>
      </w:pPr>
      <w:r>
        <w:continuationSeparator/>
      </w:r>
    </w:p>
  </w:footnote>
  <w:footnote w:type="continuationNotice" w:id="1">
    <w:p w14:paraId="75D2EC40" w14:textId="77777777" w:rsidR="004F2561" w:rsidRDefault="004F25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3CE8" w14:textId="71EF80EB" w:rsidR="00112C93" w:rsidRDefault="00112C93">
    <w:pPr>
      <w:pStyle w:val="Header"/>
    </w:pPr>
  </w:p>
  <w:p w14:paraId="42475810" w14:textId="0C319D47" w:rsidR="00112C93" w:rsidRDefault="00787BD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B48902" wp14:editId="17178726">
          <wp:simplePos x="0" y="0"/>
          <wp:positionH relativeFrom="margin">
            <wp:posOffset>44563</wp:posOffset>
          </wp:positionH>
          <wp:positionV relativeFrom="page">
            <wp:posOffset>546931</wp:posOffset>
          </wp:positionV>
          <wp:extent cx="2819666" cy="495656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8381" cy="500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A54F9" w14:textId="77777777" w:rsidR="00982426" w:rsidRDefault="00982426">
    <w:pPr>
      <w:pStyle w:val="Header"/>
    </w:pPr>
  </w:p>
  <w:p w14:paraId="1D112F1B" w14:textId="77777777" w:rsidR="00982426" w:rsidRDefault="00982426">
    <w:pPr>
      <w:pStyle w:val="Header"/>
    </w:pPr>
  </w:p>
  <w:p w14:paraId="50BD0686" w14:textId="77777777" w:rsidR="002824D3" w:rsidRDefault="00282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302991"/>
    <w:multiLevelType w:val="hybridMultilevel"/>
    <w:tmpl w:val="B624F046"/>
    <w:lvl w:ilvl="0" w:tplc="2C0C0F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4227A"/>
    <w:multiLevelType w:val="hybridMultilevel"/>
    <w:tmpl w:val="54D25734"/>
    <w:lvl w:ilvl="0" w:tplc="860271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480659">
    <w:abstractNumId w:val="0"/>
  </w:num>
  <w:num w:numId="2" w16cid:durableId="402066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72"/>
    <w:rsid w:val="00000E73"/>
    <w:rsid w:val="0000141D"/>
    <w:rsid w:val="00002AC3"/>
    <w:rsid w:val="00003027"/>
    <w:rsid w:val="00044A05"/>
    <w:rsid w:val="0005709D"/>
    <w:rsid w:val="000571E4"/>
    <w:rsid w:val="00077050"/>
    <w:rsid w:val="000770EB"/>
    <w:rsid w:val="00080362"/>
    <w:rsid w:val="00081F85"/>
    <w:rsid w:val="00085E9B"/>
    <w:rsid w:val="00093F05"/>
    <w:rsid w:val="00096C2A"/>
    <w:rsid w:val="000A60C1"/>
    <w:rsid w:val="000B2578"/>
    <w:rsid w:val="000C667B"/>
    <w:rsid w:val="000D3B35"/>
    <w:rsid w:val="000E03C2"/>
    <w:rsid w:val="000F073D"/>
    <w:rsid w:val="000F28FC"/>
    <w:rsid w:val="000F7DB2"/>
    <w:rsid w:val="00100807"/>
    <w:rsid w:val="00107257"/>
    <w:rsid w:val="00111E6B"/>
    <w:rsid w:val="00112C93"/>
    <w:rsid w:val="0012195A"/>
    <w:rsid w:val="00124C63"/>
    <w:rsid w:val="00127C55"/>
    <w:rsid w:val="00127E9C"/>
    <w:rsid w:val="001300CC"/>
    <w:rsid w:val="0013253B"/>
    <w:rsid w:val="00133C67"/>
    <w:rsid w:val="0014096A"/>
    <w:rsid w:val="00142905"/>
    <w:rsid w:val="001529F8"/>
    <w:rsid w:val="00152DEF"/>
    <w:rsid w:val="001624E4"/>
    <w:rsid w:val="001741B7"/>
    <w:rsid w:val="001801ED"/>
    <w:rsid w:val="00186B6D"/>
    <w:rsid w:val="001A2EC6"/>
    <w:rsid w:val="001B00E8"/>
    <w:rsid w:val="001B0124"/>
    <w:rsid w:val="001B677A"/>
    <w:rsid w:val="001C7ED0"/>
    <w:rsid w:val="001D1D4C"/>
    <w:rsid w:val="001D3F34"/>
    <w:rsid w:val="001E2A8B"/>
    <w:rsid w:val="001E4996"/>
    <w:rsid w:val="001E79A4"/>
    <w:rsid w:val="001F0C80"/>
    <w:rsid w:val="00203259"/>
    <w:rsid w:val="00207417"/>
    <w:rsid w:val="00207D71"/>
    <w:rsid w:val="0021469D"/>
    <w:rsid w:val="00220F03"/>
    <w:rsid w:val="00221135"/>
    <w:rsid w:val="002336B2"/>
    <w:rsid w:val="00267410"/>
    <w:rsid w:val="00277A5B"/>
    <w:rsid w:val="002824D3"/>
    <w:rsid w:val="00285840"/>
    <w:rsid w:val="00286CB8"/>
    <w:rsid w:val="00287339"/>
    <w:rsid w:val="002B16A7"/>
    <w:rsid w:val="002C39E6"/>
    <w:rsid w:val="002C43C3"/>
    <w:rsid w:val="002D0561"/>
    <w:rsid w:val="002E137B"/>
    <w:rsid w:val="002E4FE4"/>
    <w:rsid w:val="002E6FE6"/>
    <w:rsid w:val="002E7414"/>
    <w:rsid w:val="002E7715"/>
    <w:rsid w:val="002F2CBF"/>
    <w:rsid w:val="00302DEF"/>
    <w:rsid w:val="0030465C"/>
    <w:rsid w:val="00313066"/>
    <w:rsid w:val="00316E8E"/>
    <w:rsid w:val="00322CC5"/>
    <w:rsid w:val="00322F38"/>
    <w:rsid w:val="0033687D"/>
    <w:rsid w:val="003550EF"/>
    <w:rsid w:val="0035579E"/>
    <w:rsid w:val="00355AD2"/>
    <w:rsid w:val="00356168"/>
    <w:rsid w:val="00361CF1"/>
    <w:rsid w:val="003626AF"/>
    <w:rsid w:val="003677F8"/>
    <w:rsid w:val="00376569"/>
    <w:rsid w:val="00376692"/>
    <w:rsid w:val="00382565"/>
    <w:rsid w:val="003A1C06"/>
    <w:rsid w:val="003B05ED"/>
    <w:rsid w:val="003C4FD1"/>
    <w:rsid w:val="003D11E3"/>
    <w:rsid w:val="003D7FFD"/>
    <w:rsid w:val="003F0C71"/>
    <w:rsid w:val="00403F60"/>
    <w:rsid w:val="00405D18"/>
    <w:rsid w:val="004125AD"/>
    <w:rsid w:val="00424FCD"/>
    <w:rsid w:val="004251D5"/>
    <w:rsid w:val="00431283"/>
    <w:rsid w:val="0044586D"/>
    <w:rsid w:val="004563B6"/>
    <w:rsid w:val="004618E0"/>
    <w:rsid w:val="00470D59"/>
    <w:rsid w:val="00477747"/>
    <w:rsid w:val="00490266"/>
    <w:rsid w:val="0049443B"/>
    <w:rsid w:val="004A2394"/>
    <w:rsid w:val="004A7E8F"/>
    <w:rsid w:val="004C3D70"/>
    <w:rsid w:val="004C7588"/>
    <w:rsid w:val="004D340B"/>
    <w:rsid w:val="004D7BDC"/>
    <w:rsid w:val="004D7EFE"/>
    <w:rsid w:val="004E1944"/>
    <w:rsid w:val="004E6931"/>
    <w:rsid w:val="004F2561"/>
    <w:rsid w:val="00502FA7"/>
    <w:rsid w:val="00502FE8"/>
    <w:rsid w:val="00511F30"/>
    <w:rsid w:val="00512582"/>
    <w:rsid w:val="0052627F"/>
    <w:rsid w:val="0053124E"/>
    <w:rsid w:val="00531BFB"/>
    <w:rsid w:val="00532615"/>
    <w:rsid w:val="005362F5"/>
    <w:rsid w:val="00536F26"/>
    <w:rsid w:val="0054279C"/>
    <w:rsid w:val="0054611B"/>
    <w:rsid w:val="005472C7"/>
    <w:rsid w:val="00557A09"/>
    <w:rsid w:val="00570B54"/>
    <w:rsid w:val="005744B6"/>
    <w:rsid w:val="0058193E"/>
    <w:rsid w:val="00586AFD"/>
    <w:rsid w:val="005A18CB"/>
    <w:rsid w:val="005A1F26"/>
    <w:rsid w:val="005B44FB"/>
    <w:rsid w:val="005B4A31"/>
    <w:rsid w:val="005B4B89"/>
    <w:rsid w:val="005B4D4F"/>
    <w:rsid w:val="005C446D"/>
    <w:rsid w:val="005C4A77"/>
    <w:rsid w:val="005C6C8E"/>
    <w:rsid w:val="005D30EE"/>
    <w:rsid w:val="005D39F9"/>
    <w:rsid w:val="005D6123"/>
    <w:rsid w:val="005E615A"/>
    <w:rsid w:val="005F08B6"/>
    <w:rsid w:val="005F276E"/>
    <w:rsid w:val="00606788"/>
    <w:rsid w:val="00607936"/>
    <w:rsid w:val="00611F4E"/>
    <w:rsid w:val="0063708D"/>
    <w:rsid w:val="00645E0C"/>
    <w:rsid w:val="00647BD2"/>
    <w:rsid w:val="00647F6C"/>
    <w:rsid w:val="006508E0"/>
    <w:rsid w:val="006525DE"/>
    <w:rsid w:val="00652BE8"/>
    <w:rsid w:val="00652DA1"/>
    <w:rsid w:val="00686EEF"/>
    <w:rsid w:val="006916B9"/>
    <w:rsid w:val="00693711"/>
    <w:rsid w:val="00693715"/>
    <w:rsid w:val="00696560"/>
    <w:rsid w:val="006A5F39"/>
    <w:rsid w:val="006A601E"/>
    <w:rsid w:val="006B1622"/>
    <w:rsid w:val="006C5FC8"/>
    <w:rsid w:val="006C6130"/>
    <w:rsid w:val="006E0D51"/>
    <w:rsid w:val="006E7F39"/>
    <w:rsid w:val="006F2649"/>
    <w:rsid w:val="007124A9"/>
    <w:rsid w:val="00713384"/>
    <w:rsid w:val="007221FA"/>
    <w:rsid w:val="00734954"/>
    <w:rsid w:val="00736558"/>
    <w:rsid w:val="00736A73"/>
    <w:rsid w:val="00737837"/>
    <w:rsid w:val="00742698"/>
    <w:rsid w:val="00750260"/>
    <w:rsid w:val="0075612E"/>
    <w:rsid w:val="00757390"/>
    <w:rsid w:val="00766762"/>
    <w:rsid w:val="007840CF"/>
    <w:rsid w:val="00787BD7"/>
    <w:rsid w:val="00791478"/>
    <w:rsid w:val="0079230A"/>
    <w:rsid w:val="00795164"/>
    <w:rsid w:val="00795AA8"/>
    <w:rsid w:val="007A270D"/>
    <w:rsid w:val="007B054F"/>
    <w:rsid w:val="007B3378"/>
    <w:rsid w:val="007B59A4"/>
    <w:rsid w:val="007C2415"/>
    <w:rsid w:val="007D0E75"/>
    <w:rsid w:val="007D172B"/>
    <w:rsid w:val="007E3881"/>
    <w:rsid w:val="007E3E0A"/>
    <w:rsid w:val="007E6AB1"/>
    <w:rsid w:val="0080248A"/>
    <w:rsid w:val="00806007"/>
    <w:rsid w:val="0080697C"/>
    <w:rsid w:val="00821D65"/>
    <w:rsid w:val="00827B31"/>
    <w:rsid w:val="00837071"/>
    <w:rsid w:val="00841A84"/>
    <w:rsid w:val="00850B88"/>
    <w:rsid w:val="00883CBA"/>
    <w:rsid w:val="00892CB7"/>
    <w:rsid w:val="00893594"/>
    <w:rsid w:val="00896B2A"/>
    <w:rsid w:val="008C0D78"/>
    <w:rsid w:val="008C1F8D"/>
    <w:rsid w:val="008C23F3"/>
    <w:rsid w:val="008C6E13"/>
    <w:rsid w:val="008C7706"/>
    <w:rsid w:val="008D561A"/>
    <w:rsid w:val="008E184B"/>
    <w:rsid w:val="008E1FFA"/>
    <w:rsid w:val="008E6917"/>
    <w:rsid w:val="008E7B0C"/>
    <w:rsid w:val="009044F3"/>
    <w:rsid w:val="00905572"/>
    <w:rsid w:val="0091309F"/>
    <w:rsid w:val="009140FB"/>
    <w:rsid w:val="00922D4F"/>
    <w:rsid w:val="00947DF0"/>
    <w:rsid w:val="009537DE"/>
    <w:rsid w:val="009640FF"/>
    <w:rsid w:val="009702F0"/>
    <w:rsid w:val="00971EA7"/>
    <w:rsid w:val="00982263"/>
    <w:rsid w:val="00982426"/>
    <w:rsid w:val="00990C59"/>
    <w:rsid w:val="009A6A9C"/>
    <w:rsid w:val="009A6CC9"/>
    <w:rsid w:val="009B0182"/>
    <w:rsid w:val="009B5680"/>
    <w:rsid w:val="009D2F3B"/>
    <w:rsid w:val="009E3B3D"/>
    <w:rsid w:val="009E6E21"/>
    <w:rsid w:val="009F029E"/>
    <w:rsid w:val="00A0051A"/>
    <w:rsid w:val="00A11665"/>
    <w:rsid w:val="00A32785"/>
    <w:rsid w:val="00A3437E"/>
    <w:rsid w:val="00A353C8"/>
    <w:rsid w:val="00A4099D"/>
    <w:rsid w:val="00A47287"/>
    <w:rsid w:val="00A47403"/>
    <w:rsid w:val="00A51125"/>
    <w:rsid w:val="00A553AE"/>
    <w:rsid w:val="00A80364"/>
    <w:rsid w:val="00A813F2"/>
    <w:rsid w:val="00A82043"/>
    <w:rsid w:val="00A8695E"/>
    <w:rsid w:val="00A87BE6"/>
    <w:rsid w:val="00A93D9D"/>
    <w:rsid w:val="00AA1CBE"/>
    <w:rsid w:val="00AA73A4"/>
    <w:rsid w:val="00AB4207"/>
    <w:rsid w:val="00AB5836"/>
    <w:rsid w:val="00AC3CD8"/>
    <w:rsid w:val="00AD1874"/>
    <w:rsid w:val="00AD2420"/>
    <w:rsid w:val="00AD4688"/>
    <w:rsid w:val="00AE2E7E"/>
    <w:rsid w:val="00AF1C80"/>
    <w:rsid w:val="00AF265E"/>
    <w:rsid w:val="00AF3CA5"/>
    <w:rsid w:val="00B03A88"/>
    <w:rsid w:val="00B07774"/>
    <w:rsid w:val="00B101DB"/>
    <w:rsid w:val="00B13058"/>
    <w:rsid w:val="00B27C4A"/>
    <w:rsid w:val="00B33D28"/>
    <w:rsid w:val="00B35460"/>
    <w:rsid w:val="00B43972"/>
    <w:rsid w:val="00B57FD2"/>
    <w:rsid w:val="00B70BBA"/>
    <w:rsid w:val="00B70DD4"/>
    <w:rsid w:val="00B82578"/>
    <w:rsid w:val="00B9219E"/>
    <w:rsid w:val="00B96C9D"/>
    <w:rsid w:val="00BA1F56"/>
    <w:rsid w:val="00BA7A96"/>
    <w:rsid w:val="00BB0501"/>
    <w:rsid w:val="00BB2975"/>
    <w:rsid w:val="00BC68B3"/>
    <w:rsid w:val="00BC6F96"/>
    <w:rsid w:val="00BD36E2"/>
    <w:rsid w:val="00BD4187"/>
    <w:rsid w:val="00BE27FB"/>
    <w:rsid w:val="00BE2C72"/>
    <w:rsid w:val="00BE7BE4"/>
    <w:rsid w:val="00BF66E8"/>
    <w:rsid w:val="00C102ED"/>
    <w:rsid w:val="00C310B5"/>
    <w:rsid w:val="00C3408B"/>
    <w:rsid w:val="00C3434C"/>
    <w:rsid w:val="00C345CD"/>
    <w:rsid w:val="00C347BE"/>
    <w:rsid w:val="00C460B0"/>
    <w:rsid w:val="00C554FE"/>
    <w:rsid w:val="00C653AD"/>
    <w:rsid w:val="00C74588"/>
    <w:rsid w:val="00C745B1"/>
    <w:rsid w:val="00C77519"/>
    <w:rsid w:val="00C82D9E"/>
    <w:rsid w:val="00C830F2"/>
    <w:rsid w:val="00C8485D"/>
    <w:rsid w:val="00C94E6D"/>
    <w:rsid w:val="00CA3445"/>
    <w:rsid w:val="00CC21BD"/>
    <w:rsid w:val="00CC3522"/>
    <w:rsid w:val="00CC6E86"/>
    <w:rsid w:val="00CC7AD8"/>
    <w:rsid w:val="00CE04DF"/>
    <w:rsid w:val="00CE196C"/>
    <w:rsid w:val="00CF7EFA"/>
    <w:rsid w:val="00D00162"/>
    <w:rsid w:val="00D00B8E"/>
    <w:rsid w:val="00D0388D"/>
    <w:rsid w:val="00D05072"/>
    <w:rsid w:val="00D05C54"/>
    <w:rsid w:val="00D2069E"/>
    <w:rsid w:val="00D22C2B"/>
    <w:rsid w:val="00D35DCB"/>
    <w:rsid w:val="00D37126"/>
    <w:rsid w:val="00D43753"/>
    <w:rsid w:val="00D46385"/>
    <w:rsid w:val="00D466CA"/>
    <w:rsid w:val="00D5416A"/>
    <w:rsid w:val="00D656DF"/>
    <w:rsid w:val="00D67E83"/>
    <w:rsid w:val="00D72927"/>
    <w:rsid w:val="00D80EE7"/>
    <w:rsid w:val="00D90611"/>
    <w:rsid w:val="00D90C69"/>
    <w:rsid w:val="00DA49CE"/>
    <w:rsid w:val="00DA732D"/>
    <w:rsid w:val="00DA7ADA"/>
    <w:rsid w:val="00DB09C2"/>
    <w:rsid w:val="00DB13C8"/>
    <w:rsid w:val="00DB3FAF"/>
    <w:rsid w:val="00DB4028"/>
    <w:rsid w:val="00DB4E1A"/>
    <w:rsid w:val="00DC0788"/>
    <w:rsid w:val="00DD4055"/>
    <w:rsid w:val="00DF50FE"/>
    <w:rsid w:val="00E063BB"/>
    <w:rsid w:val="00E1082C"/>
    <w:rsid w:val="00E1645E"/>
    <w:rsid w:val="00E30708"/>
    <w:rsid w:val="00E3122D"/>
    <w:rsid w:val="00E348A3"/>
    <w:rsid w:val="00E36C1F"/>
    <w:rsid w:val="00E50C06"/>
    <w:rsid w:val="00E5176E"/>
    <w:rsid w:val="00E654AE"/>
    <w:rsid w:val="00E72793"/>
    <w:rsid w:val="00E7429F"/>
    <w:rsid w:val="00E75282"/>
    <w:rsid w:val="00E75E52"/>
    <w:rsid w:val="00E81CC7"/>
    <w:rsid w:val="00E82DA7"/>
    <w:rsid w:val="00E83EDD"/>
    <w:rsid w:val="00E968BE"/>
    <w:rsid w:val="00EA7E1B"/>
    <w:rsid w:val="00EB2395"/>
    <w:rsid w:val="00EC1D34"/>
    <w:rsid w:val="00EE3B5E"/>
    <w:rsid w:val="00EE42A4"/>
    <w:rsid w:val="00EE73F1"/>
    <w:rsid w:val="00EF60B1"/>
    <w:rsid w:val="00EF6E6E"/>
    <w:rsid w:val="00F06DC2"/>
    <w:rsid w:val="00F073C2"/>
    <w:rsid w:val="00F07D4B"/>
    <w:rsid w:val="00F13B8F"/>
    <w:rsid w:val="00F16605"/>
    <w:rsid w:val="00F21FDE"/>
    <w:rsid w:val="00F27888"/>
    <w:rsid w:val="00F545F8"/>
    <w:rsid w:val="00F56783"/>
    <w:rsid w:val="00F63259"/>
    <w:rsid w:val="00F64468"/>
    <w:rsid w:val="00F67F0A"/>
    <w:rsid w:val="00F711E4"/>
    <w:rsid w:val="00F739E9"/>
    <w:rsid w:val="00F76B5D"/>
    <w:rsid w:val="00F80C82"/>
    <w:rsid w:val="00F83161"/>
    <w:rsid w:val="00F853D8"/>
    <w:rsid w:val="00F856BB"/>
    <w:rsid w:val="00F86A28"/>
    <w:rsid w:val="00F954B8"/>
    <w:rsid w:val="00FA217F"/>
    <w:rsid w:val="00FB016A"/>
    <w:rsid w:val="00FB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7D7BD"/>
  <w15:docId w15:val="{20F713D9-34AF-4A62-A1EF-9C28EF83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5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572"/>
  </w:style>
  <w:style w:type="paragraph" w:styleId="Footer">
    <w:name w:val="footer"/>
    <w:basedOn w:val="Normal"/>
    <w:link w:val="FooterChar"/>
    <w:uiPriority w:val="99"/>
    <w:unhideWhenUsed/>
    <w:rsid w:val="009055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72"/>
  </w:style>
  <w:style w:type="paragraph" w:styleId="BalloonText">
    <w:name w:val="Balloon Text"/>
    <w:basedOn w:val="Normal"/>
    <w:link w:val="BalloonTextChar"/>
    <w:uiPriority w:val="99"/>
    <w:semiHidden/>
    <w:unhideWhenUsed/>
    <w:rsid w:val="0090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3D9D"/>
    <w:pPr>
      <w:spacing w:after="0" w:line="240" w:lineRule="auto"/>
    </w:pPr>
  </w:style>
  <w:style w:type="character" w:customStyle="1" w:styleId="shorttext">
    <w:name w:val="short_text"/>
    <w:basedOn w:val="DefaultParagraphFont"/>
    <w:rsid w:val="005A1F26"/>
  </w:style>
  <w:style w:type="character" w:customStyle="1" w:styleId="hps">
    <w:name w:val="hps"/>
    <w:basedOn w:val="DefaultParagraphFont"/>
    <w:rsid w:val="005A1F26"/>
  </w:style>
  <w:style w:type="character" w:customStyle="1" w:styleId="alt-edited">
    <w:name w:val="alt-edited"/>
    <w:basedOn w:val="DefaultParagraphFont"/>
    <w:rsid w:val="00221135"/>
  </w:style>
  <w:style w:type="paragraph" w:styleId="ListParagraph">
    <w:name w:val="List Paragraph"/>
    <w:basedOn w:val="Normal"/>
    <w:uiPriority w:val="34"/>
    <w:qFormat/>
    <w:rsid w:val="004C75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C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4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1B45E297C214FA80B23EFEC6E0C28" ma:contentTypeVersion="22" ma:contentTypeDescription="Crée un document." ma:contentTypeScope="" ma:versionID="e18acc1dde81eb3901a0ec8d03669b7c">
  <xsd:schema xmlns:xsd="http://www.w3.org/2001/XMLSchema" xmlns:xs="http://www.w3.org/2001/XMLSchema" xmlns:p="http://schemas.microsoft.com/office/2006/metadata/properties" xmlns:ns2="33826401-d9ec-4488-99b6-f6aee5fb729e" xmlns:ns3="9d7a8eb6-3741-45b8-85fd-94fe95dfb75a" targetNamespace="http://schemas.microsoft.com/office/2006/metadata/properties" ma:root="true" ma:fieldsID="da3f5174c3a1345704a7aa43ac6e53ca" ns2:_="" ns3:_="">
    <xsd:import namespace="33826401-d9ec-4488-99b6-f6aee5fb729e"/>
    <xsd:import namespace="9d7a8eb6-3741-45b8-85fd-94fe95dfb7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re_x002d_confirmed" minOccurs="0"/>
                <xsd:element ref="ns3:MediaServiceObjectDetectorVersions" minOccurs="0"/>
                <xsd:element ref="ns3:MediaServiceSearchProperties" minOccurs="0"/>
                <xsd:element ref="ns3:Fi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26401-d9ec-4488-99b6-f6aee5fb7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4672969a-aa1b-43b9-a4c4-e7a6ff3238a8}" ma:internalName="TaxCatchAll" ma:showField="CatchAllData" ma:web="33826401-d9ec-4488-99b6-f6aee5fb7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a8eb6-3741-45b8-85fd-94fe95dfb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c15dcd1e-36fd-468a-8a2f-209ea84f2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_x002d_confirmed" ma:index="26" nillable="true" ma:displayName="Pre-confirmed" ma:default="1" ma:format="Dropdown" ma:internalName="Pre_x002d_confirmed">
      <xsd:simpleType>
        <xsd:restriction base="dms:Boolea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s" ma:index="29" nillable="true" ma:displayName="Files" ma:decimals="0" ma:format="Dropdown" ma:internalName="Files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7a8eb6-3741-45b8-85fd-94fe95dfb75a">
      <Terms xmlns="http://schemas.microsoft.com/office/infopath/2007/PartnerControls"/>
    </lcf76f155ced4ddcb4097134ff3c332f>
    <TaxCatchAll xmlns="33826401-d9ec-4488-99b6-f6aee5fb729e" xsi:nil="true"/>
    <Pre_x002d_confirmed xmlns="9d7a8eb6-3741-45b8-85fd-94fe95dfb75a">true</Pre_x002d_confirmed>
    <Files xmlns="9d7a8eb6-3741-45b8-85fd-94fe95dfb75a" xsi:nil="true"/>
    <SharedWithUsers xmlns="33826401-d9ec-4488-99b6-f6aee5fb729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AB1568-FE0F-488B-8E2E-B31B09CDB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D4010-6CAB-4B63-A7C5-642C279727A7}"/>
</file>

<file path=customXml/itemProps3.xml><?xml version="1.0" encoding="utf-8"?>
<ds:datastoreItem xmlns:ds="http://schemas.openxmlformats.org/officeDocument/2006/customXml" ds:itemID="{0810B603-D5FB-43D1-A33E-3039132D1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0924D-D030-4A28-8D01-E3AAB3C5D7C2}">
  <ds:schemaRefs>
    <ds:schemaRef ds:uri="http://schemas.microsoft.com/office/2006/metadata/properties"/>
    <ds:schemaRef ds:uri="http://schemas.microsoft.com/office/infopath/2007/PartnerControls"/>
    <ds:schemaRef ds:uri="9d7a8eb6-3741-45b8-85fd-94fe95dfb75a"/>
    <ds:schemaRef ds:uri="33826401-d9ec-4488-99b6-f6aee5fb72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 PRODUCENTI</dc:creator>
  <cp:lastModifiedBy>Orhun Ersoy</cp:lastModifiedBy>
  <cp:revision>12</cp:revision>
  <cp:lastPrinted>2015-08-27T09:25:00Z</cp:lastPrinted>
  <dcterms:created xsi:type="dcterms:W3CDTF">2023-10-25T07:52:00Z</dcterms:created>
  <dcterms:modified xsi:type="dcterms:W3CDTF">2026-03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1B45E297C214FA80B23EFEC6E0C28</vt:lpwstr>
  </property>
  <property fmtid="{D5CDD505-2E9C-101B-9397-08002B2CF9AE}" pid="3" name="MediaServiceImageTags">
    <vt:lpwstr/>
  </property>
  <property fmtid="{D5CDD505-2E9C-101B-9397-08002B2CF9AE}" pid="4" name="Order">
    <vt:r8>6087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